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CE" w:rsidRPr="00135378" w:rsidRDefault="00996469" w:rsidP="008A6AE7">
      <w:pPr>
        <w:tabs>
          <w:tab w:val="left" w:pos="1276"/>
          <w:tab w:val="left" w:pos="3402"/>
        </w:tabs>
        <w:suppressAutoHyphens/>
        <w:spacing w:line="360" w:lineRule="auto"/>
        <w:ind w:left="-284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ФЕРАТ</w:t>
      </w:r>
    </w:p>
    <w:p w:rsidR="00E36139" w:rsidRDefault="00E36139" w:rsidP="008A6AE7">
      <w:pPr>
        <w:tabs>
          <w:tab w:val="left" w:pos="1276"/>
          <w:tab w:val="left" w:pos="3402"/>
        </w:tabs>
        <w:suppressAutoHyphens/>
        <w:spacing w:line="360" w:lineRule="auto"/>
        <w:ind w:left="-284"/>
        <w:jc w:val="center"/>
        <w:rPr>
          <w:color w:val="000000"/>
          <w:szCs w:val="28"/>
        </w:rPr>
      </w:pP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ind w:firstLine="567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 xml:space="preserve">Отчет по технологической </w:t>
      </w:r>
      <w:proofErr w:type="gramStart"/>
      <w:r w:rsidRPr="00996469">
        <w:rPr>
          <w:color w:val="auto"/>
          <w:szCs w:val="28"/>
          <w:lang w:eastAsia="ru-RU"/>
        </w:rPr>
        <w:t xml:space="preserve">практике:   </w:t>
      </w:r>
      <w:proofErr w:type="gramEnd"/>
      <w:r w:rsidRPr="00996469">
        <w:rPr>
          <w:color w:val="auto"/>
          <w:szCs w:val="28"/>
          <w:lang w:eastAsia="ru-RU"/>
        </w:rPr>
        <w:t xml:space="preserve"> с.,  </w:t>
      </w:r>
      <w:r w:rsidR="00894F4C" w:rsidRPr="00894F4C">
        <w:rPr>
          <w:color w:val="auto"/>
          <w:szCs w:val="28"/>
          <w:lang w:eastAsia="ru-RU"/>
        </w:rPr>
        <w:t>7</w:t>
      </w:r>
      <w:r w:rsidRPr="00996469">
        <w:rPr>
          <w:color w:val="auto"/>
          <w:szCs w:val="28"/>
          <w:lang w:eastAsia="ru-RU"/>
        </w:rPr>
        <w:t xml:space="preserve">  рис.,  </w:t>
      </w:r>
      <w:r w:rsidR="00894F4C" w:rsidRPr="00894F4C">
        <w:rPr>
          <w:color w:val="auto"/>
          <w:szCs w:val="28"/>
          <w:lang w:eastAsia="ru-RU"/>
        </w:rPr>
        <w:t>10</w:t>
      </w:r>
      <w:r w:rsidRPr="00996469">
        <w:rPr>
          <w:color w:val="auto"/>
          <w:szCs w:val="28"/>
          <w:lang w:eastAsia="ru-RU"/>
        </w:rPr>
        <w:t xml:space="preserve">  ист.,   прил.</w:t>
      </w: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 xml:space="preserve">ИНТЕРНЕТ-МАГАЗИН, ВЕБ-ПРИЛОЖЕНИЕ, КОНДИТЕРСКИЕ ИЗДЕЛИЯ, БАЗА ДАННЫХ, ИНТЕРФЕЙС, ПРОЕКТИРОВАНИЕ, ТЕСТИРОВАНИЕ </w:t>
      </w: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ind w:firstLine="567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>Целью разработки индивидуального задания является разработка административной панели интернет-магазина кондитерских изделий.</w:t>
      </w: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ind w:firstLine="567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>Объект разработки – интернет-магазин кондитерских изделий.</w:t>
      </w: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ind w:firstLine="567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>В производственной части представлена характеристика организации прохождения практики, технологический процесс обработки информации, сопровождение производственной задачи.</w:t>
      </w: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ind w:firstLine="567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>В исследовательской части содержится описание проектирования, реализация, а также тестирование и отладка программного продукта.</w:t>
      </w:r>
    </w:p>
    <w:p w:rsidR="00996469" w:rsidRPr="00996469" w:rsidRDefault="00996469" w:rsidP="00996469">
      <w:pPr>
        <w:tabs>
          <w:tab w:val="left" w:pos="993"/>
          <w:tab w:val="left" w:pos="1134"/>
        </w:tabs>
        <w:spacing w:line="360" w:lineRule="auto"/>
        <w:ind w:firstLine="567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>Автор проекта подтверждает, что приведённый в нём расчё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 и методологические положения и концепции сопровождаются ссылками на их автора</w:t>
      </w:r>
      <w:r w:rsidR="00254FE7">
        <w:rPr>
          <w:color w:val="auto"/>
          <w:szCs w:val="28"/>
          <w:lang w:eastAsia="ru-RU"/>
        </w:rPr>
        <w:t>.</w:t>
      </w:r>
    </w:p>
    <w:p w:rsidR="00996469" w:rsidRPr="00996469" w:rsidRDefault="00996469" w:rsidP="00996469">
      <w:pPr>
        <w:spacing w:line="360" w:lineRule="auto"/>
        <w:jc w:val="center"/>
        <w:rPr>
          <w:color w:val="auto"/>
          <w:szCs w:val="28"/>
          <w:lang w:eastAsia="ru-RU"/>
        </w:rPr>
      </w:pPr>
    </w:p>
    <w:p w:rsidR="00996469" w:rsidRPr="00996469" w:rsidRDefault="00996469" w:rsidP="00996469">
      <w:pPr>
        <w:spacing w:line="360" w:lineRule="auto"/>
        <w:jc w:val="center"/>
        <w:rPr>
          <w:color w:val="auto"/>
          <w:szCs w:val="28"/>
          <w:lang w:eastAsia="ru-RU"/>
        </w:rPr>
      </w:pPr>
    </w:p>
    <w:p w:rsidR="00996469" w:rsidRPr="00996469" w:rsidRDefault="00996469" w:rsidP="00996469">
      <w:pPr>
        <w:spacing w:line="360" w:lineRule="auto"/>
        <w:jc w:val="center"/>
        <w:rPr>
          <w:color w:val="auto"/>
          <w:szCs w:val="28"/>
          <w:lang w:eastAsia="ru-RU"/>
        </w:rPr>
      </w:pPr>
    </w:p>
    <w:p w:rsidR="00996469" w:rsidRPr="00996469" w:rsidRDefault="00996469" w:rsidP="00996469">
      <w:pPr>
        <w:jc w:val="right"/>
        <w:rPr>
          <w:color w:val="auto"/>
          <w:szCs w:val="28"/>
          <w:lang w:eastAsia="ru-RU"/>
        </w:rPr>
      </w:pPr>
      <w:r w:rsidRPr="00996469">
        <w:rPr>
          <w:color w:val="auto"/>
          <w:szCs w:val="28"/>
          <w:lang w:eastAsia="ru-RU"/>
        </w:rPr>
        <w:t>___________________</w:t>
      </w:r>
    </w:p>
    <w:p w:rsidR="00996469" w:rsidRPr="00996469" w:rsidRDefault="00996469" w:rsidP="00996469">
      <w:pPr>
        <w:jc w:val="center"/>
        <w:rPr>
          <w:color w:val="auto"/>
          <w:sz w:val="24"/>
          <w:szCs w:val="24"/>
          <w:lang w:eastAsia="ru-RU"/>
        </w:rPr>
      </w:pPr>
      <w:r w:rsidRPr="00996469">
        <w:rPr>
          <w:color w:val="auto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8D054A">
        <w:rPr>
          <w:color w:val="auto"/>
          <w:sz w:val="24"/>
          <w:szCs w:val="24"/>
          <w:lang w:eastAsia="ru-RU"/>
        </w:rPr>
        <w:t xml:space="preserve">                          </w:t>
      </w:r>
      <w:r w:rsidRPr="00996469">
        <w:rPr>
          <w:color w:val="auto"/>
          <w:sz w:val="24"/>
          <w:szCs w:val="24"/>
          <w:lang w:eastAsia="ru-RU"/>
        </w:rPr>
        <w:t xml:space="preserve"> (подпись учащегося)</w:t>
      </w:r>
    </w:p>
    <w:p w:rsidR="00996469" w:rsidRPr="00996469" w:rsidRDefault="00996469" w:rsidP="00996469">
      <w:pPr>
        <w:spacing w:line="360" w:lineRule="auto"/>
        <w:jc w:val="left"/>
        <w:rPr>
          <w:color w:val="auto"/>
          <w:szCs w:val="28"/>
          <w:lang w:eastAsia="ru-RU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0F5E52" w:rsidP="000F5E52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996469" w:rsidRDefault="00996469" w:rsidP="008A6AE7">
      <w:pPr>
        <w:suppressAutoHyphens/>
        <w:jc w:val="center"/>
        <w:rPr>
          <w:b/>
          <w:color w:val="000000"/>
          <w:szCs w:val="28"/>
        </w:rPr>
      </w:pPr>
    </w:p>
    <w:p w:rsidR="002F57CE" w:rsidRPr="00135378" w:rsidRDefault="00996469" w:rsidP="008A6AE7">
      <w:pPr>
        <w:suppressAutoHyphens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ОДЕРЖАНИЕ</w:t>
      </w:r>
    </w:p>
    <w:p w:rsidR="00B45DE0" w:rsidRDefault="00B45DE0" w:rsidP="008A6AE7">
      <w:pPr>
        <w:suppressAutoHyphens/>
        <w:jc w:val="center"/>
        <w:rPr>
          <w:color w:val="000000"/>
          <w:szCs w:val="28"/>
        </w:rPr>
      </w:pPr>
    </w:p>
    <w:tbl>
      <w:tblPr>
        <w:tblW w:w="9567" w:type="dxa"/>
        <w:tblLayout w:type="fixed"/>
        <w:tblLook w:val="04A0" w:firstRow="1" w:lastRow="0" w:firstColumn="1" w:lastColumn="0" w:noHBand="0" w:noVBand="1"/>
      </w:tblPr>
      <w:tblGrid>
        <w:gridCol w:w="8878"/>
        <w:gridCol w:w="689"/>
      </w:tblGrid>
      <w:tr w:rsidR="00135378" w:rsidRPr="00DE56B2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135378" w:rsidRPr="0077058E" w:rsidRDefault="00135378" w:rsidP="008A6AE7">
            <w:pPr>
              <w:suppressAutoHyphens/>
              <w:spacing w:line="360" w:lineRule="auto"/>
              <w:rPr>
                <w:szCs w:val="28"/>
              </w:rPr>
            </w:pPr>
            <w:r w:rsidRPr="0077058E">
              <w:rPr>
                <w:szCs w:val="28"/>
              </w:rPr>
              <w:t>Введе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35378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35378" w:rsidRPr="0077058E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135378" w:rsidRPr="0077058E" w:rsidRDefault="00135378" w:rsidP="00061522">
            <w:pPr>
              <w:suppressAutoHyphens/>
              <w:spacing w:line="360" w:lineRule="auto"/>
              <w:rPr>
                <w:szCs w:val="28"/>
              </w:rPr>
            </w:pPr>
            <w:r w:rsidRPr="0077058E">
              <w:rPr>
                <w:szCs w:val="28"/>
              </w:rPr>
              <w:t xml:space="preserve">1 </w:t>
            </w:r>
            <w:r w:rsidR="00061522">
              <w:rPr>
                <w:szCs w:val="28"/>
              </w:rPr>
              <w:t>Производственная част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35378" w:rsidRPr="0077058E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35378" w:rsidRPr="0077058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135378" w:rsidRPr="00016147" w:rsidRDefault="00135378" w:rsidP="008A6AE7">
            <w:pPr>
              <w:widowControl w:val="0"/>
              <w:suppressAutoHyphens/>
              <w:spacing w:line="360" w:lineRule="auto"/>
              <w:ind w:right="317"/>
              <w:rPr>
                <w:szCs w:val="28"/>
              </w:rPr>
            </w:pPr>
            <w:r w:rsidRPr="00016147">
              <w:rPr>
                <w:szCs w:val="28"/>
              </w:rPr>
              <w:t xml:space="preserve">1.1 Ознакомление с организацией 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35378" w:rsidRPr="0077058E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35378" w:rsidRPr="0077058E" w:rsidTr="00C85A83">
        <w:trPr>
          <w:trHeight w:val="321"/>
        </w:trPr>
        <w:tc>
          <w:tcPr>
            <w:tcW w:w="8878" w:type="dxa"/>
            <w:shd w:val="clear" w:color="auto" w:fill="auto"/>
          </w:tcPr>
          <w:p w:rsidR="00135378" w:rsidRPr="00016147" w:rsidRDefault="00C642B5" w:rsidP="00B608A2">
            <w:pPr>
              <w:pStyle w:val="a6"/>
              <w:numPr>
                <w:ilvl w:val="2"/>
                <w:numId w:val="2"/>
              </w:numPr>
              <w:shd w:val="clear" w:color="auto" w:fill="FFFFFF"/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16147">
              <w:rPr>
                <w:sz w:val="28"/>
                <w:szCs w:val="28"/>
              </w:rPr>
              <w:t>Структура организаци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35378" w:rsidRPr="0077058E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35378" w:rsidRPr="0077058E" w:rsidTr="00C85A83">
        <w:trPr>
          <w:trHeight w:val="321"/>
        </w:trPr>
        <w:tc>
          <w:tcPr>
            <w:tcW w:w="8878" w:type="dxa"/>
            <w:shd w:val="clear" w:color="auto" w:fill="auto"/>
          </w:tcPr>
          <w:p w:rsidR="004F1032" w:rsidRPr="00CB2DA3" w:rsidRDefault="00C642B5" w:rsidP="00B608A2">
            <w:pPr>
              <w:pStyle w:val="a6"/>
              <w:numPr>
                <w:ilvl w:val="2"/>
                <w:numId w:val="2"/>
              </w:numPr>
              <w:suppressAutoHyphens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16147">
              <w:rPr>
                <w:sz w:val="28"/>
                <w:szCs w:val="28"/>
              </w:rPr>
              <w:t xml:space="preserve">Характер </w:t>
            </w:r>
            <w:r w:rsidRPr="00766BEA">
              <w:rPr>
                <w:sz w:val="28"/>
                <w:szCs w:val="28"/>
              </w:rPr>
              <w:t>ре</w:t>
            </w:r>
            <w:r w:rsidR="00766BEA" w:rsidRPr="00766BEA">
              <w:rPr>
                <w:sz w:val="28"/>
                <w:szCs w:val="28"/>
              </w:rPr>
              <w:softHyphen/>
            </w:r>
            <w:r w:rsidR="00766BEA" w:rsidRPr="00766BEA">
              <w:rPr>
                <w:sz w:val="28"/>
                <w:szCs w:val="28"/>
              </w:rPr>
              <w:softHyphen/>
            </w:r>
            <w:r w:rsidRPr="00766BEA">
              <w:rPr>
                <w:sz w:val="28"/>
                <w:szCs w:val="28"/>
              </w:rPr>
              <w:t>шаемых</w:t>
            </w:r>
            <w:r w:rsidRPr="00016147">
              <w:rPr>
                <w:sz w:val="28"/>
                <w:szCs w:val="28"/>
              </w:rPr>
              <w:t xml:space="preserve"> задач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35378" w:rsidRPr="0077058E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B2DA3" w:rsidRPr="0077058E" w:rsidTr="00C85A83">
        <w:trPr>
          <w:trHeight w:val="321"/>
        </w:trPr>
        <w:tc>
          <w:tcPr>
            <w:tcW w:w="8878" w:type="dxa"/>
            <w:shd w:val="clear" w:color="auto" w:fill="auto"/>
          </w:tcPr>
          <w:p w:rsidR="00CB2DA3" w:rsidRPr="00CB2DA3" w:rsidRDefault="00CB2DA3" w:rsidP="00CB2DA3">
            <w:pPr>
              <w:suppressAutoHyphens/>
              <w:spacing w:line="360" w:lineRule="auto"/>
              <w:rPr>
                <w:szCs w:val="28"/>
              </w:rPr>
            </w:pPr>
            <w:r w:rsidRPr="00CB2DA3">
              <w:rPr>
                <w:szCs w:val="28"/>
              </w:rPr>
              <w:t xml:space="preserve">1.1.3 </w:t>
            </w:r>
            <w:r>
              <w:rPr>
                <w:szCs w:val="28"/>
              </w:rPr>
              <w:t xml:space="preserve"> </w:t>
            </w:r>
            <w:r w:rsidRPr="00CB2DA3">
              <w:rPr>
                <w:szCs w:val="28"/>
              </w:rPr>
              <w:t>Инструментальные средств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B2DA3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16147" w:rsidRPr="0077058E" w:rsidTr="00C85A83">
        <w:trPr>
          <w:trHeight w:val="321"/>
        </w:trPr>
        <w:tc>
          <w:tcPr>
            <w:tcW w:w="8878" w:type="dxa"/>
            <w:shd w:val="clear" w:color="auto" w:fill="auto"/>
          </w:tcPr>
          <w:p w:rsidR="00AD7DDD" w:rsidRPr="00CB2DA3" w:rsidRDefault="00016147" w:rsidP="00B608A2">
            <w:pPr>
              <w:pStyle w:val="a5"/>
              <w:numPr>
                <w:ilvl w:val="1"/>
                <w:numId w:val="2"/>
              </w:numPr>
              <w:suppressAutoHyphens/>
              <w:spacing w:line="360" w:lineRule="auto"/>
              <w:rPr>
                <w:szCs w:val="28"/>
              </w:rPr>
            </w:pPr>
            <w:r w:rsidRPr="00AD7DDD">
              <w:rPr>
                <w:szCs w:val="28"/>
              </w:rPr>
              <w:t>Должностные обязанности техника-программист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16147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CB2DA3" w:rsidRPr="0077058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CB2DA3" w:rsidRPr="00016147" w:rsidRDefault="00CB2DA3" w:rsidP="008A6AE7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3 Сопровождение производственной част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B2DA3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35378" w:rsidRPr="0077058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135378" w:rsidRPr="00016147" w:rsidRDefault="00135378" w:rsidP="00CB2DA3">
            <w:pPr>
              <w:suppressAutoHyphens/>
              <w:spacing w:line="360" w:lineRule="auto"/>
              <w:rPr>
                <w:szCs w:val="28"/>
              </w:rPr>
            </w:pPr>
            <w:r w:rsidRPr="00016147">
              <w:rPr>
                <w:szCs w:val="28"/>
              </w:rPr>
              <w:t xml:space="preserve">2 </w:t>
            </w:r>
            <w:r w:rsidR="00CB2DA3">
              <w:rPr>
                <w:szCs w:val="28"/>
              </w:rPr>
              <w:t>Исследовательская част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35378" w:rsidRPr="0077058E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35378" w:rsidRPr="0077058E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135378" w:rsidRPr="00CB2DA3" w:rsidRDefault="00135378" w:rsidP="00CB2DA3">
            <w:pPr>
              <w:suppressAutoHyphens/>
              <w:spacing w:line="360" w:lineRule="auto"/>
              <w:rPr>
                <w:rStyle w:val="a4"/>
                <w:rFonts w:eastAsia="Calibri"/>
                <w:b w:val="0"/>
                <w:bCs w:val="0"/>
                <w:sz w:val="28"/>
                <w:szCs w:val="28"/>
              </w:rPr>
            </w:pPr>
            <w:r w:rsidRPr="00016147">
              <w:rPr>
                <w:szCs w:val="28"/>
              </w:rPr>
              <w:t xml:space="preserve">2.1 </w:t>
            </w:r>
            <w:r w:rsidR="00CB2DA3">
              <w:rPr>
                <w:szCs w:val="28"/>
              </w:rPr>
              <w:t>Проектирование программного продукт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B3D7A" w:rsidRPr="0077058E" w:rsidRDefault="00254FE7" w:rsidP="00CB2DA3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B2DA3" w:rsidRPr="0077058E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CB2DA3" w:rsidRDefault="00CB2DA3" w:rsidP="00CB2DA3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.1.1 Постановка задач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B2DA3" w:rsidRDefault="00254FE7" w:rsidP="00CB2DA3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CB2DA3" w:rsidRPr="0077058E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CB2DA3" w:rsidRPr="00016147" w:rsidRDefault="00CB2DA3" w:rsidP="00CB2DA3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2.1.2 </w:t>
            </w:r>
            <w:r w:rsidRPr="00016147">
              <w:rPr>
                <w:color w:val="auto"/>
                <w:szCs w:val="28"/>
              </w:rPr>
              <w:t>Выбор инструментальных средств разработк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B2DA3" w:rsidRDefault="00254FE7" w:rsidP="00CB2DA3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B2DA3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CB2DA3" w:rsidRPr="00CB2DA3" w:rsidRDefault="00CB2DA3" w:rsidP="00CB2DA3">
            <w:pPr>
              <w:suppressAutoHyphens/>
              <w:spacing w:line="360" w:lineRule="auto"/>
            </w:pPr>
            <w:r>
              <w:t>2.1.3</w:t>
            </w:r>
            <w:r w:rsidRPr="00016147">
              <w:t xml:space="preserve"> Реализация программного продукт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B2DA3" w:rsidRPr="00EC40AE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73815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A73815" w:rsidRPr="00A73815" w:rsidRDefault="00A73815" w:rsidP="00254FE7">
            <w:pPr>
              <w:suppressAutoHyphens/>
              <w:spacing w:line="360" w:lineRule="auto"/>
            </w:pPr>
            <w:r>
              <w:t>2.1.3.</w:t>
            </w:r>
            <w:r w:rsidR="00254FE7">
              <w:t>1</w:t>
            </w:r>
            <w:r>
              <w:t xml:space="preserve"> Концептуальное моделирование предметной област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73815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73815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A73815" w:rsidRDefault="00A73815" w:rsidP="00254FE7">
            <w:pPr>
              <w:suppressAutoHyphens/>
              <w:spacing w:line="360" w:lineRule="auto"/>
            </w:pPr>
            <w:r>
              <w:t>2.1.3.</w:t>
            </w:r>
            <w:r w:rsidR="00254FE7">
              <w:t>2</w:t>
            </w:r>
            <w:r>
              <w:t xml:space="preserve"> Определение объектов логической модели данны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73815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73815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A73815" w:rsidRDefault="00A73815" w:rsidP="00254FE7">
            <w:pPr>
              <w:suppressAutoHyphens/>
              <w:spacing w:line="360" w:lineRule="auto"/>
            </w:pPr>
            <w:r>
              <w:t>2.1.3.</w:t>
            </w:r>
            <w:r w:rsidR="00254FE7">
              <w:t xml:space="preserve">3 </w:t>
            </w:r>
            <w:r>
              <w:t>Определение объектов физической модели данны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73815" w:rsidRDefault="00254FE7" w:rsidP="008A6A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254FE7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254FE7" w:rsidRDefault="00254FE7" w:rsidP="00254FE7">
            <w:pPr>
              <w:suppressAutoHyphens/>
              <w:spacing w:line="360" w:lineRule="auto"/>
            </w:pPr>
            <w:r>
              <w:t>2.1.3.4 Реализация законченного приложения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Default="009A5547" w:rsidP="009A554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254FE7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254FE7" w:rsidRPr="00016147" w:rsidRDefault="00254FE7" w:rsidP="00254FE7">
            <w:pPr>
              <w:suppressAutoHyphens/>
              <w:spacing w:line="360" w:lineRule="auto"/>
            </w:pPr>
            <w:r>
              <w:rPr>
                <w:rStyle w:val="a4"/>
                <w:rFonts w:eastAsia="Calibri"/>
                <w:b w:val="0"/>
                <w:sz w:val="28"/>
                <w:szCs w:val="28"/>
              </w:rPr>
              <w:t>2.2</w:t>
            </w:r>
            <w:r w:rsidRPr="00016147">
              <w:rPr>
                <w:rStyle w:val="a4"/>
                <w:rFonts w:eastAsia="Calibri"/>
                <w:b w:val="0"/>
                <w:sz w:val="28"/>
                <w:szCs w:val="28"/>
              </w:rPr>
              <w:t xml:space="preserve"> Тестирование и отладка программного продукт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Default="00254FE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54FE7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254FE7" w:rsidRDefault="00254FE7" w:rsidP="00254FE7">
            <w:pPr>
              <w:suppressAutoHyphens/>
              <w:spacing w:line="360" w:lineRule="auto"/>
              <w:rPr>
                <w:rStyle w:val="a4"/>
                <w:rFonts w:eastAsia="Calibri"/>
                <w:b w:val="0"/>
                <w:sz w:val="28"/>
                <w:szCs w:val="28"/>
              </w:rPr>
            </w:pPr>
            <w:r>
              <w:rPr>
                <w:rStyle w:val="a4"/>
                <w:rFonts w:eastAsia="Calibri"/>
                <w:b w:val="0"/>
                <w:sz w:val="28"/>
                <w:szCs w:val="28"/>
              </w:rPr>
              <w:t xml:space="preserve">2.2.1 </w:t>
            </w:r>
            <w:r w:rsidRPr="00586A7F">
              <w:rPr>
                <w:rStyle w:val="a4"/>
                <w:rFonts w:eastAsia="Calibri"/>
                <w:b w:val="0"/>
                <w:spacing w:val="-4"/>
                <w:sz w:val="28"/>
                <w:szCs w:val="28"/>
              </w:rPr>
              <w:t>Основные концепции тестирования и отладки программного подход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Default="00254FE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54FE7" w:rsidRPr="00EC40A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254FE7" w:rsidRDefault="00254FE7" w:rsidP="00254FE7">
            <w:pPr>
              <w:suppressAutoHyphens/>
              <w:spacing w:line="360" w:lineRule="auto"/>
              <w:rPr>
                <w:rStyle w:val="a4"/>
                <w:rFonts w:eastAsia="Calibri"/>
                <w:b w:val="0"/>
                <w:sz w:val="28"/>
                <w:szCs w:val="28"/>
              </w:rPr>
            </w:pPr>
            <w:r>
              <w:rPr>
                <w:rStyle w:val="a4"/>
                <w:rFonts w:eastAsia="Calibri"/>
                <w:b w:val="0"/>
                <w:sz w:val="28"/>
                <w:szCs w:val="28"/>
              </w:rPr>
              <w:t>2.2.3 Тестирование приложения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Default="00254FE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254FE7" w:rsidRPr="0077058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254FE7" w:rsidRPr="0077058E" w:rsidRDefault="00254FE7" w:rsidP="00254FE7">
            <w:pPr>
              <w:suppressAutoHyphens/>
              <w:spacing w:line="360" w:lineRule="auto"/>
              <w:rPr>
                <w:rStyle w:val="a4"/>
                <w:rFonts w:eastAsia="Calibri"/>
                <w:szCs w:val="28"/>
              </w:rPr>
            </w:pPr>
            <w:r w:rsidRPr="0077058E">
              <w:rPr>
                <w:szCs w:val="28"/>
              </w:rPr>
              <w:t xml:space="preserve">Заключение 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Pr="0077058E" w:rsidRDefault="009A554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254FE7" w:rsidRPr="0077058E" w:rsidTr="00C85A83">
        <w:trPr>
          <w:trHeight w:val="434"/>
        </w:trPr>
        <w:tc>
          <w:tcPr>
            <w:tcW w:w="8878" w:type="dxa"/>
            <w:shd w:val="clear" w:color="auto" w:fill="auto"/>
          </w:tcPr>
          <w:p w:rsidR="00254FE7" w:rsidRPr="0077058E" w:rsidRDefault="00254FE7" w:rsidP="00254FE7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ыводы и предложения 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Default="009A554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254FE7" w:rsidRPr="0077058E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254FE7" w:rsidRPr="0077058E" w:rsidRDefault="00254FE7" w:rsidP="00254FE7">
            <w:pPr>
              <w:suppressAutoHyphens/>
              <w:spacing w:line="360" w:lineRule="auto"/>
              <w:rPr>
                <w:rStyle w:val="a4"/>
                <w:rFonts w:eastAsia="Calibri"/>
                <w:szCs w:val="28"/>
              </w:rPr>
            </w:pPr>
            <w:r w:rsidRPr="0077058E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Pr="0077058E" w:rsidRDefault="009A554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254FE7" w:rsidRPr="0077058E" w:rsidTr="00C85A83">
        <w:trPr>
          <w:trHeight w:val="421"/>
        </w:trPr>
        <w:tc>
          <w:tcPr>
            <w:tcW w:w="8878" w:type="dxa"/>
            <w:shd w:val="clear" w:color="auto" w:fill="auto"/>
          </w:tcPr>
          <w:p w:rsidR="00254FE7" w:rsidRPr="0077058E" w:rsidRDefault="00254FE7" w:rsidP="00254FE7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иложение А – Диск с этикеткой 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54FE7" w:rsidRPr="0077058E" w:rsidRDefault="00254FE7" w:rsidP="00254FE7">
            <w:pPr>
              <w:suppressAutoHyphens/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85027A" w:rsidRPr="00B51F98" w:rsidRDefault="002C26EF" w:rsidP="002C26EF">
      <w:pPr>
        <w:widowControl w:val="0"/>
        <w:spacing w:line="360" w:lineRule="auto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  <w:r w:rsidR="00061522">
        <w:rPr>
          <w:b/>
          <w:color w:val="auto"/>
          <w:szCs w:val="28"/>
        </w:rPr>
        <w:lastRenderedPageBreak/>
        <w:t>ВВЕДЕНИЕ</w:t>
      </w:r>
    </w:p>
    <w:p w:rsidR="009D0224" w:rsidRDefault="009D0224" w:rsidP="008A6AE7">
      <w:pPr>
        <w:suppressAutoHyphens/>
        <w:spacing w:line="360" w:lineRule="auto"/>
        <w:rPr>
          <w:color w:val="000000"/>
          <w:szCs w:val="28"/>
        </w:rPr>
      </w:pPr>
    </w:p>
    <w:p w:rsidR="003A251D" w:rsidRDefault="003A251D" w:rsidP="008A6AE7">
      <w:pPr>
        <w:suppressAutoHyphens/>
        <w:spacing w:line="360" w:lineRule="auto"/>
        <w:ind w:firstLine="720"/>
        <w:rPr>
          <w:szCs w:val="28"/>
          <w:lang w:val="sah-RU"/>
        </w:rPr>
      </w:pPr>
      <w:r w:rsidRPr="003A251D">
        <w:rPr>
          <w:szCs w:val="28"/>
          <w:lang w:val="sah-RU"/>
        </w:rPr>
        <w:t>Практика студентов является важнейшей частью учебного процесса при подготовке высококвалифицированных специалистов с высшим образованием. Она представляет собой планомерную, целенаправленную и всевозрастающую деятельность студентов по освоению избранной специальности, углубленному закреплению теоретических знаний, профессиональных и творческих исполнительских навыков на каждом этапе обучения.</w:t>
      </w:r>
    </w:p>
    <w:p w:rsidR="00FB4C02" w:rsidRDefault="00FB4C02" w:rsidP="00A9478F">
      <w:pPr>
        <w:pStyle w:val="af5"/>
      </w:pPr>
      <w:r w:rsidRPr="004E6016">
        <w:t>Основными задачами технологической практики являются приобретение учащимся профессиональных умений и навыков по специальности, закрепление и систематизация знаний по специальным предметам, изучение технологии и организации производства, приобретение практического опыта, развитие профессионального мышления, повышение уровня квалификации по профессиям рабочего.</w:t>
      </w:r>
    </w:p>
    <w:p w:rsidR="00A9478F" w:rsidRDefault="00A9478F" w:rsidP="00A9478F">
      <w:pPr>
        <w:pStyle w:val="af5"/>
      </w:pPr>
      <w:r>
        <w:t xml:space="preserve">Тема технологического проекта – </w:t>
      </w:r>
      <w:r w:rsidRPr="000663FD">
        <w:t>разработка административной панели интернет-магазина кондитерских изделий.</w:t>
      </w:r>
    </w:p>
    <w:p w:rsidR="00A9478F" w:rsidRDefault="00A9478F" w:rsidP="00A9478F">
      <w:pPr>
        <w:pStyle w:val="af5"/>
      </w:pPr>
      <w:r>
        <w:t>В соответствии с предметной областью работы, будущая база данных должна хранить сведения о заказах, клиентах, складах, товарах, поставках, продажах и обеспечивать целостность этих данных.</w:t>
      </w:r>
    </w:p>
    <w:p w:rsidR="00A9478F" w:rsidRDefault="00A9478F" w:rsidP="00A9478F">
      <w:pPr>
        <w:pStyle w:val="af5"/>
      </w:pPr>
      <w:r>
        <w:t>Для обеспечения функционала, а также для удобства пользования информационной системой необходимо разработать приложение, которое позволит осуществлять взаимодействие с базой данных. Приложение должно быть простым в использовании, которым могли бы пользоваться даже   неквалифицированные сотрудники и покупатели.</w:t>
      </w:r>
    </w:p>
    <w:p w:rsidR="00A9478F" w:rsidRDefault="00A9478F" w:rsidP="00A9478F">
      <w:pPr>
        <w:pStyle w:val="af5"/>
      </w:pPr>
      <w:r>
        <w:t>Для реализации данного приложения необходимо решить следующие задачи: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t>собрать информацию и изучить предметную область;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t>составить перечень задач, подлежащих автоматизации;</w:t>
      </w:r>
    </w:p>
    <w:p w:rsidR="0066163D" w:rsidRDefault="00A9478F" w:rsidP="00B608A2">
      <w:pPr>
        <w:pStyle w:val="af5"/>
        <w:numPr>
          <w:ilvl w:val="0"/>
          <w:numId w:val="7"/>
        </w:numPr>
        <w:ind w:left="993" w:hanging="284"/>
        <w:sectPr w:rsidR="0066163D" w:rsidSect="006756B5">
          <w:pgSz w:w="11906" w:h="16838" w:code="9"/>
          <w:pgMar w:top="1134" w:right="851" w:bottom="1134" w:left="1701" w:header="709" w:footer="510" w:gutter="0"/>
          <w:pgNumType w:start="3"/>
          <w:cols w:space="708"/>
          <w:docGrid w:linePitch="381"/>
        </w:sectPr>
      </w:pPr>
      <w:r>
        <w:t>выбрать способ хранения и доступа в данным;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lastRenderedPageBreak/>
        <w:t>выбрать язык программирования и среду разработки приложения;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t>спроектировать и разработать базу данных;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t>спроектировать и разработать клиентское приложения;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t>провести тестирование системы;</w:t>
      </w:r>
    </w:p>
    <w:p w:rsidR="00A9478F" w:rsidRDefault="00A9478F" w:rsidP="00B608A2">
      <w:pPr>
        <w:pStyle w:val="af5"/>
        <w:numPr>
          <w:ilvl w:val="0"/>
          <w:numId w:val="7"/>
        </w:numPr>
        <w:ind w:left="993" w:hanging="284"/>
      </w:pPr>
      <w:r>
        <w:t>разработать техническую документацию.</w:t>
      </w:r>
    </w:p>
    <w:p w:rsidR="00A9478F" w:rsidRDefault="00A9478F" w:rsidP="00A9478F">
      <w:pPr>
        <w:pStyle w:val="af5"/>
      </w:pPr>
      <w:r>
        <w:t>Актуальность данной работы определяется тем, что с каждым годом все больше людей переключается на онлайн-покупки, и это вполне закономерно. Компании дистанционной торговли имеют ряд важных преимуществ. Например, чтобы совершить покупку в интернет-магазине, не нужно одеваться, садиться за руль и куда-то ехать. Достаточно открыть браузер и ввести запрос в строку поисковой системы. Также не маловажен огромный ассортимент. В Интернете сегодня можно приобрести практически любой товар. Все это дает возможность постоянно увеличивать продажи и привлекать ежедневно тысячи новых покупателей.  Однако в интернет магазинах никак не обойтись без веб-приложения, обеспечивающего функционирование и управление этим видом бизнеса.</w:t>
      </w:r>
    </w:p>
    <w:p w:rsidR="0066163D" w:rsidRDefault="00A9478F" w:rsidP="00A9478F">
      <w:pPr>
        <w:pStyle w:val="af5"/>
        <w:sectPr w:rsidR="0066163D" w:rsidSect="0066163D">
          <w:footerReference w:type="default" r:id="rId8"/>
          <w:pgSz w:w="11906" w:h="16838" w:code="9"/>
          <w:pgMar w:top="1134" w:right="851" w:bottom="1134" w:left="1701" w:header="709" w:footer="454" w:gutter="0"/>
          <w:pgNumType w:start="7"/>
          <w:cols w:space="708"/>
          <w:docGrid w:linePitch="381"/>
        </w:sectPr>
      </w:pPr>
      <w:r>
        <w:t>Аналогов данного веб-приложения немало. Они обычно разрабатываются под конкретную организацию, занимающуюся определенным</w:t>
      </w:r>
      <w:r w:rsidR="0066163D">
        <w:t xml:space="preserve"> видом продаж либо деятельности.</w:t>
      </w:r>
    </w:p>
    <w:p w:rsidR="00BC1FAF" w:rsidRDefault="00FF771A" w:rsidP="008A6AE7">
      <w:pPr>
        <w:suppressAutoHyphens/>
        <w:ind w:left="709"/>
        <w:rPr>
          <w:b/>
          <w:szCs w:val="28"/>
        </w:rPr>
      </w:pPr>
      <w:r w:rsidRPr="009D0224">
        <w:rPr>
          <w:b/>
          <w:szCs w:val="28"/>
        </w:rPr>
        <w:lastRenderedPageBreak/>
        <w:t xml:space="preserve">1 </w:t>
      </w:r>
      <w:r w:rsidR="00A9478F">
        <w:rPr>
          <w:b/>
          <w:szCs w:val="28"/>
        </w:rPr>
        <w:t>Производственная часть</w:t>
      </w:r>
    </w:p>
    <w:p w:rsidR="00B51F98" w:rsidRDefault="00B51F98" w:rsidP="008A6AE7">
      <w:pPr>
        <w:suppressAutoHyphens/>
        <w:ind w:left="709"/>
        <w:rPr>
          <w:b/>
          <w:szCs w:val="28"/>
        </w:rPr>
      </w:pPr>
    </w:p>
    <w:p w:rsidR="00FC142B" w:rsidRPr="00FC142B" w:rsidRDefault="00FF771A" w:rsidP="008A6AE7">
      <w:pPr>
        <w:pStyle w:val="a5"/>
        <w:numPr>
          <w:ilvl w:val="1"/>
          <w:numId w:val="1"/>
        </w:numPr>
        <w:suppressAutoHyphens/>
        <w:spacing w:line="360" w:lineRule="auto"/>
        <w:rPr>
          <w:b/>
          <w:szCs w:val="28"/>
        </w:rPr>
      </w:pPr>
      <w:r w:rsidRPr="00AF1E2B">
        <w:rPr>
          <w:b/>
          <w:szCs w:val="28"/>
        </w:rPr>
        <w:t>Ознакомление с организацией</w:t>
      </w:r>
    </w:p>
    <w:p w:rsidR="00FF771A" w:rsidRPr="007E7B22" w:rsidRDefault="00FF771A" w:rsidP="008A6AE7">
      <w:pPr>
        <w:suppressAutoHyphens/>
        <w:spacing w:line="276" w:lineRule="auto"/>
        <w:ind w:left="709"/>
        <w:rPr>
          <w:b/>
          <w:szCs w:val="28"/>
        </w:rPr>
      </w:pPr>
    </w:p>
    <w:p w:rsidR="00652FFC" w:rsidRPr="005B316A" w:rsidRDefault="00FF771A" w:rsidP="003A251D">
      <w:pPr>
        <w:suppressAutoHyphens/>
        <w:spacing w:line="360" w:lineRule="auto"/>
        <w:ind w:firstLine="709"/>
        <w:rPr>
          <w:color w:val="auto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F3C605A" wp14:editId="3A4916D7">
                <wp:simplePos x="0" y="0"/>
                <wp:positionH relativeFrom="page">
                  <wp:posOffset>821690</wp:posOffset>
                </wp:positionH>
                <wp:positionV relativeFrom="page">
                  <wp:posOffset>222250</wp:posOffset>
                </wp:positionV>
                <wp:extent cx="6537960" cy="10287000"/>
                <wp:effectExtent l="0" t="0" r="1524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0287000"/>
                          <a:chOff x="1134" y="397"/>
                          <a:chExt cx="10376" cy="1604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50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Дата</w:t>
                              </w:r>
                            </w:p>
                            <w:p w:rsidR="00F135F8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80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C65841" w:rsidRDefault="00F135F8" w:rsidP="00FF771A">
                              <w:pPr>
                                <w:pStyle w:val="aa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( </w:t>
                              </w:r>
                              <w:r w:rsidR="0066163D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8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52" y="15761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</w:pPr>
                            </w:p>
                            <w:p w:rsidR="0066163D" w:rsidRDefault="006616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69745C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lang w:val="ru-RU"/>
                                </w:rPr>
                                <w:t>ОТП.ПП.</w:t>
                              </w:r>
                              <w:r w:rsidRPr="00292142">
                                <w:rPr>
                                  <w:rFonts w:cs="Arial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lang w:val="ru-RU"/>
                                </w:rPr>
                                <w:t>506900  П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EA7659" w:rsidRDefault="00F135F8" w:rsidP="00FF771A">
                                <w:pPr>
                                  <w:pStyle w:val="aa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A9478F" w:rsidRDefault="00F135F8" w:rsidP="00FF771A">
                                <w:pPr>
                                  <w:pStyle w:val="aa"/>
                                  <w:rPr>
                                    <w:rFonts w:cs="Arial"/>
                                    <w:sz w:val="18"/>
                                    <w:lang w:val="ru-RU"/>
                                  </w:rPr>
                                </w:pPr>
                                <w:r w:rsidRPr="00A9478F">
                                  <w:rPr>
                                    <w:rFonts w:cs="Arial"/>
                                    <w:sz w:val="16"/>
                                    <w:lang w:val="ru-RU"/>
                                  </w:rPr>
                                  <w:t>Пророк В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EA7659" w:rsidRDefault="00F135F8" w:rsidP="00FF771A">
                                <w:pPr>
                                  <w:pStyle w:val="aa"/>
                                  <w:rPr>
                                    <w:rFonts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A9478F" w:rsidRDefault="00F135F8" w:rsidP="00FF771A">
                                <w:pPr>
                                  <w:pStyle w:val="aa"/>
                                  <w:rPr>
                                    <w:rFonts w:cs="Arial"/>
                                    <w:sz w:val="16"/>
                                    <w:lang w:val="ru-RU"/>
                                  </w:rPr>
                                </w:pPr>
                                <w:r w:rsidRPr="00A9478F">
                                  <w:rPr>
                                    <w:rFonts w:cs="Arial"/>
                                    <w:sz w:val="16"/>
                                    <w:lang w:val="ru-RU"/>
                                  </w:rPr>
                                  <w:t>Костюк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191AE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6"/>
                                  <w:szCs w:val="28"/>
                                </w:rPr>
                              </w:pPr>
                            </w:p>
                            <w:p w:rsidR="00F135F8" w:rsidRPr="00163F86" w:rsidRDefault="00F135F8" w:rsidP="00191AE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6"/>
                                  <w:szCs w:val="28"/>
                                </w:rPr>
                                <w:t>Производственная часть</w:t>
                              </w:r>
                            </w:p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C65841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Листов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="009A5547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60" y="14803"/>
                            <a:ext cx="631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9A5547" w:rsidRDefault="009A5547" w:rsidP="009A5547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9A5547">
                                <w:rPr>
                                  <w:sz w:val="16"/>
                                  <w:lang w:val="ru-RU"/>
                                </w:rPr>
                                <w:t>22.10.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35" y="15722"/>
                            <a:ext cx="2925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Филиал</w:t>
                              </w:r>
                              <w:proofErr w:type="spellEnd"/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 xml:space="preserve"> БГТУ </w:t>
                              </w:r>
                              <w:r w:rsidRPr="002B1B0B">
                                <w:rPr>
                                  <w:rFonts w:ascii="Times New Roman" w:hAnsi="Times New Roman"/>
                                  <w:spacing w:val="-20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Витеб</w:t>
                              </w:r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ский</w:t>
                              </w:r>
                              <w:proofErr w:type="spellEnd"/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государственный</w:t>
                              </w:r>
                              <w:proofErr w:type="spellEnd"/>
                            </w:p>
                            <w:p w:rsidR="00F135F8" w:rsidRPr="002B1B0B" w:rsidRDefault="00F135F8" w:rsidP="00FF771A">
                              <w:pPr>
                                <w:pStyle w:val="aa"/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технологич</w:t>
                              </w:r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ский</w:t>
                              </w:r>
                              <w:proofErr w:type="spellEnd"/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>колледж</w:t>
                              </w:r>
                              <w:r w:rsidRPr="002B1B0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>гр</w:t>
                              </w:r>
                              <w:proofErr w:type="spellEnd"/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  <w:lang w:val="ru-RU"/>
                                </w:rPr>
                                <w:t>42и</w:t>
                              </w:r>
                            </w:p>
                            <w:p w:rsidR="00F135F8" w:rsidRPr="002B1B0B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8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FF771A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FF771A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EA7659"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 xml:space="preserve">Отделение </w:t>
                              </w: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«</w:t>
                              </w:r>
                              <w:r w:rsidRPr="00EA7659"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>Информацион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 xml:space="preserve">ные </w:t>
                              </w:r>
                            </w:p>
                            <w:p w:rsidR="00F135F8" w:rsidRPr="00EA7659" w:rsidRDefault="00F135F8" w:rsidP="00FF771A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>системы и технологии</w:t>
                              </w: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»</w:t>
                              </w:r>
                            </w:p>
                            <w:p w:rsidR="00F135F8" w:rsidRDefault="00F135F8" w:rsidP="00FF771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FF771A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FF771A">
                              <w:pPr>
                                <w:pStyle w:val="aa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C605A" id="Группа 1" o:spid="_x0000_s1026" style="position:absolute;left:0;text-align:left;margin-left:64.7pt;margin-top:17.5pt;width:514.8pt;height:810pt;z-index: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">
  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:rsidR="00F135F8" w:rsidRDefault="00F135F8" w:rsidP="00FF771A">
                        <w:pPr>
                          <w:pStyle w:val="aa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rPr>
                            <w:rFonts w:cs="Arial"/>
                            <w:sz w:val="16"/>
                            <w:lang w:val="ru-RU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0" style="position:absolute;left:4560;top:145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lang w:val="ru-RU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Дата</w:t>
                        </w:r>
                      </w:p>
                      <w:p w:rsidR="00F135F8" w:rsidRDefault="00F135F8" w:rsidP="00FF771A">
                        <w:pPr>
                          <w:pStyle w:val="aa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8535;top:15330;width:80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135F8" w:rsidRPr="00C65841" w:rsidRDefault="00F135F8" w:rsidP="00FF771A">
                        <w:pPr>
                          <w:pStyle w:val="aa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  <w:lang w:val="ru-RU"/>
                          </w:rPr>
                          <w:t>Лист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( </w:t>
                        </w:r>
                        <w:r w:rsidR="0066163D">
                          <w:rPr>
                            <w:rFonts w:cs="Arial"/>
                            <w:sz w:val="16"/>
                            <w:lang w:val="ru-RU"/>
                          </w:rPr>
                          <w:t>8</w:t>
                        </w:r>
                        <w:proofErr w:type="gramEnd"/>
                        <w:r>
                          <w:rPr>
                            <w:rFonts w:cs="Arial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" o:spid="_x0000_s1042" style="position:absolute;left:8352;top:15761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lang w:val="ru-RU"/>
                          </w:rPr>
                        </w:pPr>
                      </w:p>
                      <w:p w:rsidR="0066163D" w:rsidRDefault="0066163D"/>
                    </w:txbxContent>
                  </v:textbox>
                </v:rect>
                <v:rect id="Rectangle 19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135F8" w:rsidRPr="0069745C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lang w:val="en-US"/>
                          </w:rPr>
                        </w:pPr>
                        <w:r>
                          <w:rPr>
                            <w:rFonts w:cs="Arial"/>
                            <w:lang w:val="ru-RU"/>
                          </w:rPr>
                          <w:t>ОТП.ПП.</w:t>
                        </w:r>
                        <w:r w:rsidRPr="00292142">
                          <w:rPr>
                            <w:rFonts w:cs="Arial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rial"/>
                            <w:lang w:val="ru-RU"/>
                          </w:rPr>
                          <w:t>506900  ПЧ</w:t>
                        </w:r>
                        <w:proofErr w:type="gramEnd"/>
                      </w:p>
                    </w:txbxContent>
                  </v:textbox>
                </v:rect>
                <v:line id="Line 20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21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group id="Group 25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:rsidR="00F135F8" w:rsidRPr="00EA7659" w:rsidRDefault="00F135F8" w:rsidP="00FF771A">
                          <w:pPr>
                            <w:pStyle w:val="aa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A7659">
                            <w:rPr>
                              <w:rFonts w:cs="Arial"/>
                              <w:sz w:val="16"/>
                            </w:rPr>
                            <w:t>Разраб</w:t>
                          </w:r>
                          <w:proofErr w:type="spellEnd"/>
                          <w:r w:rsidRPr="00EA7659">
                            <w:rPr>
                              <w:rFonts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F135F8" w:rsidRPr="00A9478F" w:rsidRDefault="00F135F8" w:rsidP="00FF771A">
                          <w:pPr>
                            <w:pStyle w:val="aa"/>
                            <w:rPr>
                              <w:rFonts w:cs="Arial"/>
                              <w:sz w:val="18"/>
                              <w:lang w:val="ru-RU"/>
                            </w:rPr>
                          </w:pPr>
                          <w:r w:rsidRPr="00A9478F">
                            <w:rPr>
                              <w:rFonts w:cs="Arial"/>
                              <w:sz w:val="16"/>
                              <w:lang w:val="ru-RU"/>
                            </w:rPr>
                            <w:t>Пророк В.Е.</w:t>
                          </w:r>
                        </w:p>
                      </w:txbxContent>
                    </v:textbox>
                  </v:rect>
                </v:group>
                <v:group id="Group 28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F135F8" w:rsidRPr="00EA7659" w:rsidRDefault="00F135F8" w:rsidP="00FF771A">
                          <w:pPr>
                            <w:pStyle w:val="aa"/>
                            <w:rPr>
                              <w:rFonts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A7659">
                            <w:rPr>
                              <w:rFonts w:cs="Arial"/>
                              <w:sz w:val="16"/>
                            </w:rPr>
                            <w:t>Провер</w:t>
                          </w:r>
                          <w:proofErr w:type="spellEnd"/>
                          <w:r w:rsidRPr="00EA7659">
                            <w:rPr>
                              <w:rFonts w:cs="Arial"/>
                              <w:sz w:val="16"/>
                            </w:rPr>
                            <w:t>.</w:t>
                          </w:r>
                        </w:p>
                        <w:p w:rsidR="00F135F8" w:rsidRDefault="00F135F8" w:rsidP="00FF771A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F135F8" w:rsidRPr="00A9478F" w:rsidRDefault="00F135F8" w:rsidP="00FF771A">
                          <w:pPr>
                            <w:pStyle w:val="aa"/>
                            <w:rPr>
                              <w:rFonts w:cs="Arial"/>
                              <w:sz w:val="16"/>
                              <w:lang w:val="ru-RU"/>
                            </w:rPr>
                          </w:pPr>
                          <w:r w:rsidRPr="00A9478F">
                            <w:rPr>
                              <w:rFonts w:cs="Arial"/>
                              <w:sz w:val="16"/>
                              <w:lang w:val="ru-RU"/>
                            </w:rPr>
                            <w:t>Костюкова А.В.</w:t>
                          </w:r>
                        </w:p>
                      </w:txbxContent>
                    </v:textbox>
                  </v:rect>
                </v:group>
                <v:group id="Group 31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rect id="Rectangle 41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191AE8">
                        <w:pPr>
                          <w:jc w:val="center"/>
                          <w:rPr>
                            <w:rFonts w:ascii="ISOCPEUR" w:hAnsi="ISOCPEUR"/>
                            <w:i/>
                            <w:sz w:val="26"/>
                            <w:szCs w:val="28"/>
                          </w:rPr>
                        </w:pPr>
                      </w:p>
                      <w:p w:rsidR="00F135F8" w:rsidRPr="00163F86" w:rsidRDefault="00F135F8" w:rsidP="00191AE8">
                        <w:pPr>
                          <w:jc w:val="center"/>
                          <w:rPr>
                            <w:rFonts w:ascii="ISOCPEUR" w:hAnsi="ISOCPEUR"/>
                            <w:i/>
                            <w:sz w:val="26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6"/>
                            <w:szCs w:val="28"/>
                          </w:rPr>
                          <w:t>Производственная часть</w:t>
                        </w:r>
                      </w:p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2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43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rect id="Rectangle 45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Лит</w:t>
                        </w:r>
                        <w:proofErr w:type="spellEnd"/>
                        <w:r w:rsidRPr="00EA7659">
                          <w:rPr>
                            <w:rFonts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0" style="position:absolute;left:9668;top:15330;width:9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C65841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lang w:val="en-US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Листов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cs="Arial"/>
                            <w:sz w:val="16"/>
                            <w:lang w:val="ru-RU"/>
                          </w:rPr>
                          <w:t xml:space="preserve"> </w:t>
                        </w:r>
                        <w:r w:rsidR="009A5547">
                          <w:rPr>
                            <w:rFonts w:cs="Arial"/>
                            <w:sz w:val="16"/>
                            <w:lang w:val="ru-RU"/>
                          </w:rPr>
                          <w:t>5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_x0000_s1071" style="position:absolute;left:4560;top:14803;width:63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F135F8" w:rsidRPr="009A5547" w:rsidRDefault="009A5547" w:rsidP="009A5547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9A5547">
                          <w:rPr>
                            <w:sz w:val="16"/>
                            <w:lang w:val="ru-RU"/>
                          </w:rPr>
                          <w:t>22.10.19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49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50" o:spid="_x0000_s1074" style="position:absolute;left:8535;top:15722;width:292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F135F8" w:rsidRDefault="00F135F8" w:rsidP="00FF771A">
                        <w:pPr>
                          <w:pStyle w:val="aa"/>
                          <w:jc w:val="center"/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</w:pPr>
                        <w:proofErr w:type="spellStart"/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Филиал</w:t>
                        </w:r>
                        <w:proofErr w:type="spellEnd"/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 xml:space="preserve"> БГТУ </w:t>
                        </w:r>
                        <w:r w:rsidRPr="002B1B0B">
                          <w:rPr>
                            <w:rFonts w:ascii="Times New Roman" w:hAnsi="Times New Roman"/>
                            <w:spacing w:val="-20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Витеб</w:t>
                        </w:r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ский</w:t>
                        </w:r>
                        <w:proofErr w:type="spellEnd"/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государственный</w:t>
                        </w:r>
                        <w:proofErr w:type="spellEnd"/>
                      </w:p>
                      <w:p w:rsidR="00F135F8" w:rsidRPr="002B1B0B" w:rsidRDefault="00F135F8" w:rsidP="00FF771A">
                        <w:pPr>
                          <w:pStyle w:val="aa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технологич</w:t>
                        </w:r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ский</w:t>
                        </w:r>
                        <w:proofErr w:type="spellEnd"/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>колледж</w:t>
                        </w:r>
                        <w:r w:rsidRPr="002B1B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»</w:t>
                        </w:r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>гр</w:t>
                        </w:r>
                        <w:proofErr w:type="spellEnd"/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>.</w:t>
                        </w:r>
                        <w:r w:rsidRPr="002B1B0B">
                          <w:rPr>
                            <w:rFonts w:cs="ISOCPEUR"/>
                            <w:sz w:val="16"/>
                            <w:szCs w:val="16"/>
                            <w:lang w:val="ru-RU"/>
                          </w:rPr>
                          <w:t>42и</w:t>
                        </w:r>
                      </w:p>
                      <w:p w:rsidR="00F135F8" w:rsidRPr="002B1B0B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52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53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54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group id="Group 55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:rsidR="00F135F8" w:rsidRDefault="00F135F8" w:rsidP="00FF771A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8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rect id="Rectangle 59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0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EA7659" w:rsidRDefault="00F135F8" w:rsidP="00FF771A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62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FF771A">
                        <w:pPr>
                          <w:jc w:val="center"/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</w:pPr>
                        <w:r w:rsidRPr="00EA7659"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 xml:space="preserve">Отделение </w:t>
                        </w:r>
                        <w:r>
                          <w:rPr>
                            <w:i/>
                            <w:sz w:val="21"/>
                            <w:szCs w:val="21"/>
                          </w:rPr>
                          <w:t>«</w:t>
                        </w:r>
                        <w:r w:rsidRPr="00EA7659"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>Информацион</w:t>
                        </w:r>
                        <w:r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 xml:space="preserve">ные </w:t>
                        </w:r>
                      </w:p>
                      <w:p w:rsidR="00F135F8" w:rsidRPr="00EA7659" w:rsidRDefault="00F135F8" w:rsidP="00FF771A">
                        <w:pPr>
                          <w:jc w:val="center"/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>системы и технологии</w:t>
                        </w:r>
                        <w:r>
                          <w:rPr>
                            <w:i/>
                            <w:sz w:val="21"/>
                            <w:szCs w:val="21"/>
                          </w:rPr>
                          <w:t>»</w:t>
                        </w:r>
                      </w:p>
                      <w:p w:rsidR="00F135F8" w:rsidRDefault="00F135F8" w:rsidP="00FF771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3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F135F8" w:rsidRDefault="00F135F8" w:rsidP="00FF771A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FF771A">
                        <w:pPr>
                          <w:pStyle w:val="aa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3A251D" w:rsidRPr="003A251D">
        <w:t xml:space="preserve"> </w:t>
      </w:r>
      <w:r w:rsidR="003A251D" w:rsidRPr="003A251D">
        <w:rPr>
          <w:color w:val="auto"/>
          <w:szCs w:val="28"/>
        </w:rPr>
        <w:t xml:space="preserve">История «LACIT», как самостоятельной ИТ-компании в </w:t>
      </w:r>
      <w:r w:rsidR="003A251D">
        <w:rPr>
          <w:color w:val="auto"/>
          <w:szCs w:val="28"/>
        </w:rPr>
        <w:t>«</w:t>
      </w:r>
      <w:r w:rsidR="003A251D" w:rsidRPr="003A251D">
        <w:rPr>
          <w:color w:val="auto"/>
          <w:szCs w:val="28"/>
        </w:rPr>
        <w:t>Группе компаний БЕЛВЕСТ</w:t>
      </w:r>
      <w:r w:rsidR="003A251D">
        <w:rPr>
          <w:color w:val="auto"/>
          <w:szCs w:val="28"/>
        </w:rPr>
        <w:t>»</w:t>
      </w:r>
      <w:r w:rsidR="003A251D" w:rsidRPr="003A251D">
        <w:rPr>
          <w:color w:val="auto"/>
          <w:szCs w:val="28"/>
        </w:rPr>
        <w:t xml:space="preserve"> начинается в августе 2017 года. Основой нашей компании стали выходцы, передового во всех смыслах, ИТ-подразделения БЕЛВЕСТ, имеющие за плечами большое количество успешных проектов в </w:t>
      </w:r>
      <w:r w:rsidR="003A251D">
        <w:rPr>
          <w:color w:val="auto"/>
          <w:szCs w:val="28"/>
        </w:rPr>
        <w:t>«</w:t>
      </w:r>
      <w:proofErr w:type="spellStart"/>
      <w:r w:rsidR="003A251D" w:rsidRPr="003A251D">
        <w:rPr>
          <w:color w:val="auto"/>
          <w:szCs w:val="28"/>
        </w:rPr>
        <w:t>fashion</w:t>
      </w:r>
      <w:proofErr w:type="spellEnd"/>
      <w:r w:rsidR="003A251D" w:rsidRPr="003A251D">
        <w:rPr>
          <w:color w:val="auto"/>
          <w:szCs w:val="28"/>
        </w:rPr>
        <w:t>-бизнесе</w:t>
      </w:r>
      <w:r w:rsidR="003A251D">
        <w:rPr>
          <w:color w:val="auto"/>
          <w:szCs w:val="28"/>
        </w:rPr>
        <w:t>»</w:t>
      </w:r>
      <w:r w:rsidR="003A251D" w:rsidRPr="003A251D">
        <w:rPr>
          <w:color w:val="auto"/>
          <w:szCs w:val="28"/>
        </w:rPr>
        <w:t>.</w:t>
      </w:r>
      <w:r w:rsidR="003A251D">
        <w:rPr>
          <w:color w:val="auto"/>
          <w:szCs w:val="28"/>
        </w:rPr>
        <w:t xml:space="preserve"> </w:t>
      </w:r>
      <w:r w:rsidR="003A251D" w:rsidRPr="003A251D">
        <w:rPr>
          <w:color w:val="auto"/>
          <w:szCs w:val="28"/>
        </w:rPr>
        <w:t>Компания занимается разработкой программных продуктов и предоставляет высококачественные ИТ-услуги по автоматизации предприятий.</w:t>
      </w:r>
      <w:r w:rsidR="005B316A" w:rsidRPr="005B316A">
        <w:rPr>
          <w:color w:val="auto"/>
          <w:szCs w:val="28"/>
        </w:rPr>
        <w:t xml:space="preserve"> </w:t>
      </w:r>
      <w:r w:rsidR="005B316A">
        <w:rPr>
          <w:color w:val="auto"/>
          <w:szCs w:val="28"/>
          <w:lang w:val="en-US"/>
        </w:rPr>
        <w:t>[1]</w:t>
      </w:r>
    </w:p>
    <w:p w:rsidR="00936ADF" w:rsidRDefault="00936ADF" w:rsidP="003A251D">
      <w:pPr>
        <w:suppressAutoHyphens/>
        <w:spacing w:line="360" w:lineRule="auto"/>
        <w:rPr>
          <w:color w:val="auto"/>
          <w:szCs w:val="28"/>
          <w:shd w:val="clear" w:color="auto" w:fill="FFFFFF"/>
        </w:rPr>
      </w:pPr>
    </w:p>
    <w:p w:rsidR="00936ADF" w:rsidRPr="00936ADF" w:rsidRDefault="00936ADF" w:rsidP="00936ADF">
      <w:pPr>
        <w:pStyle w:val="a5"/>
        <w:numPr>
          <w:ilvl w:val="2"/>
          <w:numId w:val="1"/>
        </w:numPr>
        <w:suppressAutoHyphens/>
        <w:spacing w:line="360" w:lineRule="auto"/>
        <w:rPr>
          <w:b/>
          <w:szCs w:val="28"/>
        </w:rPr>
      </w:pPr>
      <w:r w:rsidRPr="00936ADF">
        <w:rPr>
          <w:b/>
          <w:szCs w:val="28"/>
        </w:rPr>
        <w:t>Структура организации</w:t>
      </w:r>
    </w:p>
    <w:p w:rsidR="00936ADF" w:rsidRDefault="00936ADF" w:rsidP="008454BA">
      <w:pPr>
        <w:suppressAutoHyphens/>
        <w:spacing w:line="360" w:lineRule="auto"/>
        <w:ind w:firstLine="709"/>
        <w:rPr>
          <w:b/>
          <w:szCs w:val="28"/>
        </w:rPr>
      </w:pPr>
    </w:p>
    <w:p w:rsidR="008454BA" w:rsidRDefault="00022C1B" w:rsidP="00936ADF">
      <w:pPr>
        <w:suppressAutoHyphens/>
        <w:spacing w:line="360" w:lineRule="auto"/>
        <w:ind w:firstLine="709"/>
        <w:rPr>
          <w:szCs w:val="28"/>
        </w:rPr>
      </w:pPr>
      <w:r>
        <w:rPr>
          <w:color w:val="auto"/>
          <w:szCs w:val="28"/>
          <w:shd w:val="clear" w:color="auto" w:fill="FFFFFF"/>
        </w:rPr>
        <w:t>В</w:t>
      </w:r>
      <w:r w:rsidRPr="00022C1B">
        <w:rPr>
          <w:color w:val="auto"/>
          <w:szCs w:val="28"/>
          <w:shd w:val="clear" w:color="auto" w:fill="FFFFFF"/>
        </w:rPr>
        <w:t xml:space="preserve"> стенах</w:t>
      </w:r>
      <w:r>
        <w:rPr>
          <w:color w:val="auto"/>
          <w:szCs w:val="28"/>
          <w:shd w:val="clear" w:color="auto" w:fill="FFFFFF"/>
        </w:rPr>
        <w:t xml:space="preserve"> IT-компании </w:t>
      </w:r>
      <w:r w:rsidRPr="00022C1B">
        <w:rPr>
          <w:color w:val="auto"/>
          <w:szCs w:val="28"/>
          <w:shd w:val="clear" w:color="auto" w:fill="FFFFFF"/>
        </w:rPr>
        <w:t>ведется разработка программ и алгоритмов для управления бизнес-процессами в производстве, интернет-магазине и фирменной торговой сети</w:t>
      </w:r>
      <w:r>
        <w:rPr>
          <w:rFonts w:ascii="Arial" w:hAnsi="Arial" w:cs="Arial"/>
          <w:color w:val="40434C"/>
          <w:sz w:val="27"/>
          <w:szCs w:val="27"/>
          <w:shd w:val="clear" w:color="auto" w:fill="FFFFFF"/>
        </w:rPr>
        <w:t xml:space="preserve">. </w:t>
      </w:r>
      <w:r w:rsidR="005D5F2C">
        <w:rPr>
          <w:szCs w:val="28"/>
        </w:rPr>
        <w:t xml:space="preserve">В рассматриваемой </w:t>
      </w:r>
      <w:r>
        <w:rPr>
          <w:szCs w:val="28"/>
        </w:rPr>
        <w:t>компании функционируют различные</w:t>
      </w:r>
      <w:r w:rsidR="005D5F2C">
        <w:rPr>
          <w:szCs w:val="28"/>
        </w:rPr>
        <w:t xml:space="preserve"> отд</w:t>
      </w:r>
      <w:r>
        <w:rPr>
          <w:szCs w:val="28"/>
        </w:rPr>
        <w:t>елы</w:t>
      </w:r>
      <w:r w:rsidR="005D5F2C">
        <w:rPr>
          <w:szCs w:val="28"/>
        </w:rPr>
        <w:t>:</w:t>
      </w:r>
    </w:p>
    <w:p w:rsidR="00C657B3" w:rsidRPr="003A251D" w:rsidRDefault="005D5F2C" w:rsidP="00B608A2">
      <w:pPr>
        <w:pStyle w:val="a5"/>
        <w:numPr>
          <w:ilvl w:val="0"/>
          <w:numId w:val="3"/>
        </w:num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коммерческий (</w:t>
      </w:r>
      <w:r w:rsidR="00022C1B">
        <w:rPr>
          <w:szCs w:val="28"/>
        </w:rPr>
        <w:t>менеджеры и бизнес-аналитики</w:t>
      </w:r>
      <w:r>
        <w:rPr>
          <w:szCs w:val="28"/>
        </w:rPr>
        <w:t>);</w:t>
      </w:r>
    </w:p>
    <w:p w:rsidR="005D5F2C" w:rsidRDefault="005D5F2C" w:rsidP="00B608A2">
      <w:pPr>
        <w:pStyle w:val="a5"/>
        <w:numPr>
          <w:ilvl w:val="0"/>
          <w:numId w:val="3"/>
        </w:num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технический (</w:t>
      </w:r>
      <w:r w:rsidR="00175489">
        <w:rPr>
          <w:szCs w:val="28"/>
        </w:rPr>
        <w:t>сотрудник технической поддержки и сопровождения</w:t>
      </w:r>
      <w:r>
        <w:rPr>
          <w:szCs w:val="28"/>
        </w:rPr>
        <w:t>);</w:t>
      </w:r>
    </w:p>
    <w:p w:rsidR="005D5F2C" w:rsidRDefault="005D5F2C" w:rsidP="00B608A2">
      <w:pPr>
        <w:pStyle w:val="a5"/>
        <w:numPr>
          <w:ilvl w:val="0"/>
          <w:numId w:val="3"/>
        </w:num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отдел разработки</w:t>
      </w:r>
      <w:r w:rsidR="00175489">
        <w:rPr>
          <w:szCs w:val="28"/>
        </w:rPr>
        <w:t xml:space="preserve"> (старший программист, помощник программиста).</w:t>
      </w:r>
    </w:p>
    <w:p w:rsidR="00175489" w:rsidRDefault="00022C1B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>В организации работает более 1</w:t>
      </w:r>
      <w:r w:rsidR="003A251D">
        <w:rPr>
          <w:szCs w:val="28"/>
        </w:rPr>
        <w:t>40</w:t>
      </w:r>
      <w:r>
        <w:rPr>
          <w:szCs w:val="28"/>
        </w:rPr>
        <w:t xml:space="preserve"> человек. В состав входят</w:t>
      </w:r>
      <w:r w:rsidRPr="00022C1B">
        <w:rPr>
          <w:szCs w:val="28"/>
        </w:rPr>
        <w:t>:</w:t>
      </w:r>
      <w:r>
        <w:rPr>
          <w:szCs w:val="28"/>
        </w:rPr>
        <w:t xml:space="preserve"> </w:t>
      </w:r>
      <w:r w:rsidR="00175489">
        <w:rPr>
          <w:szCs w:val="28"/>
        </w:rPr>
        <w:t xml:space="preserve">директор, </w:t>
      </w:r>
      <w:r>
        <w:rPr>
          <w:szCs w:val="28"/>
        </w:rPr>
        <w:t>бизнес-аналитики и менеджеры (коммерческий отдел), программисты (отдел разработки</w:t>
      </w:r>
      <w:r w:rsidR="003A251D">
        <w:rPr>
          <w:szCs w:val="28"/>
        </w:rPr>
        <w:t xml:space="preserve"> ПО</w:t>
      </w:r>
      <w:r>
        <w:rPr>
          <w:szCs w:val="28"/>
        </w:rPr>
        <w:t>) и сотрудники</w:t>
      </w:r>
      <w:r w:rsidR="00175489">
        <w:rPr>
          <w:szCs w:val="28"/>
        </w:rPr>
        <w:t xml:space="preserve"> технической поддержки и сопровождения (технически</w:t>
      </w:r>
      <w:r w:rsidR="002272C7">
        <w:rPr>
          <w:szCs w:val="28"/>
        </w:rPr>
        <w:t>й</w:t>
      </w:r>
      <w:r w:rsidR="00175489">
        <w:rPr>
          <w:szCs w:val="28"/>
        </w:rPr>
        <w:t xml:space="preserve"> отдел).</w:t>
      </w:r>
    </w:p>
    <w:p w:rsidR="003A251D" w:rsidRDefault="003A251D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</w:p>
    <w:p w:rsidR="003A251D" w:rsidRDefault="003A251D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</w:p>
    <w:p w:rsidR="003A251D" w:rsidRDefault="003A251D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</w:p>
    <w:p w:rsidR="003A251D" w:rsidRDefault="003A251D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</w:p>
    <w:p w:rsidR="003A251D" w:rsidRDefault="003A251D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</w:p>
    <w:p w:rsidR="003A251D" w:rsidRPr="000F5E52" w:rsidRDefault="003A251D" w:rsidP="000F5E52">
      <w:pPr>
        <w:suppressAutoHyphens/>
        <w:spacing w:line="360" w:lineRule="auto"/>
        <w:rPr>
          <w:szCs w:val="28"/>
        </w:rPr>
      </w:pPr>
    </w:p>
    <w:p w:rsidR="00175489" w:rsidRDefault="00175489" w:rsidP="00175489">
      <w:pPr>
        <w:pStyle w:val="a5"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Каждый выполняет в организации определенную функцию:</w:t>
      </w:r>
    </w:p>
    <w:p w:rsidR="00175489" w:rsidRDefault="00175489" w:rsidP="00B608A2">
      <w:pPr>
        <w:pStyle w:val="a5"/>
        <w:numPr>
          <w:ilvl w:val="0"/>
          <w:numId w:val="4"/>
        </w:numPr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>директор координирует работы всех отделов, следит за выполнением проектов, занимается рекламой и продвижением компании;</w:t>
      </w:r>
    </w:p>
    <w:p w:rsidR="00175489" w:rsidRDefault="003D1455" w:rsidP="00B608A2">
      <w:pPr>
        <w:pStyle w:val="a5"/>
        <w:numPr>
          <w:ilvl w:val="0"/>
          <w:numId w:val="4"/>
        </w:numPr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>бизнес-аналитики</w:t>
      </w:r>
      <w:r w:rsidR="00022C1B">
        <w:rPr>
          <w:szCs w:val="28"/>
        </w:rPr>
        <w:t xml:space="preserve"> проектов ищут клиентов, знакомя</w:t>
      </w:r>
      <w:r w:rsidR="00175489">
        <w:rPr>
          <w:szCs w:val="28"/>
        </w:rPr>
        <w:t>т их с предоставляемыми ус</w:t>
      </w:r>
      <w:r w:rsidR="00022C1B">
        <w:rPr>
          <w:szCs w:val="28"/>
        </w:rPr>
        <w:t>лугами и возможностями, встречаю</w:t>
      </w:r>
      <w:r w:rsidR="00175489">
        <w:rPr>
          <w:szCs w:val="28"/>
        </w:rPr>
        <w:t>тся с потенци</w:t>
      </w:r>
      <w:r w:rsidR="00022C1B">
        <w:rPr>
          <w:szCs w:val="28"/>
        </w:rPr>
        <w:t>альными заказчиками, обговариваю</w:t>
      </w:r>
      <w:r w:rsidR="00175489">
        <w:rPr>
          <w:szCs w:val="28"/>
        </w:rPr>
        <w:t xml:space="preserve">т с ними условия оказания услуг (схему оплаты, сроки, этапы работ, </w:t>
      </w:r>
      <w:r w:rsidR="00022C1B">
        <w:rPr>
          <w:szCs w:val="28"/>
        </w:rPr>
        <w:t>требования к продукту), заключаю</w:t>
      </w:r>
      <w:r w:rsidR="00175489">
        <w:rPr>
          <w:szCs w:val="28"/>
        </w:rPr>
        <w:t>т с ними договора, после этого в</w:t>
      </w:r>
      <w:r w:rsidR="00022C1B">
        <w:rPr>
          <w:szCs w:val="28"/>
        </w:rPr>
        <w:t>едут проект, отчитываю</w:t>
      </w:r>
      <w:r w:rsidR="00175489">
        <w:rPr>
          <w:szCs w:val="28"/>
        </w:rPr>
        <w:t>тся клиенту о ходе рабо</w:t>
      </w:r>
      <w:r w:rsidR="00022C1B">
        <w:rPr>
          <w:szCs w:val="28"/>
        </w:rPr>
        <w:t>ты, решаю</w:t>
      </w:r>
      <w:r w:rsidR="00EF714B">
        <w:rPr>
          <w:szCs w:val="28"/>
        </w:rPr>
        <w:t>т возникающие проблемы;</w:t>
      </w:r>
    </w:p>
    <w:p w:rsidR="00EF714B" w:rsidRDefault="003A36F7" w:rsidP="00B608A2">
      <w:pPr>
        <w:pStyle w:val="a5"/>
        <w:numPr>
          <w:ilvl w:val="0"/>
          <w:numId w:val="4"/>
        </w:numPr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3A36F7">
        <w:rPr>
          <w:szCs w:val="28"/>
        </w:rPr>
        <w:t>сновной задачей программист</w:t>
      </w:r>
      <w:r>
        <w:rPr>
          <w:szCs w:val="28"/>
        </w:rPr>
        <w:t>ов</w:t>
      </w:r>
      <w:r w:rsidRPr="003A36F7">
        <w:rPr>
          <w:szCs w:val="28"/>
        </w:rPr>
        <w:t>, вне</w:t>
      </w:r>
      <w:r>
        <w:rPr>
          <w:szCs w:val="28"/>
        </w:rPr>
        <w:t xml:space="preserve"> зависимости от специализации </w:t>
      </w:r>
      <w:r w:rsidRPr="003A36F7">
        <w:rPr>
          <w:szCs w:val="28"/>
        </w:rPr>
        <w:t xml:space="preserve">это создание продукта, а также его дальнейшее тестирование и отладка. При этом программист должен уметь составить грамотное </w:t>
      </w:r>
      <w:r>
        <w:rPr>
          <w:szCs w:val="28"/>
        </w:rPr>
        <w:t xml:space="preserve">ТЗ </w:t>
      </w:r>
      <w:r w:rsidRPr="003A36F7">
        <w:rPr>
          <w:szCs w:val="28"/>
        </w:rPr>
        <w:t>и разбираться в соответствующей термино</w:t>
      </w:r>
      <w:r>
        <w:rPr>
          <w:szCs w:val="28"/>
        </w:rPr>
        <w:t>логии</w:t>
      </w:r>
      <w:r w:rsidR="003A251D" w:rsidRPr="003A36F7">
        <w:rPr>
          <w:szCs w:val="28"/>
        </w:rPr>
        <w:t>;</w:t>
      </w:r>
    </w:p>
    <w:p w:rsidR="00EF714B" w:rsidRDefault="00EF714B" w:rsidP="00B608A2">
      <w:pPr>
        <w:pStyle w:val="a5"/>
        <w:numPr>
          <w:ilvl w:val="0"/>
          <w:numId w:val="4"/>
        </w:numPr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>сотрудники технической поддержки и сопровождения занимаются сопровождением разработанных и внедренных в компании программ.</w:t>
      </w:r>
    </w:p>
    <w:p w:rsidR="00BF39F3" w:rsidRDefault="00BF39F3" w:rsidP="00EF714B">
      <w:pPr>
        <w:pStyle w:val="a5"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>Коммерчески отдел работает с клиентами, принимает от них заказы, обговаривает условия сотрудничества. Далее он осведомляет директора о новом клиенте и с его согласия принимает проект на разработку. Информацию о требованиях заказчика коммерческий отдел передает в отдел разработки. Здесь разрабатывается макет, концепция будущего проекта. Далее проект реализовывается, согласовывается с коммерческим отделом и предоставляется клиенту.</w:t>
      </w:r>
    </w:p>
    <w:p w:rsidR="000F5E52" w:rsidRDefault="00BE643C" w:rsidP="003A36F7">
      <w:pPr>
        <w:pStyle w:val="a5"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рганизационная структура соответствует размеру и территориальной </w:t>
      </w:r>
      <w:r w:rsidR="003D1455">
        <w:rPr>
          <w:szCs w:val="28"/>
        </w:rPr>
        <w:t>распределённой</w:t>
      </w:r>
      <w:r>
        <w:rPr>
          <w:szCs w:val="28"/>
        </w:rPr>
        <w:t xml:space="preserve"> рассматриваемой организации. Такая организация управления позволяет наиболее качественно выполнять заказы клиентов, так как каждый проект находится в ведении одного менеджера, который следит за его реализацией в отделе разработки и отчитывается директору о ходе выполнения работ.</w:t>
      </w:r>
    </w:p>
    <w:p w:rsidR="000F5E52" w:rsidRPr="000F5E52" w:rsidRDefault="00BE643C" w:rsidP="000F5E52">
      <w:pPr>
        <w:pStyle w:val="a5"/>
        <w:suppressAutoHyphens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3A36F7" w:rsidRPr="003A36F7">
        <w:rPr>
          <w:szCs w:val="28"/>
        </w:rPr>
        <w:t>Кроме того, достигается еще и другая цель – освобождение директора от некоторых функций управления и упрощения его работы.</w:t>
      </w:r>
    </w:p>
    <w:p w:rsidR="00936ADF" w:rsidRPr="00936ADF" w:rsidRDefault="00936ADF" w:rsidP="00936ADF">
      <w:pPr>
        <w:pStyle w:val="a5"/>
        <w:numPr>
          <w:ilvl w:val="2"/>
          <w:numId w:val="1"/>
        </w:numPr>
        <w:suppressAutoHyphens/>
        <w:spacing w:line="360" w:lineRule="auto"/>
        <w:rPr>
          <w:b/>
          <w:szCs w:val="28"/>
        </w:rPr>
      </w:pPr>
      <w:r w:rsidRPr="00936ADF">
        <w:rPr>
          <w:b/>
          <w:szCs w:val="28"/>
        </w:rPr>
        <w:lastRenderedPageBreak/>
        <w:t>Характер решаемых задач</w:t>
      </w:r>
    </w:p>
    <w:p w:rsidR="00936ADF" w:rsidRDefault="00936ADF" w:rsidP="00936ADF">
      <w:pPr>
        <w:pStyle w:val="a5"/>
        <w:rPr>
          <w:b/>
          <w:szCs w:val="28"/>
        </w:rPr>
      </w:pPr>
    </w:p>
    <w:p w:rsidR="003D1455" w:rsidRDefault="003D1455" w:rsidP="003D1455">
      <w:pPr>
        <w:pStyle w:val="a5"/>
        <w:spacing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3D1455">
        <w:rPr>
          <w:color w:val="auto"/>
          <w:szCs w:val="28"/>
          <w:shd w:val="clear" w:color="auto" w:fill="FFFFFF"/>
        </w:rPr>
        <w:t>Компания «ЛАЦИТ – Лаборатория циф</w:t>
      </w:r>
      <w:r w:rsidR="003A251D">
        <w:rPr>
          <w:color w:val="auto"/>
          <w:szCs w:val="28"/>
          <w:shd w:val="clear" w:color="auto" w:fill="FFFFFF"/>
        </w:rPr>
        <w:t>ровых технологий» – организация-</w:t>
      </w:r>
      <w:r w:rsidRPr="003D1455">
        <w:rPr>
          <w:color w:val="auto"/>
          <w:szCs w:val="28"/>
          <w:shd w:val="clear" w:color="auto" w:fill="FFFFFF"/>
        </w:rPr>
        <w:t xml:space="preserve">разработчик программно-аппаратных комплексов и программного обеспечения. </w:t>
      </w:r>
    </w:p>
    <w:p w:rsidR="003D1455" w:rsidRPr="003D1455" w:rsidRDefault="003D1455" w:rsidP="003D1455">
      <w:pPr>
        <w:pStyle w:val="a5"/>
        <w:spacing w:line="360" w:lineRule="auto"/>
        <w:ind w:left="0" w:firstLine="709"/>
        <w:rPr>
          <w:rFonts w:ascii="Arial" w:hAnsi="Arial" w:cs="Arial"/>
          <w:color w:val="40434C"/>
          <w:sz w:val="27"/>
          <w:szCs w:val="27"/>
          <w:shd w:val="clear" w:color="auto" w:fill="FFFFFF"/>
        </w:rPr>
      </w:pPr>
      <w:r w:rsidRPr="003D1455">
        <w:rPr>
          <w:color w:val="auto"/>
          <w:szCs w:val="28"/>
          <w:shd w:val="clear" w:color="auto" w:fill="FFFFFF"/>
        </w:rPr>
        <w:t xml:space="preserve"> Крупнейшим заказчиком компании является производственное предприятие СООО «</w:t>
      </w:r>
      <w:proofErr w:type="spellStart"/>
      <w:r w:rsidRPr="003D1455">
        <w:rPr>
          <w:color w:val="auto"/>
          <w:szCs w:val="28"/>
          <w:shd w:val="clear" w:color="auto" w:fill="FFFFFF"/>
        </w:rPr>
        <w:t>Белвест</w:t>
      </w:r>
      <w:proofErr w:type="spellEnd"/>
      <w:r w:rsidRPr="003D1455">
        <w:rPr>
          <w:color w:val="auto"/>
          <w:szCs w:val="28"/>
          <w:shd w:val="clear" w:color="auto" w:fill="FFFFFF"/>
        </w:rPr>
        <w:t xml:space="preserve">» с собственной торговой сетью, включая </w:t>
      </w:r>
      <w:proofErr w:type="spellStart"/>
      <w:r w:rsidRPr="003D1455">
        <w:rPr>
          <w:color w:val="auto"/>
          <w:szCs w:val="28"/>
          <w:shd w:val="clear" w:color="auto" w:fill="FFFFFF"/>
        </w:rPr>
        <w:t>интернет-торговлю</w:t>
      </w:r>
      <w:proofErr w:type="spellEnd"/>
      <w:r w:rsidRPr="003D1455">
        <w:rPr>
          <w:color w:val="auto"/>
          <w:szCs w:val="28"/>
          <w:shd w:val="clear" w:color="auto" w:fill="FFFFFF"/>
        </w:rPr>
        <w:t xml:space="preserve">, а также компании, осуществляющие розничную торговлю фирменной продукцией </w:t>
      </w:r>
      <w:r w:rsidR="00B54BAA">
        <w:rPr>
          <w:color w:val="auto"/>
          <w:szCs w:val="28"/>
          <w:shd w:val="clear" w:color="auto" w:fill="FFFFFF"/>
        </w:rPr>
        <w:t>«</w:t>
      </w:r>
      <w:proofErr w:type="spellStart"/>
      <w:r w:rsidR="00DE4ECD">
        <w:rPr>
          <w:color w:val="auto"/>
          <w:szCs w:val="28"/>
          <w:shd w:val="clear" w:color="auto" w:fill="FFFFFF"/>
        </w:rPr>
        <w:t>Белвест</w:t>
      </w:r>
      <w:proofErr w:type="spellEnd"/>
      <w:r w:rsidR="00B54BAA">
        <w:rPr>
          <w:color w:val="auto"/>
          <w:szCs w:val="28"/>
          <w:shd w:val="clear" w:color="auto" w:fill="FFFFFF"/>
        </w:rPr>
        <w:t>»</w:t>
      </w:r>
      <w:r w:rsidRPr="003D1455">
        <w:rPr>
          <w:color w:val="auto"/>
          <w:szCs w:val="28"/>
          <w:shd w:val="clear" w:color="auto" w:fill="FFFFFF"/>
        </w:rPr>
        <w:t xml:space="preserve"> за рубежом (Российская Федерация).</w:t>
      </w:r>
    </w:p>
    <w:p w:rsidR="003D1455" w:rsidRDefault="003D1455" w:rsidP="00BE643C">
      <w:pPr>
        <w:pStyle w:val="a5"/>
        <w:spacing w:line="360" w:lineRule="auto"/>
        <w:ind w:left="0" w:firstLine="709"/>
        <w:rPr>
          <w:szCs w:val="28"/>
        </w:rPr>
      </w:pPr>
    </w:p>
    <w:p w:rsidR="00936ADF" w:rsidRDefault="00936ADF" w:rsidP="00936ADF">
      <w:pPr>
        <w:pStyle w:val="a5"/>
        <w:numPr>
          <w:ilvl w:val="2"/>
          <w:numId w:val="1"/>
        </w:numPr>
        <w:suppressAutoHyphens/>
        <w:spacing w:line="360" w:lineRule="auto"/>
        <w:rPr>
          <w:b/>
          <w:szCs w:val="28"/>
        </w:rPr>
      </w:pPr>
      <w:r>
        <w:rPr>
          <w:b/>
          <w:szCs w:val="28"/>
        </w:rPr>
        <w:t>Инструментальные средства</w:t>
      </w:r>
    </w:p>
    <w:p w:rsidR="004E0427" w:rsidRDefault="004E0427" w:rsidP="004E0427">
      <w:pPr>
        <w:pStyle w:val="a5"/>
        <w:suppressAutoHyphens/>
        <w:spacing w:line="360" w:lineRule="auto"/>
        <w:ind w:left="1429"/>
        <w:rPr>
          <w:b/>
          <w:szCs w:val="28"/>
        </w:rPr>
      </w:pPr>
    </w:p>
    <w:p w:rsidR="00C62E0F" w:rsidRPr="001455AD" w:rsidRDefault="00C62E0F" w:rsidP="00DC16AE">
      <w:pPr>
        <w:spacing w:line="360" w:lineRule="auto"/>
        <w:ind w:firstLine="709"/>
        <w:rPr>
          <w:color w:val="auto"/>
          <w:szCs w:val="28"/>
          <w:shd w:val="clear" w:color="auto" w:fill="FFFFFF"/>
        </w:rPr>
      </w:pPr>
      <w:r w:rsidRPr="00C62E0F">
        <w:rPr>
          <w:color w:val="auto"/>
          <w:szCs w:val="28"/>
          <w:shd w:val="clear" w:color="auto" w:fill="FFFFFF"/>
        </w:rPr>
        <w:t xml:space="preserve">При разработке </w:t>
      </w:r>
      <w:r>
        <w:rPr>
          <w:color w:val="auto"/>
          <w:szCs w:val="28"/>
          <w:shd w:val="clear" w:color="auto" w:fill="FFFFFF"/>
        </w:rPr>
        <w:t>веб</w:t>
      </w:r>
      <w:r w:rsidRPr="00C62E0F">
        <w:rPr>
          <w:color w:val="auto"/>
          <w:szCs w:val="28"/>
          <w:shd w:val="clear" w:color="auto" w:fill="FFFFFF"/>
        </w:rPr>
        <w:t xml:space="preserve">-приложений и серверных приложений специалисты компании ООО </w:t>
      </w:r>
      <w:r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ЛАЦИТ - Лаборатория цифровых технологий</w:t>
      </w:r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 используют такие технологии как HTML, CSS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JavaScript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TypeScript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React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Vue.js</w:t>
      </w:r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Node.js</w:t>
      </w:r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>, AJAX</w:t>
      </w:r>
      <w:r>
        <w:rPr>
          <w:color w:val="auto"/>
          <w:szCs w:val="28"/>
          <w:shd w:val="clear" w:color="auto" w:fill="FFFFFF"/>
        </w:rPr>
        <w:t>, «</w:t>
      </w:r>
      <w:proofErr w:type="spellStart"/>
      <w:r w:rsidRPr="00C62E0F">
        <w:rPr>
          <w:color w:val="auto"/>
          <w:szCs w:val="28"/>
          <w:shd w:val="clear" w:color="auto" w:fill="FFFFFF"/>
        </w:rPr>
        <w:t>WebSocket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REST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Java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JSTL, JSP, </w:t>
      </w:r>
      <w:proofErr w:type="spellStart"/>
      <w:r w:rsidRPr="00C62E0F">
        <w:rPr>
          <w:color w:val="auto"/>
          <w:szCs w:val="28"/>
          <w:shd w:val="clear" w:color="auto" w:fill="FFFFFF"/>
        </w:rPr>
        <w:t>Thymeleaf</w:t>
      </w:r>
      <w:proofErr w:type="spellEnd"/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FreeMarker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Spring</w:t>
      </w:r>
      <w:proofErr w:type="spellEnd"/>
      <w:r w:rsidRPr="00C62E0F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C62E0F">
        <w:rPr>
          <w:color w:val="auto"/>
          <w:szCs w:val="28"/>
          <w:shd w:val="clear" w:color="auto" w:fill="FFFFFF"/>
        </w:rPr>
        <w:t>Framework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Spring</w:t>
      </w:r>
      <w:proofErr w:type="spellEnd"/>
      <w:r w:rsidRPr="00C62E0F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C62E0F">
        <w:rPr>
          <w:color w:val="auto"/>
          <w:szCs w:val="28"/>
          <w:shd w:val="clear" w:color="auto" w:fill="FFFFFF"/>
        </w:rPr>
        <w:t>Boot</w:t>
      </w:r>
      <w:proofErr w:type="spellEnd"/>
      <w:r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Spring</w:t>
      </w:r>
      <w:proofErr w:type="spellEnd"/>
      <w:r w:rsidRPr="00C62E0F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C62E0F">
        <w:rPr>
          <w:color w:val="auto"/>
          <w:szCs w:val="28"/>
          <w:shd w:val="clear" w:color="auto" w:fill="FFFFFF"/>
        </w:rPr>
        <w:t>Security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Spring</w:t>
      </w:r>
      <w:proofErr w:type="spellEnd"/>
      <w:r w:rsidRPr="00C62E0F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C62E0F">
        <w:rPr>
          <w:color w:val="auto"/>
          <w:szCs w:val="28"/>
          <w:shd w:val="clear" w:color="auto" w:fill="FFFFFF"/>
        </w:rPr>
        <w:t>Web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Spring</w:t>
      </w:r>
      <w:proofErr w:type="spellEnd"/>
      <w:r w:rsidRPr="00C62E0F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C62E0F">
        <w:rPr>
          <w:color w:val="auto"/>
          <w:szCs w:val="28"/>
          <w:shd w:val="clear" w:color="auto" w:fill="FFFFFF"/>
        </w:rPr>
        <w:t>Webflux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 xml:space="preserve">SAP </w:t>
      </w:r>
      <w:proofErr w:type="spellStart"/>
      <w:r w:rsidRPr="00C62E0F">
        <w:rPr>
          <w:color w:val="auto"/>
          <w:szCs w:val="28"/>
          <w:shd w:val="clear" w:color="auto" w:fill="FFFFFF"/>
        </w:rPr>
        <w:t>Hybris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PHP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Python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. Для реализации </w:t>
      </w:r>
      <w:r w:rsidR="00320A0D">
        <w:rPr>
          <w:color w:val="auto"/>
          <w:szCs w:val="28"/>
          <w:shd w:val="clear" w:color="auto" w:fill="FFFFFF"/>
        </w:rPr>
        <w:t>десктоп</w:t>
      </w:r>
      <w:r w:rsidRPr="00C62E0F">
        <w:rPr>
          <w:color w:val="auto"/>
          <w:szCs w:val="28"/>
          <w:shd w:val="clear" w:color="auto" w:fill="FFFFFF"/>
        </w:rPr>
        <w:t xml:space="preserve">-приложений используется следующий спектр технологий: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Java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Swing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JavaFX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C#</w:t>
      </w:r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ASP.NET</w:t>
      </w:r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Delphi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. В рамках проектов компании занимается проектированием и оптимизацией баз данных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PostgreSQL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Oracle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MySQL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MS SQL</w:t>
      </w:r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proofErr w:type="spellStart"/>
      <w:r w:rsidRPr="00C62E0F">
        <w:rPr>
          <w:color w:val="auto"/>
          <w:szCs w:val="28"/>
          <w:shd w:val="clear" w:color="auto" w:fill="FFFFFF"/>
        </w:rPr>
        <w:t>MongoDB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>H2</w:t>
      </w:r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 xml:space="preserve">, </w:t>
      </w:r>
      <w:r w:rsidR="002006C5">
        <w:rPr>
          <w:color w:val="auto"/>
          <w:szCs w:val="28"/>
          <w:shd w:val="clear" w:color="auto" w:fill="FFFFFF"/>
        </w:rPr>
        <w:t>«</w:t>
      </w:r>
      <w:r w:rsidRPr="00C62E0F">
        <w:rPr>
          <w:color w:val="auto"/>
          <w:szCs w:val="28"/>
          <w:shd w:val="clear" w:color="auto" w:fill="FFFFFF"/>
        </w:rPr>
        <w:t xml:space="preserve">MS </w:t>
      </w:r>
      <w:proofErr w:type="spellStart"/>
      <w:r w:rsidRPr="00C62E0F">
        <w:rPr>
          <w:color w:val="auto"/>
          <w:szCs w:val="28"/>
          <w:shd w:val="clear" w:color="auto" w:fill="FFFFFF"/>
        </w:rPr>
        <w:t>Access</w:t>
      </w:r>
      <w:proofErr w:type="spellEnd"/>
      <w:r w:rsidR="002006C5">
        <w:rPr>
          <w:color w:val="auto"/>
          <w:szCs w:val="28"/>
          <w:shd w:val="clear" w:color="auto" w:fill="FFFFFF"/>
        </w:rPr>
        <w:t>»</w:t>
      </w:r>
      <w:r w:rsidRPr="00C62E0F">
        <w:rPr>
          <w:color w:val="auto"/>
          <w:szCs w:val="28"/>
          <w:shd w:val="clear" w:color="auto" w:fill="FFFFFF"/>
        </w:rPr>
        <w:t>.</w:t>
      </w:r>
      <w:r w:rsidR="001455AD">
        <w:rPr>
          <w:color w:val="auto"/>
          <w:szCs w:val="28"/>
          <w:shd w:val="clear" w:color="auto" w:fill="FFFFFF"/>
        </w:rPr>
        <w:t xml:space="preserve"> </w:t>
      </w:r>
    </w:p>
    <w:p w:rsidR="00DC16AE" w:rsidRDefault="00DC16AE" w:rsidP="002006C5">
      <w:pPr>
        <w:spacing w:line="360" w:lineRule="auto"/>
        <w:rPr>
          <w:color w:val="auto"/>
          <w:szCs w:val="28"/>
          <w:shd w:val="clear" w:color="auto" w:fill="FFFFFF"/>
        </w:rPr>
      </w:pPr>
    </w:p>
    <w:p w:rsidR="00386BF0" w:rsidRDefault="00493666" w:rsidP="00F21F7F">
      <w:pPr>
        <w:pStyle w:val="a5"/>
        <w:numPr>
          <w:ilvl w:val="1"/>
          <w:numId w:val="1"/>
        </w:numPr>
        <w:suppressAutoHyphens/>
        <w:spacing w:line="360" w:lineRule="auto"/>
        <w:rPr>
          <w:b/>
          <w:szCs w:val="28"/>
        </w:rPr>
      </w:pPr>
      <w:r w:rsidRPr="00016147">
        <w:rPr>
          <w:b/>
          <w:szCs w:val="28"/>
        </w:rPr>
        <w:t>Должностные обязанности техника</w:t>
      </w:r>
      <w:r w:rsidR="0074627F" w:rsidRPr="00016147">
        <w:rPr>
          <w:b/>
          <w:szCs w:val="28"/>
        </w:rPr>
        <w:t>-</w:t>
      </w:r>
      <w:r w:rsidRPr="00016147">
        <w:rPr>
          <w:b/>
          <w:szCs w:val="28"/>
        </w:rPr>
        <w:t>программиста</w:t>
      </w:r>
    </w:p>
    <w:p w:rsidR="00F21F7F" w:rsidRPr="00F21F7F" w:rsidRDefault="00F21F7F" w:rsidP="00F21F7F">
      <w:pPr>
        <w:pStyle w:val="a5"/>
        <w:suppressAutoHyphens/>
        <w:spacing w:line="360" w:lineRule="auto"/>
        <w:ind w:left="1159"/>
        <w:rPr>
          <w:b/>
          <w:szCs w:val="28"/>
        </w:rPr>
      </w:pPr>
    </w:p>
    <w:p w:rsidR="00AD7DDD" w:rsidRDefault="00EF6828" w:rsidP="002B1B0B">
      <w:pPr>
        <w:shd w:val="clear" w:color="auto" w:fill="FFFFFF"/>
        <w:suppressAutoHyphens/>
        <w:spacing w:line="360" w:lineRule="auto"/>
        <w:ind w:firstLine="709"/>
        <w:outlineLvl w:val="0"/>
        <w:rPr>
          <w:szCs w:val="28"/>
          <w:lang w:eastAsia="ru-RU"/>
        </w:rPr>
      </w:pPr>
      <w:r w:rsidRPr="00EF6828">
        <w:rPr>
          <w:szCs w:val="28"/>
          <w:lang w:eastAsia="ru-RU"/>
        </w:rPr>
        <w:t xml:space="preserve">Техник-программист </w:t>
      </w:r>
      <w:r w:rsidRPr="003D1455">
        <w:rPr>
          <w:color w:val="auto"/>
          <w:szCs w:val="28"/>
          <w:shd w:val="clear" w:color="auto" w:fill="FFFFFF"/>
        </w:rPr>
        <w:t>–</w:t>
      </w:r>
      <w:r w:rsidRPr="00EF6828">
        <w:rPr>
          <w:szCs w:val="28"/>
          <w:lang w:eastAsia="ru-RU"/>
        </w:rPr>
        <w:t xml:space="preserve"> это специалист, который выполняет техническую работу и участвует в разработке программного обеспечения, его тестирования и технического обслуживания, обеспечивает механизированную и автоматизированную обработку поступающей в информационно-вычислительный центр информации, разрабатывает технологии решения </w:t>
      </w:r>
      <w:r w:rsidRPr="00EF6828">
        <w:rPr>
          <w:szCs w:val="28"/>
          <w:lang w:eastAsia="ru-RU"/>
        </w:rPr>
        <w:lastRenderedPageBreak/>
        <w:t>экономических и других задач производственного и научно-исследовательского характера.</w:t>
      </w:r>
    </w:p>
    <w:p w:rsidR="00EF6828" w:rsidRPr="00EF6828" w:rsidRDefault="00EF6828" w:rsidP="00EF6828">
      <w:pPr>
        <w:shd w:val="clear" w:color="auto" w:fill="FFFFFF"/>
        <w:suppressAutoHyphens/>
        <w:spacing w:line="360" w:lineRule="auto"/>
        <w:ind w:firstLine="709"/>
        <w:outlineLvl w:val="0"/>
        <w:rPr>
          <w:szCs w:val="28"/>
          <w:lang w:eastAsia="ru-RU"/>
        </w:rPr>
      </w:pPr>
      <w:r w:rsidRPr="00EF6828">
        <w:rPr>
          <w:szCs w:val="28"/>
          <w:lang w:eastAsia="ru-RU"/>
        </w:rPr>
        <w:t>Круг обязанностей техника-программиста:</w:t>
      </w:r>
    </w:p>
    <w:p w:rsidR="00EF6828" w:rsidRPr="00EF6828" w:rsidRDefault="00EF6828" w:rsidP="00B608A2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EF6828">
        <w:rPr>
          <w:szCs w:val="28"/>
          <w:lang w:eastAsia="ru-RU"/>
        </w:rPr>
        <w:t>ринимает участие в проектировании систем обработки данных и систем мат</w:t>
      </w:r>
      <w:r>
        <w:rPr>
          <w:szCs w:val="28"/>
          <w:lang w:eastAsia="ru-RU"/>
        </w:rPr>
        <w:t>ематического обеспечения машин;</w:t>
      </w:r>
    </w:p>
    <w:p w:rsidR="00EF6828" w:rsidRPr="00EF6828" w:rsidRDefault="00EF6828" w:rsidP="00B608A2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EF6828">
        <w:rPr>
          <w:szCs w:val="28"/>
          <w:lang w:eastAsia="ru-RU"/>
        </w:rPr>
        <w:t>ыполняет подготовительные операции, связанные с осуществлением вычислительного процесса, ве</w:t>
      </w:r>
      <w:r>
        <w:rPr>
          <w:szCs w:val="28"/>
          <w:lang w:eastAsia="ru-RU"/>
        </w:rPr>
        <w:t>дет наблюдение за работой машин;</w:t>
      </w:r>
    </w:p>
    <w:p w:rsidR="00EF6828" w:rsidRPr="00EF6828" w:rsidRDefault="00EF6828" w:rsidP="00B608A2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EF6828">
        <w:rPr>
          <w:szCs w:val="28"/>
          <w:lang w:eastAsia="ru-RU"/>
        </w:rPr>
        <w:t>оставляет простые схемы технологического процесса обработки информации, алгоритмы решения задач, схемы коммутации, макеты, рабочие инструкци</w:t>
      </w:r>
      <w:r>
        <w:rPr>
          <w:szCs w:val="28"/>
          <w:lang w:eastAsia="ru-RU"/>
        </w:rPr>
        <w:t>и и необходимые пояснения к ним;</w:t>
      </w:r>
    </w:p>
    <w:p w:rsidR="00EF6828" w:rsidRPr="00EF6828" w:rsidRDefault="00EF6828" w:rsidP="00B608A2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Pr="00EF6828">
        <w:rPr>
          <w:szCs w:val="28"/>
          <w:lang w:eastAsia="ru-RU"/>
        </w:rPr>
        <w:t>азрабатывает программы решения простых задач, проводит их отладку и экспериментальную прове</w:t>
      </w:r>
      <w:r>
        <w:rPr>
          <w:szCs w:val="28"/>
          <w:lang w:eastAsia="ru-RU"/>
        </w:rPr>
        <w:t>рку отдельных этапов работ;</w:t>
      </w:r>
    </w:p>
    <w:p w:rsidR="00EF6828" w:rsidRPr="00EF6828" w:rsidRDefault="00EF6828" w:rsidP="00B608A2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EF6828">
        <w:rPr>
          <w:szCs w:val="28"/>
          <w:lang w:eastAsia="ru-RU"/>
        </w:rPr>
        <w:t>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</w:t>
      </w:r>
      <w:r>
        <w:rPr>
          <w:szCs w:val="28"/>
          <w:lang w:eastAsia="ru-RU"/>
        </w:rPr>
        <w:t>орректированию рабочих программ;</w:t>
      </w:r>
    </w:p>
    <w:p w:rsidR="00EF6828" w:rsidRPr="00EF6828" w:rsidRDefault="00EF6828" w:rsidP="00B608A2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у</w:t>
      </w:r>
      <w:r w:rsidRPr="00EF6828">
        <w:rPr>
          <w:szCs w:val="28"/>
          <w:lang w:eastAsia="ru-RU"/>
        </w:rPr>
        <w:t>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. Ведет учет использования машинного времени, объемов выполненных работ.</w:t>
      </w:r>
    </w:p>
    <w:p w:rsidR="00EF6828" w:rsidRDefault="00EF6828" w:rsidP="002B1B0B">
      <w:pPr>
        <w:shd w:val="clear" w:color="auto" w:fill="FFFFFF"/>
        <w:suppressAutoHyphens/>
        <w:spacing w:line="360" w:lineRule="auto"/>
        <w:ind w:firstLine="709"/>
        <w:outlineLvl w:val="0"/>
        <w:rPr>
          <w:szCs w:val="28"/>
          <w:lang w:eastAsia="ru-RU"/>
        </w:rPr>
      </w:pPr>
    </w:p>
    <w:p w:rsidR="00AD7DDD" w:rsidRPr="00AD7DDD" w:rsidRDefault="00AD7DDD" w:rsidP="00AD7DDD">
      <w:pPr>
        <w:pStyle w:val="a5"/>
        <w:numPr>
          <w:ilvl w:val="1"/>
          <w:numId w:val="1"/>
        </w:numPr>
        <w:shd w:val="clear" w:color="auto" w:fill="FFFFFF"/>
        <w:suppressAutoHyphens/>
        <w:spacing w:line="360" w:lineRule="auto"/>
        <w:outlineLvl w:val="0"/>
        <w:rPr>
          <w:b/>
          <w:bCs/>
          <w:kern w:val="36"/>
          <w:szCs w:val="28"/>
          <w:lang w:eastAsia="ru-RU"/>
        </w:rPr>
      </w:pPr>
      <w:r w:rsidRPr="00AD7DDD">
        <w:rPr>
          <w:b/>
          <w:bCs/>
          <w:kern w:val="36"/>
          <w:szCs w:val="28"/>
          <w:lang w:eastAsia="ru-RU"/>
        </w:rPr>
        <w:t>Сопровождение производственной части</w:t>
      </w:r>
    </w:p>
    <w:p w:rsidR="00AD7DDD" w:rsidRPr="00AD7DDD" w:rsidRDefault="00AD7DDD" w:rsidP="00AD7DDD">
      <w:pPr>
        <w:pStyle w:val="a5"/>
        <w:widowControl w:val="0"/>
        <w:shd w:val="clear" w:color="auto" w:fill="FFFFFF"/>
        <w:suppressAutoHyphens/>
        <w:spacing w:line="360" w:lineRule="auto"/>
        <w:ind w:left="0" w:firstLine="709"/>
        <w:rPr>
          <w:b/>
          <w:bCs/>
          <w:kern w:val="36"/>
          <w:szCs w:val="28"/>
          <w:lang w:eastAsia="ru-RU"/>
        </w:rPr>
      </w:pPr>
    </w:p>
    <w:p w:rsidR="00AD7DDD" w:rsidRDefault="00AD7DDD" w:rsidP="00AD7DDD">
      <w:pPr>
        <w:pStyle w:val="a5"/>
        <w:widowControl w:val="0"/>
        <w:shd w:val="clear" w:color="auto" w:fill="FFFFFF"/>
        <w:suppressAutoHyphens/>
        <w:spacing w:line="360" w:lineRule="auto"/>
        <w:ind w:left="0" w:firstLine="709"/>
        <w:rPr>
          <w:color w:val="000000"/>
          <w:szCs w:val="28"/>
          <w:shd w:val="clear" w:color="auto" w:fill="FFFFFF"/>
        </w:rPr>
      </w:pPr>
      <w:r w:rsidRPr="00AD7DDD">
        <w:rPr>
          <w:color w:val="000000"/>
          <w:szCs w:val="28"/>
          <w:shd w:val="clear" w:color="auto" w:fill="FFFFFF"/>
        </w:rPr>
        <w:t>Ознакомление с технологией и организацией производства на базе вычислительной техники и научной организации труда на предприятии. Приобретение производственных навыков по специальности техник-программист, в том числе:</w:t>
      </w:r>
    </w:p>
    <w:p w:rsidR="00AD7DDD" w:rsidRDefault="00AD7DDD" w:rsidP="00B608A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rPr>
          <w:color w:val="000000"/>
          <w:szCs w:val="28"/>
        </w:rPr>
      </w:pPr>
      <w:r w:rsidRPr="00AD7DDD">
        <w:rPr>
          <w:color w:val="000000"/>
          <w:szCs w:val="28"/>
          <w:shd w:val="clear" w:color="auto" w:fill="FFFFFF"/>
        </w:rPr>
        <w:t xml:space="preserve">навыки выполнения работ, предусмотренных разделом «должностные </w:t>
      </w:r>
      <w:r w:rsidRPr="00AD7DDD">
        <w:rPr>
          <w:color w:val="000000"/>
          <w:szCs w:val="28"/>
          <w:shd w:val="clear" w:color="auto" w:fill="FFFFFF"/>
        </w:rPr>
        <w:lastRenderedPageBreak/>
        <w:t>обязанности» для должности техник-программист квалификационного справочника должностей служащих; </w:t>
      </w:r>
    </w:p>
    <w:p w:rsidR="00AD7DDD" w:rsidRDefault="00AD7DDD" w:rsidP="00B608A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rPr>
          <w:color w:val="000000"/>
          <w:szCs w:val="28"/>
        </w:rPr>
      </w:pPr>
      <w:r w:rsidRPr="00AD7DDD">
        <w:rPr>
          <w:color w:val="000000"/>
          <w:szCs w:val="28"/>
          <w:shd w:val="clear" w:color="auto" w:fill="FFFFFF"/>
        </w:rPr>
        <w:t>навыки выполнения работ на этапах проектирования, разработки, внедрения и эксплуатации программного обеспечения (ПО) различного назначения и сложности; </w:t>
      </w:r>
    </w:p>
    <w:p w:rsidR="00AD7DDD" w:rsidRDefault="00AD7DDD" w:rsidP="00B608A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rPr>
          <w:color w:val="000000"/>
          <w:szCs w:val="28"/>
        </w:rPr>
      </w:pPr>
      <w:r w:rsidRPr="00AD7DDD">
        <w:rPr>
          <w:color w:val="000000"/>
          <w:szCs w:val="28"/>
          <w:shd w:val="clear" w:color="auto" w:fill="FFFFFF"/>
        </w:rPr>
        <w:t>навыки отладки и испытания современного ПО для соответствующего оборудования; </w:t>
      </w:r>
    </w:p>
    <w:p w:rsidR="00AD7DDD" w:rsidRDefault="00AD7DDD" w:rsidP="00B608A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rPr>
          <w:color w:val="000000"/>
          <w:szCs w:val="28"/>
        </w:rPr>
      </w:pPr>
      <w:r w:rsidRPr="00AD7DDD">
        <w:rPr>
          <w:color w:val="000000"/>
          <w:szCs w:val="28"/>
          <w:shd w:val="clear" w:color="auto" w:fill="FFFFFF"/>
        </w:rPr>
        <w:t>навыки разработки и освоение технологических процессов, связанных с вычислительной техникой, вычислительными комплексами и вычислительными сетями; </w:t>
      </w:r>
    </w:p>
    <w:p w:rsidR="00AD7DDD" w:rsidRPr="00AD7DDD" w:rsidRDefault="00AD7DDD" w:rsidP="00B608A2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rPr>
          <w:b/>
          <w:bCs/>
          <w:kern w:val="36"/>
          <w:szCs w:val="28"/>
          <w:lang w:eastAsia="ru-RU"/>
        </w:rPr>
      </w:pPr>
      <w:r w:rsidRPr="00AD7DDD">
        <w:rPr>
          <w:color w:val="000000"/>
          <w:szCs w:val="28"/>
          <w:shd w:val="clear" w:color="auto" w:fill="FFFFFF"/>
        </w:rPr>
        <w:t>навыки проведения исследований и решение творческих задач, характерных для конкретного производства.</w:t>
      </w:r>
    </w:p>
    <w:p w:rsidR="008861D3" w:rsidRDefault="008861D3">
      <w:pPr>
        <w:rPr>
          <w:b/>
          <w:szCs w:val="28"/>
        </w:rPr>
        <w:sectPr w:rsidR="008861D3" w:rsidSect="0066163D">
          <w:footerReference w:type="default" r:id="rId9"/>
          <w:pgSz w:w="11906" w:h="16838" w:code="9"/>
          <w:pgMar w:top="1134" w:right="851" w:bottom="1134" w:left="1701" w:header="709" w:footer="454" w:gutter="0"/>
          <w:pgNumType w:start="8"/>
          <w:cols w:space="708"/>
          <w:titlePg/>
          <w:docGrid w:linePitch="381"/>
        </w:sectPr>
      </w:pPr>
    </w:p>
    <w:p w:rsidR="000F1D9C" w:rsidRPr="00EF6828" w:rsidRDefault="00EF6828" w:rsidP="008861D3">
      <w:pPr>
        <w:pStyle w:val="af5"/>
        <w:rPr>
          <w:b/>
        </w:rPr>
      </w:pPr>
      <w:r w:rsidRPr="00EF6828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9ABE559" wp14:editId="028A8571">
                <wp:simplePos x="0" y="0"/>
                <wp:positionH relativeFrom="page">
                  <wp:posOffset>821690</wp:posOffset>
                </wp:positionH>
                <wp:positionV relativeFrom="page">
                  <wp:posOffset>222250</wp:posOffset>
                </wp:positionV>
                <wp:extent cx="6537960" cy="10287000"/>
                <wp:effectExtent l="0" t="0" r="15240" b="1905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0287000"/>
                          <a:chOff x="1134" y="397"/>
                          <a:chExt cx="10376" cy="16046"/>
                        </a:xfrm>
                      </wpg:grpSpPr>
                      <wps:wsp>
                        <wps:cNvPr id="1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50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Дата</w:t>
                              </w:r>
                            </w:p>
                            <w:p w:rsidR="00F135F8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80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C65841" w:rsidRDefault="00F135F8" w:rsidP="00EF6828">
                              <w:pPr>
                                <w:pStyle w:val="aa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( </w:t>
                              </w:r>
                              <w:r w:rsidR="008861D3"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>13</w:t>
                              </w:r>
                              <w:proofErr w:type="gramEnd"/>
                              <w:r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04" y="15820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69745C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lang w:val="ru-RU"/>
                                </w:rPr>
                                <w:t>ОТП.ПП.</w:t>
                              </w:r>
                              <w:r w:rsidRPr="00292142">
                                <w:rPr>
                                  <w:rFonts w:cs="Arial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lang w:val="ru-RU"/>
                                </w:rPr>
                                <w:t>506900  И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8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EA7659" w:rsidRDefault="00F135F8" w:rsidP="00EF6828">
                                <w:pPr>
                                  <w:pStyle w:val="aa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Разраб</w:t>
                                </w:r>
                                <w:proofErr w:type="spellEnd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A9478F" w:rsidRDefault="00F135F8" w:rsidP="00EF6828">
                                <w:pPr>
                                  <w:pStyle w:val="aa"/>
                                  <w:rPr>
                                    <w:rFonts w:cs="Arial"/>
                                    <w:sz w:val="18"/>
                                    <w:lang w:val="ru-RU"/>
                                  </w:rPr>
                                </w:pPr>
                                <w:r w:rsidRPr="00A9478F">
                                  <w:rPr>
                                    <w:rFonts w:cs="Arial"/>
                                    <w:sz w:val="16"/>
                                    <w:lang w:val="ru-RU"/>
                                  </w:rPr>
                                  <w:t>Пророк В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EA7659" w:rsidRDefault="00F135F8" w:rsidP="00EF6828">
                                <w:pPr>
                                  <w:pStyle w:val="aa"/>
                                  <w:rPr>
                                    <w:rFonts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Провер</w:t>
                                </w:r>
                                <w:proofErr w:type="spellEnd"/>
                                <w:r w:rsidRPr="00EA7659">
                                  <w:rPr>
                                    <w:rFonts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Pr="00A9478F" w:rsidRDefault="00F135F8" w:rsidP="00EF6828">
                                <w:pPr>
                                  <w:pStyle w:val="aa"/>
                                  <w:rPr>
                                    <w:rFonts w:cs="Arial"/>
                                    <w:sz w:val="16"/>
                                    <w:lang w:val="ru-RU"/>
                                  </w:rPr>
                                </w:pPr>
                                <w:r w:rsidRPr="00A9478F">
                                  <w:rPr>
                                    <w:rFonts w:cs="Arial"/>
                                    <w:sz w:val="16"/>
                                    <w:lang w:val="ru-RU"/>
                                  </w:rPr>
                                  <w:t>Костюк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7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EF68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6"/>
                                  <w:szCs w:val="28"/>
                                </w:rPr>
                              </w:pPr>
                            </w:p>
                            <w:p w:rsidR="00F135F8" w:rsidRPr="00163F86" w:rsidRDefault="00F135F8" w:rsidP="00EF68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6"/>
                                  <w:szCs w:val="28"/>
                                </w:rPr>
                                <w:t>Исследовательская часть</w:t>
                              </w:r>
                            </w:p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C65841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Листов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en-US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35" y="15722"/>
                            <a:ext cx="2925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Филиал</w:t>
                              </w:r>
                              <w:proofErr w:type="spellEnd"/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 xml:space="preserve"> БГТУ </w:t>
                              </w:r>
                              <w:r w:rsidRPr="002B1B0B">
                                <w:rPr>
                                  <w:rFonts w:ascii="Times New Roman" w:hAnsi="Times New Roman"/>
                                  <w:spacing w:val="-20"/>
                                  <w:sz w:val="16"/>
                                  <w:szCs w:val="16"/>
                                </w:rPr>
                                <w:t>«</w:t>
                              </w:r>
                              <w:proofErr w:type="spellStart"/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Витеб</w:t>
                              </w:r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ский</w:t>
                              </w:r>
                              <w:proofErr w:type="spellEnd"/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государственный</w:t>
                              </w:r>
                              <w:proofErr w:type="spellEnd"/>
                            </w:p>
                            <w:p w:rsidR="00F135F8" w:rsidRPr="002B1B0B" w:rsidRDefault="00F135F8" w:rsidP="00EF6828">
                              <w:pPr>
                                <w:pStyle w:val="aa"/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технологич</w:t>
                              </w:r>
                              <w:r w:rsidRPr="002B1B0B">
                                <w:rPr>
                                  <w:rFonts w:cs="ISOCPEUR"/>
                                  <w:spacing w:val="-20"/>
                                  <w:sz w:val="16"/>
                                  <w:szCs w:val="16"/>
                                </w:rPr>
                                <w:t>ский</w:t>
                              </w:r>
                              <w:proofErr w:type="spellEnd"/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>колледж</w:t>
                              </w:r>
                              <w:r w:rsidRPr="002B1B0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»</w:t>
                              </w:r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>гр</w:t>
                              </w:r>
                              <w:proofErr w:type="spellEnd"/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2B1B0B">
                                <w:rPr>
                                  <w:rFonts w:cs="ISOCPEUR"/>
                                  <w:sz w:val="16"/>
                                  <w:szCs w:val="16"/>
                                  <w:lang w:val="ru-RU"/>
                                </w:rPr>
                                <w:t>42и</w:t>
                              </w:r>
                            </w:p>
                            <w:p w:rsidR="00F135F8" w:rsidRPr="002B1B0B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8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135F8" w:rsidRDefault="00F135F8" w:rsidP="00EF6828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proofErr w:type="spellStart"/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Pr="00EA7659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cs="Arial"/>
                                  <w:sz w:val="16"/>
                                </w:rPr>
                              </w:pPr>
                              <w:r w:rsidRPr="00EA7659">
                                <w:rPr>
                                  <w:rFonts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EF68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</w:pPr>
                              <w:r w:rsidRPr="00EA7659"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 xml:space="preserve">Отделение </w:t>
                              </w: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«</w:t>
                              </w:r>
                              <w:r w:rsidRPr="00EA7659"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>Информацион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 xml:space="preserve">ные </w:t>
                              </w:r>
                            </w:p>
                            <w:p w:rsidR="00F135F8" w:rsidRPr="00EA7659" w:rsidRDefault="00F135F8" w:rsidP="00EF68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1"/>
                                  <w:szCs w:val="21"/>
                                </w:rPr>
                                <w:t>системы и технологии</w:t>
                              </w: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»</w:t>
                              </w:r>
                            </w:p>
                            <w:p w:rsidR="00F135F8" w:rsidRDefault="00F135F8" w:rsidP="00EF6828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EF6828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5F8" w:rsidRDefault="00F135F8" w:rsidP="00EF6828">
                              <w:pPr>
                                <w:pStyle w:val="aa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E559" id="Группа 129" o:spid="_x0000_s1090" style="position:absolute;left:0;text-align:left;margin-left:64.7pt;margin-top:17.5pt;width:514.8pt;height:810pt;z-index: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">
                <v:rect id="Rectangle 3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  <v:line id="Line 4" o:spid="_x0000_s109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5" o:spid="_x0000_s109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6" o:spid="_x0000_s109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7" o:spid="_x0000_s109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8" o:spid="_x0000_s109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9" o:spid="_x0000_s109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10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<v:line id="Line 11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<v:rect id="Rectangle 12" o:spid="_x0000_s110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F135F8" w:rsidRDefault="00F135F8" w:rsidP="00EF6828">
                        <w:pPr>
                          <w:pStyle w:val="aa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10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10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rPr>
                            <w:rFonts w:cs="Arial"/>
                            <w:sz w:val="16"/>
                            <w:lang w:val="ru-RU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5" o:spid="_x0000_s110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104" style="position:absolute;left:4560;top:145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lang w:val="ru-RU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Дата</w:t>
                        </w:r>
                      </w:p>
                      <w:p w:rsidR="00F135F8" w:rsidRDefault="00F135F8" w:rsidP="00EF6828">
                        <w:pPr>
                          <w:pStyle w:val="aa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" o:spid="_x0000_s1105" style="position:absolute;left:8535;top:15330;width:80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135F8" w:rsidRPr="00C65841" w:rsidRDefault="00F135F8" w:rsidP="00EF6828">
                        <w:pPr>
                          <w:pStyle w:val="aa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  <w:lang w:val="ru-RU"/>
                          </w:rPr>
                          <w:t>Лист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( </w:t>
                        </w:r>
                        <w:r w:rsidR="008861D3">
                          <w:rPr>
                            <w:rFonts w:cs="Arial"/>
                            <w:sz w:val="16"/>
                            <w:lang w:val="ru-RU"/>
                          </w:rPr>
                          <w:t>13</w:t>
                        </w:r>
                        <w:proofErr w:type="gramEnd"/>
                        <w:r>
                          <w:rPr>
                            <w:rFonts w:cs="Arial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" o:spid="_x0000_s1106" style="position:absolute;left:8304;top:15820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" o:spid="_x0000_s110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69745C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lang w:val="en-US"/>
                          </w:rPr>
                        </w:pPr>
                        <w:r>
                          <w:rPr>
                            <w:rFonts w:cs="Arial"/>
                            <w:lang w:val="ru-RU"/>
                          </w:rPr>
                          <w:t>ОТП.ПП.</w:t>
                        </w:r>
                        <w:r w:rsidRPr="00292142">
                          <w:rPr>
                            <w:rFonts w:cs="Arial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rial"/>
                            <w:lang w:val="ru-RU"/>
                          </w:rPr>
                          <w:t>506900  ИЧ</w:t>
                        </w:r>
                        <w:proofErr w:type="gramEnd"/>
                      </w:p>
                    </w:txbxContent>
                  </v:textbox>
                </v:rect>
                <v:line id="Line 20" o:spid="_x0000_s110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1" o:spid="_x0000_s110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2" o:spid="_x0000_s111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3" o:spid="_x0000_s111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<v:line id="Line 24" o:spid="_x0000_s111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group id="Group 25" o:spid="_x0000_s1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26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Pr="00EA7659" w:rsidRDefault="00F135F8" w:rsidP="00EF6828">
                          <w:pPr>
                            <w:pStyle w:val="aa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A7659">
                            <w:rPr>
                              <w:rFonts w:cs="Arial"/>
                              <w:sz w:val="16"/>
                            </w:rPr>
                            <w:t>Разраб</w:t>
                          </w:r>
                          <w:proofErr w:type="spellEnd"/>
                          <w:r w:rsidRPr="00EA7659">
                            <w:rPr>
                              <w:rFonts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:rsidR="00F135F8" w:rsidRPr="00A9478F" w:rsidRDefault="00F135F8" w:rsidP="00EF6828">
                          <w:pPr>
                            <w:pStyle w:val="aa"/>
                            <w:rPr>
                              <w:rFonts w:cs="Arial"/>
                              <w:sz w:val="18"/>
                              <w:lang w:val="ru-RU"/>
                            </w:rPr>
                          </w:pPr>
                          <w:r w:rsidRPr="00A9478F">
                            <w:rPr>
                              <w:rFonts w:cs="Arial"/>
                              <w:sz w:val="16"/>
                              <w:lang w:val="ru-RU"/>
                            </w:rPr>
                            <w:t>Пророк В.Е.</w:t>
                          </w:r>
                        </w:p>
                      </w:txbxContent>
                    </v:textbox>
                  </v:rect>
                </v:group>
                <v:group id="Group 28" o:spid="_x0000_s1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29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:rsidR="00F135F8" w:rsidRPr="00EA7659" w:rsidRDefault="00F135F8" w:rsidP="00EF6828">
                          <w:pPr>
                            <w:pStyle w:val="aa"/>
                            <w:rPr>
                              <w:rFonts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A7659">
                            <w:rPr>
                              <w:rFonts w:cs="Arial"/>
                              <w:sz w:val="16"/>
                            </w:rPr>
                            <w:t>Провер</w:t>
                          </w:r>
                          <w:proofErr w:type="spellEnd"/>
                          <w:r w:rsidRPr="00EA7659">
                            <w:rPr>
                              <w:rFonts w:cs="Arial"/>
                              <w:sz w:val="16"/>
                            </w:rPr>
                            <w:t>.</w:t>
                          </w:r>
                        </w:p>
                        <w:p w:rsidR="00F135F8" w:rsidRDefault="00F135F8" w:rsidP="00EF6828">
                          <w:pPr>
                            <w:pStyle w:val="aa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Pr="00A9478F" w:rsidRDefault="00F135F8" w:rsidP="00EF6828">
                          <w:pPr>
                            <w:pStyle w:val="aa"/>
                            <w:rPr>
                              <w:rFonts w:cs="Arial"/>
                              <w:sz w:val="16"/>
                              <w:lang w:val="ru-RU"/>
                            </w:rPr>
                          </w:pPr>
                          <w:r w:rsidRPr="00A9478F">
                            <w:rPr>
                              <w:rFonts w:cs="Arial"/>
                              <w:sz w:val="16"/>
                              <w:lang w:val="ru-RU"/>
                            </w:rPr>
                            <w:t>Костюкова А.В.</w:t>
                          </w:r>
                        </w:p>
                      </w:txbxContent>
                    </v:textbox>
                  </v:rect>
                </v:group>
                <v:group id="Group 31" o:spid="_x0000_s1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32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35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36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rect id="Rectangle 38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9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12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rect id="Rectangle 41" o:spid="_x0000_s1129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EF6828">
                        <w:pPr>
                          <w:jc w:val="center"/>
                          <w:rPr>
                            <w:rFonts w:ascii="ISOCPEUR" w:hAnsi="ISOCPEUR"/>
                            <w:i/>
                            <w:sz w:val="26"/>
                            <w:szCs w:val="28"/>
                          </w:rPr>
                        </w:pPr>
                      </w:p>
                      <w:p w:rsidR="00F135F8" w:rsidRPr="00163F86" w:rsidRDefault="00F135F8" w:rsidP="00EF6828">
                        <w:pPr>
                          <w:jc w:val="center"/>
                          <w:rPr>
                            <w:rFonts w:ascii="ISOCPEUR" w:hAnsi="ISOCPEUR"/>
                            <w:i/>
                            <w:sz w:val="26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6"/>
                            <w:szCs w:val="28"/>
                          </w:rPr>
                          <w:t>Исследовательская часть</w:t>
                        </w:r>
                      </w:p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2" o:spid="_x0000_s113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43" o:spid="_x0000_s113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44" o:spid="_x0000_s113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rect id="Rectangle 45" o:spid="_x0000_s113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Лит</w:t>
                        </w:r>
                        <w:proofErr w:type="spellEnd"/>
                        <w:r w:rsidRPr="00EA7659">
                          <w:rPr>
                            <w:rFonts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134" style="position:absolute;left:9668;top:15330;width:9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C65841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lang w:val="en-US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Листов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cs="Arial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lang w:val="en-US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_x0000_s113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8" o:spid="_x0000_s113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49" o:spid="_x0000_s113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rect id="Rectangle 50" o:spid="_x0000_s1138" style="position:absolute;left:8535;top:15722;width:292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EF6828">
                        <w:pPr>
                          <w:pStyle w:val="aa"/>
                          <w:jc w:val="center"/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</w:pPr>
                        <w:proofErr w:type="spellStart"/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Филиал</w:t>
                        </w:r>
                        <w:proofErr w:type="spellEnd"/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 xml:space="preserve"> БГТУ </w:t>
                        </w:r>
                        <w:r w:rsidRPr="002B1B0B">
                          <w:rPr>
                            <w:rFonts w:ascii="Times New Roman" w:hAnsi="Times New Roman"/>
                            <w:spacing w:val="-20"/>
                            <w:sz w:val="16"/>
                            <w:szCs w:val="16"/>
                          </w:rPr>
                          <w:t>«</w:t>
                        </w:r>
                        <w:proofErr w:type="spellStart"/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Витеб</w:t>
                        </w:r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ский</w:t>
                        </w:r>
                        <w:proofErr w:type="spellEnd"/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государственный</w:t>
                        </w:r>
                        <w:proofErr w:type="spellEnd"/>
                      </w:p>
                      <w:p w:rsidR="00F135F8" w:rsidRPr="002B1B0B" w:rsidRDefault="00F135F8" w:rsidP="00EF6828">
                        <w:pPr>
                          <w:pStyle w:val="aa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технологич</w:t>
                        </w:r>
                        <w:r w:rsidRPr="002B1B0B">
                          <w:rPr>
                            <w:rFonts w:cs="ISOCPEUR"/>
                            <w:spacing w:val="-20"/>
                            <w:sz w:val="16"/>
                            <w:szCs w:val="16"/>
                          </w:rPr>
                          <w:t>ский</w:t>
                        </w:r>
                        <w:proofErr w:type="spellEnd"/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>колледж</w:t>
                        </w:r>
                        <w:r w:rsidRPr="002B1B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»</w:t>
                        </w:r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>гр</w:t>
                        </w:r>
                        <w:proofErr w:type="spellEnd"/>
                        <w:r w:rsidRPr="002B1B0B">
                          <w:rPr>
                            <w:rFonts w:cs="ISOCPEUR"/>
                            <w:sz w:val="16"/>
                            <w:szCs w:val="16"/>
                          </w:rPr>
                          <w:t>.</w:t>
                        </w:r>
                        <w:r w:rsidRPr="002B1B0B">
                          <w:rPr>
                            <w:rFonts w:cs="ISOCPEUR"/>
                            <w:sz w:val="16"/>
                            <w:szCs w:val="16"/>
                            <w:lang w:val="ru-RU"/>
                          </w:rPr>
                          <w:t>42и</w:t>
                        </w:r>
                      </w:p>
                      <w:p w:rsidR="00F135F8" w:rsidRPr="002B1B0B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13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52" o:spid="_x0000_s114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line id="Line 53" o:spid="_x0000_s114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Line 54" o:spid="_x0000_s114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group id="Group 55" o:spid="_x0000_s1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5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:rsidR="00F135F8" w:rsidRDefault="00F135F8" w:rsidP="00EF6828">
                          <w:pPr>
                            <w:pStyle w:val="a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8" o:spid="_x0000_s114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rect id="Rectangle 59" o:spid="_x0000_s114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proofErr w:type="spellStart"/>
                        <w:r w:rsidRPr="00EA7659">
                          <w:rPr>
                            <w:rFonts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0" o:spid="_x0000_s114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Pr="00EA7659" w:rsidRDefault="00F135F8" w:rsidP="00EF6828">
                        <w:pPr>
                          <w:pStyle w:val="aa"/>
                          <w:jc w:val="center"/>
                          <w:rPr>
                            <w:rFonts w:cs="Arial"/>
                            <w:sz w:val="16"/>
                          </w:rPr>
                        </w:pPr>
                        <w:r w:rsidRPr="00EA7659">
                          <w:rPr>
                            <w:rFonts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14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rect id="Rectangle 62" o:spid="_x0000_s115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EF6828">
                        <w:pPr>
                          <w:jc w:val="center"/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</w:pPr>
                        <w:r w:rsidRPr="00EA7659"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 xml:space="preserve">Отделение </w:t>
                        </w:r>
                        <w:r>
                          <w:rPr>
                            <w:i/>
                            <w:sz w:val="21"/>
                            <w:szCs w:val="21"/>
                          </w:rPr>
                          <w:t>«</w:t>
                        </w:r>
                        <w:r w:rsidRPr="00EA7659"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>Информацион</w:t>
                        </w:r>
                        <w:r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 xml:space="preserve">ные </w:t>
                        </w:r>
                      </w:p>
                      <w:p w:rsidR="00F135F8" w:rsidRPr="00EA7659" w:rsidRDefault="00F135F8" w:rsidP="00EF6828">
                        <w:pPr>
                          <w:jc w:val="center"/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1"/>
                            <w:szCs w:val="21"/>
                          </w:rPr>
                          <w:t>системы и технологии</w:t>
                        </w:r>
                        <w:r>
                          <w:rPr>
                            <w:i/>
                            <w:sz w:val="21"/>
                            <w:szCs w:val="21"/>
                          </w:rPr>
                          <w:t>»</w:t>
                        </w:r>
                      </w:p>
                      <w:p w:rsidR="00F135F8" w:rsidRDefault="00F135F8" w:rsidP="00EF6828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3" o:spid="_x0000_s115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EF6828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4" o:spid="_x0000_s115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F135F8" w:rsidRDefault="00F135F8" w:rsidP="00EF6828">
                        <w:pPr>
                          <w:pStyle w:val="aa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5" o:spid="_x0000_s115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74627F" w:rsidRPr="00EF6828">
        <w:rPr>
          <w:b/>
        </w:rPr>
        <w:t xml:space="preserve">2 </w:t>
      </w:r>
      <w:r w:rsidR="00DF0B42" w:rsidRPr="00EF6828">
        <w:rPr>
          <w:b/>
        </w:rPr>
        <w:t>Исследовательская часть</w:t>
      </w:r>
    </w:p>
    <w:p w:rsidR="001F46DB" w:rsidRPr="00EF6828" w:rsidRDefault="001F46DB" w:rsidP="00EF6828">
      <w:pPr>
        <w:pStyle w:val="af5"/>
        <w:spacing w:line="240" w:lineRule="auto"/>
        <w:rPr>
          <w:b/>
        </w:rPr>
      </w:pPr>
    </w:p>
    <w:p w:rsidR="000F1D9C" w:rsidRPr="00EF6828" w:rsidRDefault="000F1D9C" w:rsidP="00EF6828">
      <w:pPr>
        <w:pStyle w:val="af5"/>
        <w:rPr>
          <w:b/>
        </w:rPr>
      </w:pPr>
      <w:r w:rsidRPr="00EF6828">
        <w:rPr>
          <w:b/>
        </w:rPr>
        <w:t xml:space="preserve">2.1 </w:t>
      </w:r>
      <w:r w:rsidR="00DF0B42" w:rsidRPr="00EF6828">
        <w:rPr>
          <w:b/>
        </w:rPr>
        <w:t>Проектирование программного продукта</w:t>
      </w:r>
    </w:p>
    <w:p w:rsidR="00DF0B42" w:rsidRPr="00EF6828" w:rsidRDefault="00DF0B42" w:rsidP="00EF6828">
      <w:pPr>
        <w:pStyle w:val="af5"/>
        <w:spacing w:line="240" w:lineRule="auto"/>
        <w:rPr>
          <w:b/>
        </w:rPr>
      </w:pPr>
    </w:p>
    <w:p w:rsidR="00DF0B42" w:rsidRPr="00EF6828" w:rsidRDefault="00DF0B42" w:rsidP="00EF6828">
      <w:pPr>
        <w:pStyle w:val="af5"/>
        <w:rPr>
          <w:b/>
        </w:rPr>
      </w:pPr>
      <w:r w:rsidRPr="00EF6828">
        <w:rPr>
          <w:b/>
        </w:rPr>
        <w:t>2.1.1 Постановка задачи</w:t>
      </w:r>
    </w:p>
    <w:p w:rsidR="000F1D9C" w:rsidRDefault="000F1D9C" w:rsidP="00EF6828">
      <w:pPr>
        <w:pStyle w:val="af5"/>
      </w:pPr>
    </w:p>
    <w:p w:rsidR="00EF6828" w:rsidRPr="00EF6828" w:rsidRDefault="00EF6828" w:rsidP="00EF6828">
      <w:pPr>
        <w:pStyle w:val="af5"/>
        <w:rPr>
          <w:szCs w:val="24"/>
        </w:rPr>
      </w:pPr>
      <w:r>
        <w:rPr>
          <w:color w:val="000000"/>
          <w:sz w:val="27"/>
          <w:szCs w:val="27"/>
        </w:rPr>
        <w:t>В процессе проектирования индивидуального задания необходимо разработать административную панель интернет-магазина сладостей.</w:t>
      </w:r>
    </w:p>
    <w:p w:rsidR="000F2A67" w:rsidRPr="00E51F8F" w:rsidRDefault="000F2A67" w:rsidP="00EF6828">
      <w:pPr>
        <w:pStyle w:val="af5"/>
        <w:rPr>
          <w:szCs w:val="24"/>
        </w:rPr>
      </w:pPr>
      <w:r w:rsidRPr="00E51F8F">
        <w:rPr>
          <w:szCs w:val="24"/>
        </w:rPr>
        <w:t xml:space="preserve">Предполагается что существует интернет магазин сладостей. Персонал данного магазина осуществляет продажу различных товаров от различных производителей. Должности, присутствующие в интернет магазине подразделяются на владельца, продавца и кладовщика. </w:t>
      </w:r>
    </w:p>
    <w:p w:rsidR="000F2A67" w:rsidRPr="00E51F8F" w:rsidRDefault="000F2A67" w:rsidP="00EF6828">
      <w:pPr>
        <w:pStyle w:val="af5"/>
        <w:rPr>
          <w:szCs w:val="24"/>
        </w:rPr>
      </w:pPr>
      <w:r w:rsidRPr="00E51F8F">
        <w:rPr>
          <w:szCs w:val="24"/>
        </w:rPr>
        <w:t>Продавец интернет магазина осуществляет подтверждение заказанных товаров. Продавец должен по полученным данным связаться с покупателем и удостоверится в правильности введенных данных.</w:t>
      </w:r>
    </w:p>
    <w:p w:rsidR="000F2A67" w:rsidRPr="00E51F8F" w:rsidRDefault="000F2A67" w:rsidP="00EF6828">
      <w:pPr>
        <w:pStyle w:val="af5"/>
        <w:rPr>
          <w:szCs w:val="24"/>
        </w:rPr>
      </w:pPr>
      <w:r w:rsidRPr="00E51F8F">
        <w:rPr>
          <w:szCs w:val="24"/>
        </w:rPr>
        <w:t xml:space="preserve">Кладовщик работает с товарными накладными, ведет учет поставок от производителей, а также делает товар доступным для покупателя. </w:t>
      </w:r>
    </w:p>
    <w:p w:rsidR="000F2A67" w:rsidRPr="00E51F8F" w:rsidRDefault="000F2A67" w:rsidP="00EF6828">
      <w:pPr>
        <w:pStyle w:val="af5"/>
        <w:rPr>
          <w:szCs w:val="24"/>
        </w:rPr>
      </w:pPr>
      <w:r w:rsidRPr="00E51F8F">
        <w:rPr>
          <w:szCs w:val="24"/>
        </w:rPr>
        <w:t>Владелец магазина осуществляет работу с кадрами, анализирует полученные отчеты на основании которых заключает договоры с поставщиками. Так же владелец магазина исходя из полученной статистики поощряет лучший персонал.</w:t>
      </w:r>
    </w:p>
    <w:p w:rsidR="000F2A67" w:rsidRPr="00E51F8F" w:rsidRDefault="000F2A67" w:rsidP="00EF6828">
      <w:pPr>
        <w:pStyle w:val="af5"/>
        <w:rPr>
          <w:szCs w:val="24"/>
        </w:rPr>
      </w:pPr>
      <w:r w:rsidRPr="00E51F8F">
        <w:rPr>
          <w:szCs w:val="24"/>
        </w:rPr>
        <w:t xml:space="preserve">Покупателем в интернет магазине является зарегистрированный пользователь с подтвержденной электронной почтой, достигший четырнадцати летнего возраста. </w:t>
      </w:r>
    </w:p>
    <w:p w:rsidR="00EF6828" w:rsidRDefault="000F2A67" w:rsidP="00EF6828">
      <w:pPr>
        <w:pStyle w:val="af5"/>
        <w:rPr>
          <w:szCs w:val="24"/>
        </w:rPr>
      </w:pPr>
      <w:r w:rsidRPr="00E51F8F">
        <w:rPr>
          <w:szCs w:val="24"/>
        </w:rPr>
        <w:t>Чтобы осуществить покупку в интернет магазине необходимо сформировать корзину из предложенного перечня товаров.</w:t>
      </w:r>
    </w:p>
    <w:p w:rsidR="00EF6828" w:rsidRDefault="00EF6828" w:rsidP="00EF6828">
      <w:pPr>
        <w:pStyle w:val="af5"/>
        <w:rPr>
          <w:szCs w:val="24"/>
        </w:rPr>
      </w:pPr>
    </w:p>
    <w:p w:rsidR="00EF6828" w:rsidRDefault="00EF6828" w:rsidP="00EF6828">
      <w:pPr>
        <w:pStyle w:val="af5"/>
        <w:rPr>
          <w:szCs w:val="24"/>
        </w:rPr>
      </w:pPr>
    </w:p>
    <w:p w:rsidR="00EF6828" w:rsidRDefault="00EF6828" w:rsidP="00EF6828">
      <w:pPr>
        <w:pStyle w:val="af5"/>
        <w:rPr>
          <w:szCs w:val="24"/>
        </w:rPr>
      </w:pPr>
    </w:p>
    <w:p w:rsidR="00EF6828" w:rsidRDefault="009A5547" w:rsidP="00EF6828">
      <w:pPr>
        <w:pStyle w:val="af5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3B5E4" wp14:editId="0DE5BE8D">
                <wp:simplePos x="0" y="0"/>
                <wp:positionH relativeFrom="column">
                  <wp:posOffset>1900927</wp:posOffset>
                </wp:positionH>
                <wp:positionV relativeFrom="paragraph">
                  <wp:posOffset>48997</wp:posOffset>
                </wp:positionV>
                <wp:extent cx="397596" cy="149375"/>
                <wp:effectExtent l="0" t="0" r="0" b="0"/>
                <wp:wrapNone/>
                <wp:docPr id="20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96" cy="1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5547" w:rsidRPr="009A5547" w:rsidRDefault="009A5547" w:rsidP="009A5547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04.12</w:t>
                            </w:r>
                            <w:r w:rsidRPr="009A5547">
                              <w:rPr>
                                <w:sz w:val="16"/>
                                <w:lang w:val="ru-RU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3B5E4" id="Rectangle 47" o:spid="_x0000_s1154" style="position:absolute;left:0;text-align:left;margin-left:149.7pt;margin-top:3.85pt;width:31.3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oZ6wIAAHsGAAAOAAAAZHJzL2Uyb0RvYy54bWysVduOmzAQfa/Uf7D8zgIJgYCWrBISqkrb&#10;dtVtP8ABE6yCTW0nZFv13zt2Lkuyfai65QF5zHh8zp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" filled="f" stroked="f" strokeweight=".25pt">
                <v:textbox inset="1pt,1pt,1pt,1pt">
                  <w:txbxContent>
                    <w:p w:rsidR="009A5547" w:rsidRPr="009A5547" w:rsidRDefault="009A5547" w:rsidP="009A5547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04.12</w:t>
                      </w:r>
                      <w:r w:rsidRPr="009A5547">
                        <w:rPr>
                          <w:sz w:val="16"/>
                          <w:lang w:val="ru-RU"/>
                        </w:rPr>
                        <w:t>.19</w:t>
                      </w:r>
                    </w:p>
                  </w:txbxContent>
                </v:textbox>
              </v:rect>
            </w:pict>
          </mc:Fallback>
        </mc:AlternateContent>
      </w:r>
    </w:p>
    <w:p w:rsidR="00003F33" w:rsidRDefault="00003F33" w:rsidP="00EF6828">
      <w:pPr>
        <w:pStyle w:val="af5"/>
      </w:pPr>
    </w:p>
    <w:p w:rsidR="00003F33" w:rsidRPr="00EF6828" w:rsidRDefault="00DF0B42" w:rsidP="00EF6828">
      <w:pPr>
        <w:pStyle w:val="af5"/>
        <w:rPr>
          <w:b/>
        </w:rPr>
      </w:pPr>
      <w:r w:rsidRPr="00EF6828">
        <w:rPr>
          <w:b/>
        </w:rPr>
        <w:lastRenderedPageBreak/>
        <w:t>2.1.2</w:t>
      </w:r>
      <w:r w:rsidR="00003F33" w:rsidRPr="00EF6828">
        <w:rPr>
          <w:b/>
        </w:rPr>
        <w:t xml:space="preserve"> </w:t>
      </w:r>
      <w:r w:rsidR="00A07C65" w:rsidRPr="00EF6828">
        <w:rPr>
          <w:b/>
        </w:rPr>
        <w:t>Выбор инструментальных средств разработки</w:t>
      </w:r>
    </w:p>
    <w:p w:rsidR="00A07C65" w:rsidRPr="00F27838" w:rsidRDefault="00A07C65" w:rsidP="00EF6828">
      <w:pPr>
        <w:pStyle w:val="af5"/>
      </w:pPr>
    </w:p>
    <w:p w:rsidR="000F2A67" w:rsidRDefault="000F2A67" w:rsidP="00EF6828">
      <w:pPr>
        <w:pStyle w:val="af5"/>
      </w:pPr>
      <w:r w:rsidRPr="003A251D">
        <w:t xml:space="preserve">Для создания </w:t>
      </w:r>
      <w:r w:rsidR="00C62E0F">
        <w:t>базы</w:t>
      </w:r>
      <w:r>
        <w:t xml:space="preserve"> </w:t>
      </w:r>
      <w:r w:rsidRPr="003A251D">
        <w:t xml:space="preserve">будет использоваться СУДБ </w:t>
      </w:r>
      <w:proofErr w:type="spellStart"/>
      <w:r w:rsidRPr="003A251D">
        <w:t>PostgreSQL</w:t>
      </w:r>
      <w:proofErr w:type="spellEnd"/>
      <w:r w:rsidRPr="003A251D">
        <w:t xml:space="preserve"> 9.5. Для создания приложения – среда </w:t>
      </w:r>
      <w:proofErr w:type="spellStart"/>
      <w:r w:rsidRPr="003A251D">
        <w:t>Java</w:t>
      </w:r>
      <w:proofErr w:type="spellEnd"/>
      <w:r w:rsidRPr="003A251D">
        <w:t xml:space="preserve"> </w:t>
      </w:r>
      <w:proofErr w:type="spellStart"/>
      <w:r w:rsidRPr="003A251D">
        <w:t>Standard</w:t>
      </w:r>
      <w:proofErr w:type="spellEnd"/>
      <w:r w:rsidRPr="003A251D">
        <w:t xml:space="preserve"> </w:t>
      </w:r>
      <w:proofErr w:type="spellStart"/>
      <w:r w:rsidRPr="003A251D">
        <w:t>Edition</w:t>
      </w:r>
      <w:proofErr w:type="spellEnd"/>
      <w:r w:rsidRPr="003A251D">
        <w:t xml:space="preserve"> 8.0.</w:t>
      </w:r>
    </w:p>
    <w:p w:rsidR="002E033A" w:rsidRPr="002E033A" w:rsidRDefault="002E033A" w:rsidP="002E033A">
      <w:pPr>
        <w:pStyle w:val="af5"/>
      </w:pPr>
      <w:r>
        <w:t>Выбранная СУБД характеризуется как</w:t>
      </w:r>
      <w:r w:rsidRPr="002E033A"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  <w:r>
        <w:t xml:space="preserve"> «</w:t>
      </w:r>
      <w:proofErr w:type="spellStart"/>
      <w:r>
        <w:t>PostgreSQL</w:t>
      </w:r>
      <w:proofErr w:type="spellEnd"/>
      <w:r>
        <w:t xml:space="preserve">» — это мощная объектно-реляционная система управления базами данных с открытыми исходными текстами. Она разрабатывается на протяжении более 15 лет и улучшает </w:t>
      </w:r>
      <w:r>
        <w:rPr>
          <w:color w:val="000000"/>
          <w:sz w:val="27"/>
          <w:szCs w:val="27"/>
        </w:rPr>
        <w:t>архитектуру, чем завоевала репутацию</w:t>
      </w:r>
      <w:r>
        <w:t xml:space="preserve"> надежной, интегрированной и масштабируемой СУБД. Она запускается на всех основных платформах, включая «</w:t>
      </w:r>
      <w:proofErr w:type="spellStart"/>
      <w:r>
        <w:t>Linux</w:t>
      </w:r>
      <w:proofErr w:type="spellEnd"/>
      <w:r>
        <w:t>, UNIX» (AIX, BSD, HP-UX, SGI IRIX, «</w:t>
      </w:r>
      <w:proofErr w:type="spellStart"/>
      <w:r>
        <w:t>Mac</w:t>
      </w:r>
      <w:proofErr w:type="spellEnd"/>
      <w:r>
        <w:t xml:space="preserve"> OS X», «</w:t>
      </w:r>
      <w:proofErr w:type="spellStart"/>
      <w:r>
        <w:t>Solaris</w:t>
      </w:r>
      <w:proofErr w:type="spellEnd"/>
      <w:r>
        <w:t>», «Tru64»), и «</w:t>
      </w:r>
      <w:proofErr w:type="spellStart"/>
      <w:r>
        <w:t>Windows</w:t>
      </w:r>
      <w:proofErr w:type="spellEnd"/>
      <w:r>
        <w:t>». Полностью соответствует ACID, имеет полную поддержку ключей, объединений, представлений, триггеров, и хранимых процедур.</w:t>
      </w:r>
      <w:r w:rsidRPr="002E033A">
        <w:t xml:space="preserve"> [</w:t>
      </w:r>
      <w:r w:rsidR="001455AD">
        <w:t>2</w:t>
      </w:r>
      <w:r w:rsidRPr="002E033A">
        <w:t>]</w:t>
      </w:r>
    </w:p>
    <w:p w:rsidR="000F2A67" w:rsidRDefault="000F2A67" w:rsidP="00EF6828">
      <w:pPr>
        <w:pStyle w:val="af5"/>
      </w:pPr>
      <w:r w:rsidRPr="00AF3B27">
        <w:t xml:space="preserve">Технология </w:t>
      </w:r>
      <w:r>
        <w:t>«</w:t>
      </w:r>
      <w:proofErr w:type="spellStart"/>
      <w:r w:rsidRPr="00AF3B27">
        <w:t>Java</w:t>
      </w:r>
      <w:proofErr w:type="spellEnd"/>
      <w:r>
        <w:t>»</w:t>
      </w:r>
      <w:r w:rsidRPr="00AF3B27">
        <w:t xml:space="preserve"> протестирована, усовершенствована, расширена и проверена участниками сообщества разработчиков </w:t>
      </w:r>
      <w:r>
        <w:t>«</w:t>
      </w:r>
      <w:proofErr w:type="spellStart"/>
      <w:r w:rsidRPr="00AF3B27">
        <w:t>Java</w:t>
      </w:r>
      <w:proofErr w:type="spellEnd"/>
      <w:r>
        <w:t>»</w:t>
      </w:r>
      <w:r w:rsidRPr="00AF3B27">
        <w:t xml:space="preserve">, архитекторов и энтузиастов. </w:t>
      </w:r>
      <w:r>
        <w:t>«</w:t>
      </w:r>
      <w:proofErr w:type="spellStart"/>
      <w:r w:rsidRPr="00AF3B27">
        <w:t>Java</w:t>
      </w:r>
      <w:proofErr w:type="spellEnd"/>
      <w:r>
        <w:t>»</w:t>
      </w:r>
      <w:r w:rsidRPr="00AF3B27">
        <w:t xml:space="preserve"> позволяет разрабатывать высокопроизводительные портативные приложения практически на всех компьютерных платформах. Доступность приложений в разнородных средах позволяет компаниям предоставлять более широкий спектр услуг, способствует повышению производительности,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. Язык программирования </w:t>
      </w:r>
      <w:r>
        <w:t>«</w:t>
      </w:r>
      <w:proofErr w:type="spellStart"/>
      <w:r w:rsidRPr="00AF3B27">
        <w:t>Java</w:t>
      </w:r>
      <w:proofErr w:type="spellEnd"/>
      <w:r>
        <w:t>»</w:t>
      </w:r>
      <w:r w:rsidRPr="00AF3B27">
        <w:t xml:space="preserve"> стал незаменимым инструментом для разработчиков и открыл для них следующие возможности:</w:t>
      </w:r>
    </w:p>
    <w:p w:rsidR="000F2A67" w:rsidRPr="00AF3B27" w:rsidRDefault="000F2A67" w:rsidP="00B608A2">
      <w:pPr>
        <w:pStyle w:val="af5"/>
        <w:numPr>
          <w:ilvl w:val="0"/>
          <w:numId w:val="9"/>
        </w:numPr>
        <w:tabs>
          <w:tab w:val="left" w:pos="993"/>
        </w:tabs>
        <w:ind w:left="0" w:firstLine="709"/>
      </w:pPr>
      <w:r w:rsidRPr="00AF3B27">
        <w:t>написание ПО на одной платформе и его запуск практически на любой другой платформе;</w:t>
      </w:r>
    </w:p>
    <w:p w:rsidR="000F2A67" w:rsidRPr="00AF3B27" w:rsidRDefault="000F2A67" w:rsidP="00B608A2">
      <w:pPr>
        <w:pStyle w:val="af5"/>
        <w:numPr>
          <w:ilvl w:val="0"/>
          <w:numId w:val="9"/>
        </w:numPr>
        <w:tabs>
          <w:tab w:val="left" w:pos="993"/>
        </w:tabs>
        <w:ind w:left="0" w:firstLine="709"/>
      </w:pPr>
      <w:r w:rsidRPr="00AF3B27">
        <w:t>создание программ, работающих в веб-браузере и имеющих доступ к веб-службам;</w:t>
      </w:r>
    </w:p>
    <w:p w:rsidR="000F2A67" w:rsidRPr="00AF3B27" w:rsidRDefault="000F2A67" w:rsidP="00B608A2">
      <w:pPr>
        <w:pStyle w:val="af5"/>
        <w:numPr>
          <w:ilvl w:val="0"/>
          <w:numId w:val="9"/>
        </w:numPr>
        <w:tabs>
          <w:tab w:val="left" w:pos="993"/>
        </w:tabs>
        <w:ind w:left="0" w:firstLine="709"/>
      </w:pPr>
      <w:r w:rsidRPr="00AF3B27">
        <w:lastRenderedPageBreak/>
        <w:t xml:space="preserve">разработка приложений на стороне сервера для форумов в интернете, магазинов, опросов, обработки форм </w:t>
      </w:r>
      <w:r>
        <w:t>«</w:t>
      </w:r>
      <w:r w:rsidRPr="00AF3B27">
        <w:t>HTML</w:t>
      </w:r>
      <w:r>
        <w:t>»</w:t>
      </w:r>
      <w:r w:rsidRPr="00AF3B27">
        <w:t xml:space="preserve"> и много другого;</w:t>
      </w:r>
    </w:p>
    <w:p w:rsidR="000F2A67" w:rsidRPr="00AF3B27" w:rsidRDefault="000F2A67" w:rsidP="00B608A2">
      <w:pPr>
        <w:pStyle w:val="af5"/>
        <w:numPr>
          <w:ilvl w:val="0"/>
          <w:numId w:val="9"/>
        </w:numPr>
        <w:tabs>
          <w:tab w:val="left" w:pos="993"/>
        </w:tabs>
        <w:ind w:left="0" w:firstLine="709"/>
      </w:pPr>
      <w:r w:rsidRPr="00AF3B27">
        <w:t xml:space="preserve">объединение приложений или служб с использованием языка </w:t>
      </w:r>
      <w:r>
        <w:t>«</w:t>
      </w:r>
      <w:proofErr w:type="spellStart"/>
      <w:r w:rsidRPr="00AF3B27">
        <w:t>Java</w:t>
      </w:r>
      <w:proofErr w:type="spellEnd"/>
      <w:r>
        <w:t>»</w:t>
      </w:r>
      <w:r w:rsidRPr="00AF3B27">
        <w:t xml:space="preserve"> для создания высокоспециализированных приложений или служб;</w:t>
      </w:r>
    </w:p>
    <w:p w:rsidR="000F2A67" w:rsidRDefault="000F2A67" w:rsidP="00B608A2">
      <w:pPr>
        <w:pStyle w:val="af5"/>
        <w:numPr>
          <w:ilvl w:val="0"/>
          <w:numId w:val="9"/>
        </w:numPr>
        <w:tabs>
          <w:tab w:val="left" w:pos="993"/>
        </w:tabs>
        <w:ind w:left="0" w:firstLine="709"/>
      </w:pPr>
      <w:r w:rsidRPr="00AF3B27"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</w:t>
      </w:r>
      <w:r w:rsidR="001455AD">
        <w:t>тегорий электронных устройств. [3</w:t>
      </w:r>
      <w:r w:rsidR="001455AD" w:rsidRPr="001455AD">
        <w:t>]</w:t>
      </w:r>
    </w:p>
    <w:p w:rsidR="000F2A67" w:rsidRPr="00DE4ECD" w:rsidRDefault="000F2A67" w:rsidP="00EF6828">
      <w:pPr>
        <w:pStyle w:val="af5"/>
      </w:pPr>
      <w:r w:rsidRPr="00D85DFD">
        <w:t>В качестве среды разработки выбран</w:t>
      </w:r>
      <w:r>
        <w:t xml:space="preserve"> «</w:t>
      </w:r>
      <w:proofErr w:type="spellStart"/>
      <w:r w:rsidRPr="00D85DFD">
        <w:t>IntelliJ</w:t>
      </w:r>
      <w:proofErr w:type="spellEnd"/>
      <w:r w:rsidRPr="00D85DFD">
        <w:t xml:space="preserve"> IDEA</w:t>
      </w:r>
      <w:r>
        <w:t xml:space="preserve">». </w:t>
      </w:r>
      <w:r w:rsidRPr="00D85DFD">
        <w:t xml:space="preserve">Программное обеспечение </w:t>
      </w:r>
      <w:r>
        <w:t>«</w:t>
      </w:r>
      <w:proofErr w:type="spellStart"/>
      <w:r w:rsidRPr="00D85DFD">
        <w:t>JetBrains</w:t>
      </w:r>
      <w:proofErr w:type="spellEnd"/>
      <w:r w:rsidRPr="00D85DFD">
        <w:t xml:space="preserve"> </w:t>
      </w:r>
      <w:proofErr w:type="spellStart"/>
      <w:r w:rsidRPr="00D85DFD">
        <w:t>IntelliJ</w:t>
      </w:r>
      <w:proofErr w:type="spellEnd"/>
      <w:r w:rsidRPr="00D85DFD">
        <w:t xml:space="preserve"> IDEA</w:t>
      </w:r>
      <w:r>
        <w:t>»</w:t>
      </w:r>
      <w:r w:rsidRPr="00D85DFD">
        <w:t xml:space="preserve"> – это ведущая среда быстрой разработки на языке </w:t>
      </w:r>
      <w:r>
        <w:t>«</w:t>
      </w:r>
      <w:proofErr w:type="spellStart"/>
      <w:r w:rsidRPr="00D85DFD">
        <w:t>Java</w:t>
      </w:r>
      <w:proofErr w:type="spellEnd"/>
      <w:r>
        <w:t>»</w:t>
      </w:r>
      <w:r w:rsidRPr="00D85DFD">
        <w:t xml:space="preserve">. </w:t>
      </w:r>
      <w:r>
        <w:t>«</w:t>
      </w:r>
      <w:proofErr w:type="spellStart"/>
      <w:r w:rsidRPr="00D85DFD">
        <w:t>IntelliJ</w:t>
      </w:r>
      <w:proofErr w:type="spellEnd"/>
      <w:r w:rsidRPr="00D85DFD">
        <w:t xml:space="preserve"> IDEA</w:t>
      </w:r>
      <w:r>
        <w:t>»</w:t>
      </w:r>
      <w:r w:rsidRPr="00D85DFD">
        <w:t xml:space="preserve">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</w:t>
      </w:r>
      <w:proofErr w:type="spellStart"/>
      <w:r w:rsidRPr="00D85DFD">
        <w:t>рефакторинга</w:t>
      </w:r>
      <w:proofErr w:type="spellEnd"/>
      <w:r w:rsidRPr="00D85DFD">
        <w:t xml:space="preserve"> кода, встроенную поддержку технологий </w:t>
      </w:r>
      <w:r>
        <w:t>«</w:t>
      </w:r>
      <w:r w:rsidRPr="00D85DFD">
        <w:t>J2EE</w:t>
      </w:r>
      <w:r>
        <w:t>»</w:t>
      </w:r>
      <w:r w:rsidRPr="00D85DFD">
        <w:t xml:space="preserve">, механизмы интеграции со средой тестирования </w:t>
      </w:r>
      <w:r>
        <w:t>«</w:t>
      </w:r>
      <w:proofErr w:type="spellStart"/>
      <w:r w:rsidRPr="00D85DFD">
        <w:t>Ant</w:t>
      </w:r>
      <w:proofErr w:type="spellEnd"/>
      <w:r w:rsidRPr="00D85DFD">
        <w:t>/</w:t>
      </w:r>
      <w:proofErr w:type="spellStart"/>
      <w:r w:rsidRPr="00D85DFD">
        <w:t>JUnit</w:t>
      </w:r>
      <w:proofErr w:type="spellEnd"/>
      <w:r>
        <w:t>»</w:t>
      </w:r>
      <w:r w:rsidRPr="00D85DFD">
        <w:t xml:space="preserve"> и системами управления версиями, уникальный инструмент оптимизации и проверки кода </w:t>
      </w:r>
      <w:r>
        <w:t>«</w:t>
      </w:r>
      <w:proofErr w:type="spellStart"/>
      <w:r w:rsidRPr="00D85DFD">
        <w:t>Code</w:t>
      </w:r>
      <w:proofErr w:type="spellEnd"/>
      <w:r w:rsidRPr="00D85DFD">
        <w:t xml:space="preserve"> </w:t>
      </w:r>
      <w:proofErr w:type="spellStart"/>
      <w:r w:rsidRPr="00D85DFD">
        <w:t>Inspection</w:t>
      </w:r>
      <w:proofErr w:type="spellEnd"/>
      <w:r>
        <w:t>»</w:t>
      </w:r>
      <w:r w:rsidRPr="00D85DFD">
        <w:t xml:space="preserve">, а также инновационный визуальный конструктор графических интерфейсов. </w:t>
      </w:r>
      <w:r w:rsidR="001455AD" w:rsidRPr="00DE4ECD">
        <w:t>[4]</w:t>
      </w:r>
    </w:p>
    <w:p w:rsidR="002E033A" w:rsidRPr="00DE4ECD" w:rsidRDefault="000F2A67" w:rsidP="002E033A">
      <w:pPr>
        <w:pStyle w:val="af5"/>
      </w:pPr>
      <w:r w:rsidRPr="00D85DFD">
        <w:t xml:space="preserve">Уникальные возможности </w:t>
      </w:r>
      <w:r>
        <w:t>«</w:t>
      </w:r>
      <w:proofErr w:type="spellStart"/>
      <w:r w:rsidRPr="00D85DFD">
        <w:t>JetBrains</w:t>
      </w:r>
      <w:proofErr w:type="spellEnd"/>
      <w:r w:rsidRPr="00D85DFD">
        <w:t xml:space="preserve"> </w:t>
      </w:r>
      <w:proofErr w:type="spellStart"/>
      <w:r w:rsidRPr="00D85DFD">
        <w:t>IntelliJ</w:t>
      </w:r>
      <w:proofErr w:type="spellEnd"/>
      <w:r w:rsidRPr="00D85DFD">
        <w:t xml:space="preserve"> IDEA</w:t>
      </w:r>
      <w:r>
        <w:t>»</w:t>
      </w:r>
      <w:r w:rsidRPr="00D85DFD">
        <w:t xml:space="preserve"> избавляют программиста от груза рутинной работы, помогают своевременно устранить ошибки и повысить качество кода, поднимая продуктивность разработчика на новую высоту.</w:t>
      </w:r>
      <w:r>
        <w:t xml:space="preserve"> </w:t>
      </w:r>
      <w:r w:rsidRPr="00754A0E">
        <w:t xml:space="preserve">А также использование языка программирования </w:t>
      </w:r>
      <w:r>
        <w:t>«</w:t>
      </w:r>
      <w:proofErr w:type="spellStart"/>
      <w:r w:rsidRPr="00754A0E">
        <w:t>Java</w:t>
      </w:r>
      <w:proofErr w:type="spellEnd"/>
      <w:r>
        <w:t>»</w:t>
      </w:r>
      <w:r w:rsidRPr="00754A0E">
        <w:t xml:space="preserve"> для написания</w:t>
      </w:r>
      <w:r>
        <w:t xml:space="preserve"> </w:t>
      </w:r>
      <w:r w:rsidRPr="00754A0E">
        <w:t xml:space="preserve">сервиса для всех пользователей будет хорошим примером и доказательством того, на что способен </w:t>
      </w:r>
      <w:r>
        <w:t>«</w:t>
      </w:r>
      <w:proofErr w:type="spellStart"/>
      <w:r w:rsidRPr="00754A0E">
        <w:t>Java</w:t>
      </w:r>
      <w:proofErr w:type="spellEnd"/>
      <w:r>
        <w:t>»</w:t>
      </w:r>
      <w:r w:rsidRPr="00754A0E">
        <w:t xml:space="preserve"> и что это далеко не предел.</w:t>
      </w:r>
      <w:r w:rsidR="001455AD" w:rsidRPr="001455AD">
        <w:t xml:space="preserve"> </w:t>
      </w:r>
      <w:r w:rsidR="001455AD">
        <w:t>[5</w:t>
      </w:r>
      <w:r w:rsidR="001455AD" w:rsidRPr="00DE4ECD">
        <w:t>]</w:t>
      </w:r>
    </w:p>
    <w:p w:rsidR="0018700E" w:rsidRDefault="002E033A" w:rsidP="002E033A">
      <w:pPr>
        <w:pStyle w:val="af5"/>
      </w:pPr>
      <w:r>
        <w:t>Для реализации доступа к БД была выбрана технология «</w:t>
      </w:r>
      <w:proofErr w:type="spellStart"/>
      <w:r>
        <w:rPr>
          <w:lang w:val="en-US"/>
        </w:rPr>
        <w:t>MyBatis</w:t>
      </w:r>
      <w:proofErr w:type="spellEnd"/>
      <w:r>
        <w:t>». «</w:t>
      </w:r>
      <w:proofErr w:type="spellStart"/>
      <w:r w:rsidRPr="002E033A">
        <w:t>MyBatis</w:t>
      </w:r>
      <w:proofErr w:type="spellEnd"/>
      <w:r>
        <w:t>»</w:t>
      </w:r>
      <w:r w:rsidRPr="002E033A">
        <w:t xml:space="preserve"> </w:t>
      </w:r>
      <w:r>
        <w:t>–</w:t>
      </w:r>
      <w:r w:rsidRPr="002E033A">
        <w:t xml:space="preserve"> это постоянная среда с открытым исходным кодом, которая упрощает реализацию доступа к базе данных в приложениях </w:t>
      </w:r>
      <w:proofErr w:type="spellStart"/>
      <w:r w:rsidRPr="002E033A">
        <w:t>Java</w:t>
      </w:r>
      <w:proofErr w:type="spellEnd"/>
      <w:r w:rsidRPr="002E033A">
        <w:t>. Он обеспечивает поддержку пользовательских SQL, хранимых процедур и различных типов отношений отображения.</w:t>
      </w:r>
      <w:r>
        <w:t xml:space="preserve"> </w:t>
      </w:r>
      <w:r w:rsidRPr="002E033A">
        <w:t>[</w:t>
      </w:r>
      <w:r w:rsidR="001455AD">
        <w:t>6</w:t>
      </w:r>
      <w:r w:rsidRPr="002E033A">
        <w:t>]</w:t>
      </w:r>
      <w:bookmarkStart w:id="0" w:name="_Toc422483249"/>
    </w:p>
    <w:p w:rsidR="002226B2" w:rsidRPr="0018700E" w:rsidRDefault="002226B2" w:rsidP="002226B2">
      <w:pPr>
        <w:widowControl w:val="0"/>
        <w:spacing w:line="360" w:lineRule="auto"/>
        <w:ind w:firstLine="709"/>
      </w:pPr>
    </w:p>
    <w:bookmarkEnd w:id="0"/>
    <w:p w:rsidR="008D054A" w:rsidRDefault="003243C0" w:rsidP="008D054A">
      <w:pPr>
        <w:pStyle w:val="3"/>
        <w:suppressAutoHyphens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3 Реализация программного продукта</w:t>
      </w:r>
    </w:p>
    <w:p w:rsidR="008D054A" w:rsidRPr="008D054A" w:rsidRDefault="008D054A" w:rsidP="008D054A"/>
    <w:p w:rsidR="003243C0" w:rsidRDefault="008D054A" w:rsidP="003243C0">
      <w:pPr>
        <w:widowControl w:val="0"/>
        <w:suppressAutoHyphens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2.1.3.1</w:t>
      </w:r>
      <w:r w:rsidR="003243C0" w:rsidRPr="0046794C">
        <w:rPr>
          <w:b/>
          <w:szCs w:val="28"/>
        </w:rPr>
        <w:t xml:space="preserve"> Концептуальное моделирование предметной области</w:t>
      </w: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b/>
          <w:szCs w:val="28"/>
        </w:rPr>
      </w:pP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szCs w:val="28"/>
        </w:rPr>
      </w:pPr>
      <w:r w:rsidRPr="0046794C">
        <w:rPr>
          <w:szCs w:val="28"/>
        </w:rPr>
        <w:t>Первый этап проектирования заключается</w:t>
      </w:r>
      <w:r>
        <w:rPr>
          <w:szCs w:val="28"/>
        </w:rPr>
        <w:t xml:space="preserve"> в описании объектов базы данных (сущностей).</w:t>
      </w:r>
    </w:p>
    <w:p w:rsidR="008D054A" w:rsidRPr="008D054A" w:rsidRDefault="003243C0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определенных выше задач позволяет выделить сущности (объекты) проектируемой базы данных и построить ее инфологическую модель на языке «Таблицы-связи». </w:t>
      </w:r>
      <w:r w:rsidR="008D054A" w:rsidRPr="008D054A">
        <w:rPr>
          <w:szCs w:val="28"/>
        </w:rPr>
        <w:t>В ходе анализа знаний и разработке базы данных были выявлены следующие основные сущности: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родукт</w:t>
      </w:r>
      <w:r w:rsidRPr="008D054A">
        <w:rPr>
          <w:szCs w:val="28"/>
        </w:rPr>
        <w:t xml:space="preserve"> описывает товар. Характеризуется типом продукта, торговой маркой, названием, описанием, а также фотографией. 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Тип</w:t>
      </w:r>
      <w:r w:rsidRPr="008D054A">
        <w:rPr>
          <w:szCs w:val="28"/>
        </w:rPr>
        <w:t xml:space="preserve"> продукта описывает тип продукта. Характеризуется названием типа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Торговая марка</w:t>
      </w:r>
      <w:r w:rsidRPr="008D054A">
        <w:rPr>
          <w:szCs w:val="28"/>
        </w:rPr>
        <w:t xml:space="preserve"> описывает торговую марку продукта. Характеризуется названием, а также производителем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роизводитель</w:t>
      </w:r>
      <w:r w:rsidRPr="008D054A">
        <w:rPr>
          <w:szCs w:val="28"/>
        </w:rPr>
        <w:t xml:space="preserve"> описывает производителя товара, владеющий различными торговыми марками. Характеризуется названием, а также странной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оставка</w:t>
      </w:r>
      <w:r w:rsidRPr="008D054A">
        <w:rPr>
          <w:szCs w:val="28"/>
        </w:rPr>
        <w:t xml:space="preserve"> описывает товар, подученный на склад входящий в состав товарной накладной. Характеризуется товаром, товарной накладной, номером поставки, стоимостью за единицу товара, сроком годности, датой производства, количеством, единица измерения, а также </w:t>
      </w:r>
      <w:proofErr w:type="gramStart"/>
      <w:r w:rsidRPr="008D054A">
        <w:rPr>
          <w:szCs w:val="28"/>
        </w:rPr>
        <w:t>та-рой</w:t>
      </w:r>
      <w:proofErr w:type="gramEnd"/>
      <w:r w:rsidRPr="008D054A">
        <w:rPr>
          <w:szCs w:val="28"/>
        </w:rPr>
        <w:t xml:space="preserve">. 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родажа</w:t>
      </w:r>
      <w:r w:rsidRPr="008D054A">
        <w:rPr>
          <w:szCs w:val="28"/>
        </w:rPr>
        <w:t xml:space="preserve"> описывает проданные товары. Характеризуется проданными товарами, пользователем, совершившим покупку, способом доставки, способом оплаты, назначением, подтвердившим продажу, датой продажи, стоимостью, датой подтверждения продажи, а также адресом доставки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Товары</w:t>
      </w:r>
      <w:r w:rsidRPr="008D054A">
        <w:rPr>
          <w:szCs w:val="28"/>
        </w:rPr>
        <w:t xml:space="preserve"> в продаже описывает все товары, входящие в </w:t>
      </w:r>
      <w:r w:rsidRPr="008D054A">
        <w:rPr>
          <w:szCs w:val="28"/>
        </w:rPr>
        <w:lastRenderedPageBreak/>
        <w:t>продажу. Характеризуется товаром, количеством, стоимостью за единицу, итоговой стоимостью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Товарная накладная</w:t>
      </w:r>
      <w:r w:rsidRPr="008D054A">
        <w:rPr>
          <w:szCs w:val="28"/>
        </w:rPr>
        <w:t>. Характеризуется датой, номером, а также назначением сотрудника, принявшим эту товарную накладную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Назначение</w:t>
      </w:r>
      <w:r w:rsidRPr="008D054A">
        <w:rPr>
          <w:szCs w:val="28"/>
        </w:rPr>
        <w:t xml:space="preserve"> описывает график назначений сотрудников. Характеризуется сотрудником, складом, с какой даты, по какую дату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Склад</w:t>
      </w:r>
      <w:r w:rsidRPr="008D054A">
        <w:rPr>
          <w:szCs w:val="28"/>
        </w:rPr>
        <w:t>. Характеризуется адресом, а также названием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Адрес</w:t>
      </w:r>
      <w:r w:rsidRPr="008D054A">
        <w:rPr>
          <w:szCs w:val="28"/>
        </w:rPr>
        <w:t xml:space="preserve">. Характеризуется регионом, городом, улицей, д-мом, корпусом, квартирой, а также почтовым кодом. 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ользователь</w:t>
      </w:r>
      <w:r w:rsidRPr="008D054A">
        <w:rPr>
          <w:szCs w:val="28"/>
        </w:rPr>
        <w:t>. Характеризуется адресом электронной почты, паролем, ролью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Роль</w:t>
      </w:r>
      <w:r w:rsidRPr="008D054A">
        <w:rPr>
          <w:szCs w:val="28"/>
        </w:rPr>
        <w:t xml:space="preserve"> описывает роли, отведенные для пользователей информационной системы. Характеризуется названием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ерсона</w:t>
      </w:r>
      <w:r w:rsidRPr="008D054A">
        <w:rPr>
          <w:szCs w:val="28"/>
        </w:rPr>
        <w:t>. Характеризуется пользователем, фамилией, именем, отчеством, датой рождения, полом.</w:t>
      </w:r>
    </w:p>
    <w:p w:rsidR="008D054A" w:rsidRPr="008D054A" w:rsidRDefault="008D054A" w:rsidP="00B608A2">
      <w:pPr>
        <w:pStyle w:val="a5"/>
        <w:widowControl w:val="0"/>
        <w:numPr>
          <w:ilvl w:val="0"/>
          <w:numId w:val="9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8D054A">
        <w:rPr>
          <w:szCs w:val="28"/>
        </w:rPr>
        <w:t xml:space="preserve">Сущность </w:t>
      </w:r>
      <w:r w:rsidRPr="008D054A">
        <w:rPr>
          <w:i/>
          <w:szCs w:val="28"/>
        </w:rPr>
        <w:t>Персонал</w:t>
      </w:r>
      <w:r w:rsidRPr="008D054A">
        <w:rPr>
          <w:szCs w:val="28"/>
        </w:rPr>
        <w:t>. Характеризуется, паспортными данными, номером телефона, счетом в банке, адресом прописки, а также сущностью пользователь.</w:t>
      </w:r>
    </w:p>
    <w:p w:rsidR="003243C0" w:rsidRDefault="003243C0" w:rsidP="008D054A">
      <w:pPr>
        <w:widowControl w:val="0"/>
        <w:suppressAutoHyphens/>
        <w:spacing w:line="360" w:lineRule="auto"/>
        <w:ind w:firstLine="709"/>
        <w:rPr>
          <w:szCs w:val="28"/>
        </w:rPr>
      </w:pP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b/>
          <w:szCs w:val="28"/>
        </w:rPr>
      </w:pPr>
      <w:r w:rsidRPr="0046794C">
        <w:rPr>
          <w:b/>
          <w:szCs w:val="28"/>
        </w:rPr>
        <w:t>2</w:t>
      </w:r>
      <w:r w:rsidR="008D054A">
        <w:rPr>
          <w:b/>
          <w:szCs w:val="28"/>
        </w:rPr>
        <w:t>.1.3.2</w:t>
      </w:r>
      <w:r w:rsidRPr="0046794C">
        <w:rPr>
          <w:b/>
          <w:szCs w:val="28"/>
        </w:rPr>
        <w:t xml:space="preserve"> Определение объектов логической модели данных</w:t>
      </w: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b/>
          <w:szCs w:val="28"/>
        </w:rPr>
      </w:pP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В настоящее время преобладает технология реляционных баз данных. Она обеспечивает относительно простые средства представления данных и манипулирования ими, являясь наиболее удобной и привычной формой представления данных в виде таблиц. В отличие от иерархической и сетевой моделей, такой способ представления:</w:t>
      </w:r>
    </w:p>
    <w:p w:rsidR="003243C0" w:rsidRDefault="003243C0" w:rsidP="00B608A2">
      <w:pPr>
        <w:widowControl w:val="0"/>
        <w:numPr>
          <w:ilvl w:val="0"/>
          <w:numId w:val="5"/>
        </w:num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понятен пользователю-программисту;</w:t>
      </w:r>
    </w:p>
    <w:p w:rsidR="003243C0" w:rsidRDefault="003243C0" w:rsidP="00B608A2">
      <w:pPr>
        <w:widowControl w:val="0"/>
        <w:numPr>
          <w:ilvl w:val="0"/>
          <w:numId w:val="5"/>
        </w:num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позволяет легко изменять схему – присоединять новые элементы данных и записи без изменения соответствующих подсхем;</w:t>
      </w:r>
    </w:p>
    <w:p w:rsidR="003243C0" w:rsidRDefault="003243C0" w:rsidP="00B608A2">
      <w:pPr>
        <w:widowControl w:val="0"/>
        <w:numPr>
          <w:ilvl w:val="0"/>
          <w:numId w:val="5"/>
        </w:num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обеспечивать необходимую гибкость при обработке непредвиденных </w:t>
      </w:r>
      <w:r>
        <w:rPr>
          <w:szCs w:val="28"/>
        </w:rPr>
        <w:lastRenderedPageBreak/>
        <w:t>запросов.</w:t>
      </w:r>
      <w:r w:rsidR="001455AD" w:rsidRPr="001455AD">
        <w:rPr>
          <w:szCs w:val="28"/>
        </w:rPr>
        <w:t xml:space="preserve"> </w:t>
      </w:r>
      <w:r w:rsidR="001455AD">
        <w:rPr>
          <w:szCs w:val="28"/>
          <w:lang w:val="en-US"/>
        </w:rPr>
        <w:t>[7]</w:t>
      </w:r>
    </w:p>
    <w:p w:rsidR="003243C0" w:rsidRDefault="003243C0" w:rsidP="003243C0">
      <w:pPr>
        <w:widowControl w:val="0"/>
        <w:suppressAutoHyphens/>
        <w:spacing w:line="360" w:lineRule="auto"/>
        <w:ind w:left="1069"/>
        <w:rPr>
          <w:szCs w:val="28"/>
        </w:rPr>
      </w:pP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b/>
          <w:szCs w:val="28"/>
        </w:rPr>
      </w:pPr>
      <w:r w:rsidRPr="00B24108">
        <w:rPr>
          <w:b/>
          <w:szCs w:val="28"/>
        </w:rPr>
        <w:t>2.1.3.</w:t>
      </w:r>
      <w:r w:rsidR="00ED6E13">
        <w:rPr>
          <w:b/>
          <w:szCs w:val="28"/>
        </w:rPr>
        <w:t>3</w:t>
      </w:r>
      <w:r w:rsidRPr="00B24108">
        <w:rPr>
          <w:b/>
          <w:szCs w:val="28"/>
        </w:rPr>
        <w:t xml:space="preserve"> Определение объектов физической модели данных</w:t>
      </w: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b/>
          <w:szCs w:val="28"/>
        </w:rPr>
      </w:pP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Для построения инфологической концептуальной модели необходимо для каждой сущности, выявленной в предыдущем пункте, определить требуемый набор атрибутов. Атрибутом</w:t>
      </w:r>
      <w:r>
        <w:rPr>
          <w:szCs w:val="28"/>
        </w:rPr>
        <w:t xml:space="preserve"> является поименованная характе</w:t>
      </w:r>
      <w:r w:rsidRPr="008D054A">
        <w:rPr>
          <w:szCs w:val="28"/>
        </w:rPr>
        <w:t>ристика сущности. Его наименование</w:t>
      </w:r>
      <w:r>
        <w:rPr>
          <w:szCs w:val="28"/>
        </w:rPr>
        <w:t xml:space="preserve"> должно быть уникальным для кон</w:t>
      </w:r>
      <w:r w:rsidRPr="008D054A">
        <w:rPr>
          <w:szCs w:val="28"/>
        </w:rPr>
        <w:t>кретного типа сущности, но может быть одинаковым для различного типа сущностей. Атрибуты используются дл</w:t>
      </w:r>
      <w:r>
        <w:rPr>
          <w:szCs w:val="28"/>
        </w:rPr>
        <w:t>я определения того, какая инфор</w:t>
      </w:r>
      <w:r w:rsidRPr="008D054A">
        <w:rPr>
          <w:szCs w:val="28"/>
        </w:rPr>
        <w:t>мация должна быть собрана о сущности.</w:t>
      </w:r>
    </w:p>
    <w:p w:rsidR="00DD118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Ниже представлены сущности и определенные д</w:t>
      </w:r>
      <w:r w:rsidR="004E1754">
        <w:rPr>
          <w:szCs w:val="28"/>
        </w:rPr>
        <w:t xml:space="preserve">ля них атрибуты, а также ключи. </w:t>
      </w:r>
      <w:r w:rsidRPr="008D054A">
        <w:rPr>
          <w:szCs w:val="28"/>
        </w:rPr>
        <w:t>Имена сущностей и атрибутов указываются, как они будут определены в созданной базе данных, в скобках указывается перевод либо описание: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1</w:t>
      </w:r>
      <w:r w:rsidRPr="008D054A">
        <w:rPr>
          <w:szCs w:val="28"/>
        </w:rPr>
        <w:tab/>
      </w:r>
      <w:proofErr w:type="spellStart"/>
      <w:r w:rsidRPr="008D054A">
        <w:rPr>
          <w:szCs w:val="28"/>
        </w:rPr>
        <w:t>roles</w:t>
      </w:r>
      <w:proofErr w:type="spellEnd"/>
      <w:r w:rsidRPr="008D054A">
        <w:rPr>
          <w:szCs w:val="28"/>
        </w:rPr>
        <w:t xml:space="preserve"> (Роли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0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k_role</w:t>
      </w:r>
      <w:proofErr w:type="spellEnd"/>
      <w:r w:rsidRPr="004E1754">
        <w:rPr>
          <w:szCs w:val="28"/>
        </w:rPr>
        <w:t xml:space="preserve"> (код роли);</w:t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0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name</w:t>
      </w:r>
      <w:proofErr w:type="spellEnd"/>
      <w:r w:rsidRPr="004E1754">
        <w:rPr>
          <w:szCs w:val="28"/>
        </w:rPr>
        <w:t xml:space="preserve"> (название роли);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2</w:t>
      </w:r>
      <w:r w:rsidRPr="008D054A">
        <w:rPr>
          <w:szCs w:val="28"/>
        </w:rPr>
        <w:tab/>
      </w:r>
      <w:proofErr w:type="spellStart"/>
      <w:r w:rsidRPr="008D054A">
        <w:rPr>
          <w:szCs w:val="28"/>
        </w:rPr>
        <w:t>users</w:t>
      </w:r>
      <w:proofErr w:type="spellEnd"/>
      <w:r w:rsidRPr="008D054A">
        <w:rPr>
          <w:szCs w:val="28"/>
        </w:rPr>
        <w:t xml:space="preserve"> (Пользователи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1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k_user</w:t>
      </w:r>
      <w:proofErr w:type="spellEnd"/>
      <w:r w:rsidRPr="004E1754">
        <w:rPr>
          <w:szCs w:val="28"/>
        </w:rPr>
        <w:t xml:space="preserve"> (код пользователя);</w:t>
      </w:r>
      <w:r w:rsidRPr="004E1754">
        <w:rPr>
          <w:szCs w:val="28"/>
        </w:rPr>
        <w:tab/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1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role</w:t>
      </w:r>
      <w:proofErr w:type="spellEnd"/>
      <w:r w:rsidRPr="004E1754">
        <w:rPr>
          <w:szCs w:val="28"/>
        </w:rPr>
        <w:t xml:space="preserve"> (код роли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1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email</w:t>
      </w:r>
      <w:proofErr w:type="spellEnd"/>
      <w:r w:rsidRPr="004E1754">
        <w:rPr>
          <w:szCs w:val="28"/>
        </w:rPr>
        <w:tab/>
        <w:t>(электронный адрес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1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password (</w:t>
      </w:r>
      <w:r w:rsidRPr="004E1754">
        <w:rPr>
          <w:szCs w:val="28"/>
        </w:rPr>
        <w:t>пароль</w:t>
      </w:r>
      <w:r w:rsidRPr="004E1754">
        <w:rPr>
          <w:szCs w:val="28"/>
          <w:lang w:val="en-US"/>
        </w:rPr>
        <w:t>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1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status (</w:t>
      </w:r>
      <w:r w:rsidRPr="004E1754">
        <w:rPr>
          <w:szCs w:val="28"/>
        </w:rPr>
        <w:t>статус</w:t>
      </w:r>
      <w:r w:rsidRPr="004E1754">
        <w:rPr>
          <w:szCs w:val="28"/>
          <w:lang w:val="en-US"/>
        </w:rPr>
        <w:t>);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  <w:lang w:val="en-US"/>
        </w:rPr>
      </w:pPr>
      <w:r w:rsidRPr="008D054A">
        <w:rPr>
          <w:szCs w:val="28"/>
          <w:lang w:val="en-US"/>
        </w:rPr>
        <w:t>3</w:t>
      </w:r>
      <w:r w:rsidRPr="008D054A">
        <w:rPr>
          <w:szCs w:val="28"/>
          <w:lang w:val="en-US"/>
        </w:rPr>
        <w:tab/>
        <w:t>genders (</w:t>
      </w:r>
      <w:r w:rsidRPr="008D054A">
        <w:rPr>
          <w:szCs w:val="28"/>
        </w:rPr>
        <w:t>Пол</w:t>
      </w:r>
      <w:r w:rsidRPr="008D054A">
        <w:rPr>
          <w:szCs w:val="28"/>
          <w:lang w:val="en-US"/>
        </w:rPr>
        <w:t>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2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k_gender</w:t>
      </w:r>
      <w:proofErr w:type="spellEnd"/>
      <w:r w:rsidRPr="004E1754">
        <w:rPr>
          <w:szCs w:val="28"/>
        </w:rPr>
        <w:t xml:space="preserve"> (код пола);</w:t>
      </w:r>
      <w:r w:rsidRPr="004E1754">
        <w:rPr>
          <w:szCs w:val="28"/>
        </w:rPr>
        <w:tab/>
      </w:r>
      <w:r w:rsidRPr="004E1754">
        <w:rPr>
          <w:szCs w:val="28"/>
        </w:rPr>
        <w:tab/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2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name</w:t>
      </w:r>
      <w:proofErr w:type="spellEnd"/>
      <w:r w:rsidRPr="004E1754">
        <w:rPr>
          <w:szCs w:val="28"/>
        </w:rPr>
        <w:t xml:space="preserve"> (название);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4</w:t>
      </w:r>
      <w:r w:rsidRPr="008D054A">
        <w:rPr>
          <w:szCs w:val="28"/>
        </w:rPr>
        <w:tab/>
      </w:r>
      <w:proofErr w:type="spellStart"/>
      <w:r w:rsidRPr="008D054A">
        <w:rPr>
          <w:szCs w:val="28"/>
        </w:rPr>
        <w:t>persones</w:t>
      </w:r>
      <w:proofErr w:type="spellEnd"/>
      <w:r w:rsidRPr="008D054A">
        <w:rPr>
          <w:szCs w:val="28"/>
        </w:rPr>
        <w:t xml:space="preserve"> (Персоны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3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user</w:t>
      </w:r>
      <w:proofErr w:type="spellEnd"/>
      <w:r w:rsidRPr="004E1754">
        <w:rPr>
          <w:szCs w:val="28"/>
        </w:rPr>
        <w:t xml:space="preserve"> (код пользователя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3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gender</w:t>
      </w:r>
      <w:proofErr w:type="spellEnd"/>
      <w:r w:rsidRPr="004E1754">
        <w:rPr>
          <w:szCs w:val="28"/>
        </w:rPr>
        <w:t xml:space="preserve"> (код пол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3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lastRenderedPageBreak/>
        <w:t>birthday</w:t>
      </w:r>
      <w:proofErr w:type="spellEnd"/>
      <w:r w:rsidRPr="004E1754">
        <w:rPr>
          <w:szCs w:val="28"/>
        </w:rPr>
        <w:t xml:space="preserve"> (день рождения);</w:t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3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irstname</w:t>
      </w:r>
      <w:proofErr w:type="spellEnd"/>
      <w:r w:rsidRPr="004E1754">
        <w:rPr>
          <w:szCs w:val="28"/>
        </w:rPr>
        <w:t xml:space="preserve"> (имя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3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lastname</w:t>
      </w:r>
      <w:proofErr w:type="spellEnd"/>
      <w:r w:rsidRPr="004E1754">
        <w:rPr>
          <w:szCs w:val="28"/>
        </w:rPr>
        <w:t xml:space="preserve"> (фамилия);</w:t>
      </w:r>
      <w:r w:rsidRPr="004E1754">
        <w:rPr>
          <w:szCs w:val="28"/>
        </w:rPr>
        <w:tab/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3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midlename</w:t>
      </w:r>
      <w:proofErr w:type="spellEnd"/>
      <w:r w:rsidRPr="004E1754">
        <w:rPr>
          <w:szCs w:val="28"/>
        </w:rPr>
        <w:t xml:space="preserve"> (отчество);</w:t>
      </w:r>
      <w:r w:rsidRPr="004E1754">
        <w:rPr>
          <w:szCs w:val="28"/>
        </w:rPr>
        <w:tab/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  <w:lang w:val="en-US"/>
        </w:rPr>
      </w:pPr>
      <w:r w:rsidRPr="008D054A">
        <w:rPr>
          <w:szCs w:val="28"/>
          <w:lang w:val="en-US"/>
        </w:rPr>
        <w:t>5</w:t>
      </w:r>
      <w:r w:rsidRPr="008D054A">
        <w:rPr>
          <w:szCs w:val="28"/>
          <w:lang w:val="en-US"/>
        </w:rPr>
        <w:tab/>
        <w:t>addresses (</w:t>
      </w:r>
      <w:r w:rsidRPr="008D054A">
        <w:rPr>
          <w:szCs w:val="28"/>
        </w:rPr>
        <w:t>Адреса</w:t>
      </w:r>
      <w:r w:rsidRPr="008D054A">
        <w:rPr>
          <w:szCs w:val="28"/>
          <w:lang w:val="en-US"/>
        </w:rPr>
        <w:t>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proofErr w:type="spellStart"/>
      <w:r w:rsidRPr="004E1754">
        <w:rPr>
          <w:szCs w:val="28"/>
          <w:lang w:val="en-US"/>
        </w:rPr>
        <w:t>pk_address</w:t>
      </w:r>
      <w:proofErr w:type="spellEnd"/>
      <w:r w:rsidRPr="004E1754">
        <w:rPr>
          <w:szCs w:val="28"/>
          <w:lang w:val="en-US"/>
        </w:rPr>
        <w:t xml:space="preserve"> (</w:t>
      </w:r>
      <w:r w:rsidRPr="004E1754">
        <w:rPr>
          <w:szCs w:val="28"/>
        </w:rPr>
        <w:t>код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адреса</w:t>
      </w:r>
      <w:r w:rsidRPr="004E1754">
        <w:rPr>
          <w:szCs w:val="28"/>
          <w:lang w:val="en-US"/>
        </w:rPr>
        <w:t>);</w:t>
      </w:r>
    </w:p>
    <w:p w:rsidR="008D054A" w:rsidRPr="004E1754" w:rsidRDefault="004E1754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region </w:t>
      </w:r>
      <w:r w:rsidR="008D054A" w:rsidRPr="004E1754">
        <w:rPr>
          <w:szCs w:val="28"/>
          <w:lang w:val="en-US"/>
        </w:rPr>
        <w:t>(</w:t>
      </w:r>
      <w:r w:rsidR="008D054A" w:rsidRPr="004E1754">
        <w:rPr>
          <w:szCs w:val="28"/>
        </w:rPr>
        <w:t>регион</w:t>
      </w:r>
      <w:r w:rsidR="008D054A" w:rsidRPr="004E1754">
        <w:rPr>
          <w:szCs w:val="28"/>
          <w:lang w:val="en-US"/>
        </w:rPr>
        <w:t>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city (</w:t>
      </w:r>
      <w:r w:rsidRPr="004E1754">
        <w:rPr>
          <w:szCs w:val="28"/>
        </w:rPr>
        <w:t>город</w:t>
      </w:r>
      <w:r w:rsidRPr="004E1754">
        <w:rPr>
          <w:szCs w:val="28"/>
          <w:lang w:val="en-US"/>
        </w:rPr>
        <w:t>);</w:t>
      </w:r>
      <w:r w:rsidRPr="004E1754">
        <w:rPr>
          <w:szCs w:val="28"/>
          <w:lang w:val="en-US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street (</w:t>
      </w:r>
      <w:r w:rsidRPr="004E1754">
        <w:rPr>
          <w:szCs w:val="28"/>
        </w:rPr>
        <w:t>улица</w:t>
      </w:r>
      <w:r w:rsidRPr="004E1754">
        <w:rPr>
          <w:szCs w:val="28"/>
          <w:lang w:val="en-US"/>
        </w:rPr>
        <w:t>);</w:t>
      </w:r>
      <w:r w:rsidRPr="004E1754">
        <w:rPr>
          <w:szCs w:val="28"/>
          <w:lang w:val="en-US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building (</w:t>
      </w:r>
      <w:r w:rsidRPr="004E1754">
        <w:rPr>
          <w:szCs w:val="28"/>
        </w:rPr>
        <w:t>дом</w:t>
      </w:r>
      <w:r w:rsidRPr="004E1754">
        <w:rPr>
          <w:szCs w:val="28"/>
          <w:lang w:val="en-US"/>
        </w:rPr>
        <w:t>);</w:t>
      </w:r>
      <w:r w:rsidRPr="004E1754">
        <w:rPr>
          <w:szCs w:val="28"/>
          <w:lang w:val="en-US"/>
        </w:rPr>
        <w:tab/>
      </w:r>
      <w:r w:rsidRPr="004E1754">
        <w:rPr>
          <w:szCs w:val="28"/>
          <w:lang w:val="en-US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corps (</w:t>
      </w:r>
      <w:r w:rsidRPr="004E1754">
        <w:rPr>
          <w:szCs w:val="28"/>
        </w:rPr>
        <w:t>корпус</w:t>
      </w:r>
      <w:r w:rsidRPr="004E1754">
        <w:rPr>
          <w:szCs w:val="28"/>
          <w:lang w:val="en-US"/>
        </w:rPr>
        <w:t>);</w:t>
      </w:r>
      <w:r w:rsidRPr="004E1754">
        <w:rPr>
          <w:szCs w:val="28"/>
          <w:lang w:val="en-US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apartment (</w:t>
      </w:r>
      <w:r w:rsidRPr="004E1754">
        <w:rPr>
          <w:szCs w:val="28"/>
        </w:rPr>
        <w:t>квартира</w:t>
      </w:r>
      <w:r w:rsidRPr="004E1754">
        <w:rPr>
          <w:szCs w:val="28"/>
          <w:lang w:val="en-US"/>
        </w:rPr>
        <w:t>);</w:t>
      </w:r>
      <w:r w:rsidRPr="004E1754">
        <w:rPr>
          <w:szCs w:val="28"/>
          <w:lang w:val="en-US"/>
        </w:rPr>
        <w:tab/>
      </w:r>
      <w:r w:rsidRPr="004E1754">
        <w:rPr>
          <w:szCs w:val="28"/>
          <w:lang w:val="en-US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4"/>
        </w:numPr>
        <w:suppressAutoHyphens/>
        <w:spacing w:line="360" w:lineRule="auto"/>
        <w:rPr>
          <w:szCs w:val="28"/>
          <w:lang w:val="en-US"/>
        </w:rPr>
      </w:pPr>
      <w:r w:rsidRPr="004E1754">
        <w:rPr>
          <w:szCs w:val="28"/>
          <w:lang w:val="en-US"/>
        </w:rPr>
        <w:t>postcode (</w:t>
      </w:r>
      <w:r w:rsidRPr="004E1754">
        <w:rPr>
          <w:szCs w:val="28"/>
        </w:rPr>
        <w:t>почтовый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код</w:t>
      </w:r>
      <w:r w:rsidRPr="004E1754">
        <w:rPr>
          <w:szCs w:val="28"/>
          <w:lang w:val="en-US"/>
        </w:rPr>
        <w:t>);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6</w:t>
      </w:r>
      <w:r w:rsidRPr="008D054A">
        <w:rPr>
          <w:szCs w:val="28"/>
        </w:rPr>
        <w:tab/>
      </w:r>
      <w:proofErr w:type="spellStart"/>
      <w:r w:rsidRPr="008D054A">
        <w:rPr>
          <w:szCs w:val="28"/>
        </w:rPr>
        <w:t>user_addresses</w:t>
      </w:r>
      <w:proofErr w:type="spellEnd"/>
      <w:r w:rsidRPr="008D054A">
        <w:rPr>
          <w:szCs w:val="28"/>
        </w:rPr>
        <w:t xml:space="preserve"> (Пользовательские адреса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5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user</w:t>
      </w:r>
      <w:proofErr w:type="spellEnd"/>
      <w:r w:rsidRPr="004E1754">
        <w:rPr>
          <w:szCs w:val="28"/>
        </w:rPr>
        <w:t xml:space="preserve"> (код пользователя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5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address</w:t>
      </w:r>
      <w:proofErr w:type="spellEnd"/>
      <w:r w:rsidRPr="004E1754">
        <w:rPr>
          <w:szCs w:val="28"/>
        </w:rPr>
        <w:t xml:space="preserve"> (код адреса);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  <w:lang w:val="en-US"/>
        </w:rPr>
      </w:pPr>
      <w:r w:rsidRPr="008D054A">
        <w:rPr>
          <w:szCs w:val="28"/>
          <w:lang w:val="en-US"/>
        </w:rPr>
        <w:t>7</w:t>
      </w:r>
      <w:r w:rsidRPr="008D054A">
        <w:rPr>
          <w:szCs w:val="28"/>
          <w:lang w:val="en-US"/>
        </w:rPr>
        <w:tab/>
        <w:t xml:space="preserve"> warehouses (C</w:t>
      </w:r>
      <w:r w:rsidRPr="008D054A">
        <w:rPr>
          <w:szCs w:val="28"/>
        </w:rPr>
        <w:t>клад</w:t>
      </w:r>
      <w:r w:rsidRPr="008D054A">
        <w:rPr>
          <w:szCs w:val="28"/>
          <w:lang w:val="en-US"/>
        </w:rPr>
        <w:t>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6"/>
        </w:numPr>
        <w:suppressAutoHyphens/>
        <w:spacing w:line="360" w:lineRule="auto"/>
        <w:rPr>
          <w:szCs w:val="28"/>
          <w:lang w:val="en-US"/>
        </w:rPr>
      </w:pPr>
      <w:proofErr w:type="spellStart"/>
      <w:r w:rsidRPr="004E1754">
        <w:rPr>
          <w:szCs w:val="28"/>
          <w:lang w:val="en-US"/>
        </w:rPr>
        <w:t>pk_warehouse</w:t>
      </w:r>
      <w:proofErr w:type="spellEnd"/>
      <w:r w:rsidRPr="004E1754">
        <w:rPr>
          <w:szCs w:val="28"/>
          <w:lang w:val="en-US"/>
        </w:rPr>
        <w:tab/>
        <w:t>(</w:t>
      </w:r>
      <w:r w:rsidRPr="004E1754">
        <w:rPr>
          <w:szCs w:val="28"/>
        </w:rPr>
        <w:t>код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склада</w:t>
      </w:r>
      <w:r w:rsidRPr="004E1754">
        <w:rPr>
          <w:szCs w:val="28"/>
          <w:lang w:val="en-US"/>
        </w:rPr>
        <w:t>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6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address</w:t>
      </w:r>
      <w:proofErr w:type="spellEnd"/>
      <w:r w:rsidRPr="004E1754">
        <w:rPr>
          <w:szCs w:val="28"/>
        </w:rPr>
        <w:t xml:space="preserve"> (код адрес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6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name</w:t>
      </w:r>
      <w:proofErr w:type="spellEnd"/>
      <w:r w:rsidRPr="004E1754">
        <w:rPr>
          <w:szCs w:val="28"/>
        </w:rPr>
        <w:t xml:space="preserve"> (название);</w:t>
      </w:r>
    </w:p>
    <w:p w:rsidR="008D054A" w:rsidRPr="008D054A" w:rsidRDefault="008D054A" w:rsidP="008D054A">
      <w:pPr>
        <w:widowControl w:val="0"/>
        <w:suppressAutoHyphens/>
        <w:spacing w:line="360" w:lineRule="auto"/>
        <w:ind w:firstLine="709"/>
        <w:rPr>
          <w:szCs w:val="28"/>
        </w:rPr>
      </w:pPr>
      <w:r w:rsidRPr="008D054A">
        <w:rPr>
          <w:szCs w:val="28"/>
        </w:rPr>
        <w:t>8</w:t>
      </w:r>
      <w:r w:rsidRPr="008D054A">
        <w:rPr>
          <w:szCs w:val="28"/>
        </w:rPr>
        <w:tab/>
        <w:t xml:space="preserve"> </w:t>
      </w:r>
      <w:proofErr w:type="spellStart"/>
      <w:r w:rsidRPr="008D054A">
        <w:rPr>
          <w:szCs w:val="28"/>
        </w:rPr>
        <w:t>personnel</w:t>
      </w:r>
      <w:proofErr w:type="spellEnd"/>
      <w:r w:rsidRPr="008D054A">
        <w:rPr>
          <w:szCs w:val="28"/>
        </w:rPr>
        <w:t xml:space="preserve"> (Персонал):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k_personnel</w:t>
      </w:r>
      <w:proofErr w:type="spellEnd"/>
      <w:r w:rsidRPr="004E1754">
        <w:rPr>
          <w:szCs w:val="28"/>
        </w:rPr>
        <w:t xml:space="preserve"> (код персонал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user</w:t>
      </w:r>
      <w:proofErr w:type="spellEnd"/>
      <w:r w:rsidRPr="004E1754">
        <w:rPr>
          <w:szCs w:val="28"/>
        </w:rPr>
        <w:t xml:space="preserve"> (код пользователя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fk_address</w:t>
      </w:r>
      <w:proofErr w:type="spellEnd"/>
      <w:r w:rsidRPr="004E1754">
        <w:rPr>
          <w:szCs w:val="28"/>
        </w:rPr>
        <w:t xml:space="preserve"> (код адреса, в данном случае адрес прописки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bank_account</w:t>
      </w:r>
      <w:proofErr w:type="spellEnd"/>
      <w:r w:rsidRPr="004E1754">
        <w:rPr>
          <w:szCs w:val="28"/>
        </w:rPr>
        <w:tab/>
        <w:t>(счет в банке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mobile_number</w:t>
      </w:r>
      <w:proofErr w:type="spellEnd"/>
      <w:r w:rsidRPr="004E1754">
        <w:rPr>
          <w:szCs w:val="28"/>
        </w:rPr>
        <w:t xml:space="preserve"> (номер мобильного телефона);</w:t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home_number</w:t>
      </w:r>
      <w:proofErr w:type="spellEnd"/>
      <w:r w:rsidRPr="004E1754">
        <w:rPr>
          <w:szCs w:val="28"/>
        </w:rPr>
        <w:tab/>
        <w:t xml:space="preserve"> (номер домашнего телефон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employment_date</w:t>
      </w:r>
      <w:proofErr w:type="spellEnd"/>
      <w:r w:rsidRPr="004E1754">
        <w:rPr>
          <w:szCs w:val="28"/>
        </w:rPr>
        <w:t xml:space="preserve"> (дата трудоустройств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dismissal_date</w:t>
      </w:r>
      <w:proofErr w:type="spellEnd"/>
      <w:r w:rsidRPr="004E1754">
        <w:rPr>
          <w:szCs w:val="28"/>
        </w:rPr>
        <w:tab/>
        <w:t xml:space="preserve"> (дата увольнения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lastRenderedPageBreak/>
        <w:t>passport_number</w:t>
      </w:r>
      <w:proofErr w:type="spellEnd"/>
      <w:r w:rsidRPr="004E1754">
        <w:rPr>
          <w:szCs w:val="28"/>
        </w:rPr>
        <w:t xml:space="preserve"> (номер паспорт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assport_series</w:t>
      </w:r>
      <w:proofErr w:type="spellEnd"/>
      <w:r w:rsidRPr="004E1754">
        <w:rPr>
          <w:szCs w:val="28"/>
        </w:rPr>
        <w:t xml:space="preserve"> (серия паспорта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assport_identificati</w:t>
      </w:r>
      <w:r w:rsidR="004E1754">
        <w:rPr>
          <w:szCs w:val="28"/>
        </w:rPr>
        <w:t>on</w:t>
      </w:r>
      <w:proofErr w:type="spellEnd"/>
      <w:r w:rsidR="004E1754">
        <w:rPr>
          <w:szCs w:val="28"/>
        </w:rPr>
        <w:t xml:space="preserve"> (идентификационный номер пас</w:t>
      </w:r>
      <w:r w:rsidRPr="004E1754">
        <w:rPr>
          <w:szCs w:val="28"/>
        </w:rPr>
        <w:t>порта);</w:t>
      </w:r>
      <w:r w:rsidRPr="004E1754">
        <w:rPr>
          <w:szCs w:val="28"/>
        </w:rPr>
        <w:tab/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  <w:lang w:val="en-US"/>
        </w:rPr>
      </w:pPr>
      <w:proofErr w:type="spellStart"/>
      <w:r w:rsidRPr="004E1754">
        <w:rPr>
          <w:szCs w:val="28"/>
          <w:lang w:val="en-US"/>
        </w:rPr>
        <w:t>passport_date_issue</w:t>
      </w:r>
      <w:proofErr w:type="spellEnd"/>
      <w:r w:rsidRPr="004E1754">
        <w:rPr>
          <w:szCs w:val="28"/>
          <w:lang w:val="en-US"/>
        </w:rPr>
        <w:t xml:space="preserve"> (</w:t>
      </w:r>
      <w:r w:rsidRPr="004E1754">
        <w:rPr>
          <w:szCs w:val="28"/>
        </w:rPr>
        <w:t>паспорт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выдан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дата</w:t>
      </w:r>
      <w:r w:rsidRPr="004E1754">
        <w:rPr>
          <w:szCs w:val="28"/>
          <w:lang w:val="en-US"/>
        </w:rPr>
        <w:t>);</w:t>
      </w:r>
    </w:p>
    <w:p w:rsidR="008D054A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  <w:lang w:val="en-US"/>
        </w:rPr>
      </w:pPr>
      <w:proofErr w:type="spellStart"/>
      <w:r w:rsidRPr="004E1754">
        <w:rPr>
          <w:szCs w:val="28"/>
          <w:lang w:val="en-US"/>
        </w:rPr>
        <w:t>passport_date_expiration</w:t>
      </w:r>
      <w:proofErr w:type="spellEnd"/>
      <w:r w:rsidRPr="004E1754">
        <w:rPr>
          <w:szCs w:val="28"/>
          <w:lang w:val="en-US"/>
        </w:rPr>
        <w:t xml:space="preserve"> (</w:t>
      </w:r>
      <w:r w:rsidRPr="004E1754">
        <w:rPr>
          <w:szCs w:val="28"/>
        </w:rPr>
        <w:t>паспорт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выдан</w:t>
      </w:r>
      <w:r w:rsidRPr="004E1754">
        <w:rPr>
          <w:szCs w:val="28"/>
          <w:lang w:val="en-US"/>
        </w:rPr>
        <w:t xml:space="preserve"> </w:t>
      </w:r>
      <w:r w:rsidRPr="004E1754">
        <w:rPr>
          <w:szCs w:val="28"/>
        </w:rPr>
        <w:t>кем</w:t>
      </w:r>
      <w:r w:rsidRPr="004E1754">
        <w:rPr>
          <w:szCs w:val="28"/>
          <w:lang w:val="en-US"/>
        </w:rPr>
        <w:t>);</w:t>
      </w:r>
    </w:p>
    <w:p w:rsidR="003243C0" w:rsidRPr="004E1754" w:rsidRDefault="008D054A" w:rsidP="00B608A2">
      <w:pPr>
        <w:pStyle w:val="a5"/>
        <w:widowControl w:val="0"/>
        <w:numPr>
          <w:ilvl w:val="0"/>
          <w:numId w:val="17"/>
        </w:numPr>
        <w:suppressAutoHyphens/>
        <w:spacing w:line="360" w:lineRule="auto"/>
        <w:rPr>
          <w:szCs w:val="28"/>
        </w:rPr>
      </w:pPr>
      <w:proofErr w:type="spellStart"/>
      <w:r w:rsidRPr="004E1754">
        <w:rPr>
          <w:szCs w:val="28"/>
        </w:rPr>
        <w:t>passport_i</w:t>
      </w:r>
      <w:r w:rsidR="004E1754">
        <w:rPr>
          <w:szCs w:val="28"/>
        </w:rPr>
        <w:t>ssued</w:t>
      </w:r>
      <w:proofErr w:type="spellEnd"/>
      <w:r w:rsidR="004E1754">
        <w:rPr>
          <w:szCs w:val="28"/>
        </w:rPr>
        <w:t xml:space="preserve"> (паспорт действителен по).</w:t>
      </w:r>
    </w:p>
    <w:p w:rsidR="003243C0" w:rsidRDefault="003243C0" w:rsidP="003243C0">
      <w:pPr>
        <w:widowControl w:val="0"/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Остальные таблицы базы данных сконструированы таким же образом</w:t>
      </w:r>
      <w:r w:rsidR="004E5965">
        <w:rPr>
          <w:szCs w:val="28"/>
        </w:rPr>
        <w:t>.</w:t>
      </w:r>
    </w:p>
    <w:p w:rsidR="005A40AB" w:rsidRDefault="003243C0" w:rsidP="003243C0">
      <w:pPr>
        <w:widowControl w:val="0"/>
        <w:suppressAutoHyphens/>
        <w:spacing w:line="360" w:lineRule="auto"/>
        <w:rPr>
          <w:szCs w:val="28"/>
        </w:rPr>
      </w:pPr>
      <w:r>
        <w:rPr>
          <w:szCs w:val="28"/>
        </w:rPr>
        <w:tab/>
        <w:t xml:space="preserve">Вышеперечисленные таблицы отображают информацию о </w:t>
      </w:r>
      <w:r w:rsidR="004E5965">
        <w:rPr>
          <w:szCs w:val="28"/>
        </w:rPr>
        <w:t>пользователя</w:t>
      </w:r>
      <w:r>
        <w:rPr>
          <w:szCs w:val="28"/>
        </w:rPr>
        <w:t xml:space="preserve">, </w:t>
      </w:r>
      <w:r w:rsidR="004E5965">
        <w:rPr>
          <w:szCs w:val="28"/>
        </w:rPr>
        <w:t>новостях</w:t>
      </w:r>
      <w:r>
        <w:rPr>
          <w:szCs w:val="28"/>
        </w:rPr>
        <w:t>, хранящуюся в БД, созданной в «</w:t>
      </w:r>
      <w:r>
        <w:rPr>
          <w:szCs w:val="28"/>
          <w:lang w:val="en-US"/>
        </w:rPr>
        <w:t>PostgreSQL</w:t>
      </w:r>
      <w:r>
        <w:rPr>
          <w:szCs w:val="28"/>
        </w:rPr>
        <w:t>»</w:t>
      </w:r>
      <w:r w:rsidRPr="00184BCB">
        <w:rPr>
          <w:szCs w:val="28"/>
        </w:rPr>
        <w:t>.</w:t>
      </w:r>
    </w:p>
    <w:p w:rsidR="004E5965" w:rsidRPr="00D02203" w:rsidRDefault="004E5965" w:rsidP="003243C0">
      <w:pPr>
        <w:widowControl w:val="0"/>
        <w:suppressAutoHyphens/>
        <w:spacing w:line="360" w:lineRule="auto"/>
        <w:rPr>
          <w:rStyle w:val="apple-converted-space"/>
          <w:szCs w:val="28"/>
          <w:shd w:val="clear" w:color="auto" w:fill="FFFAF0"/>
        </w:rPr>
      </w:pPr>
    </w:p>
    <w:p w:rsidR="00096DD2" w:rsidRPr="00373E05" w:rsidRDefault="006756B5" w:rsidP="008A6AE7">
      <w:pPr>
        <w:suppressAutoHyphens/>
        <w:ind w:firstLine="708"/>
        <w:rPr>
          <w:b/>
        </w:rPr>
      </w:pPr>
      <w:r>
        <w:rPr>
          <w:b/>
        </w:rPr>
        <w:t>2.1.3.</w:t>
      </w:r>
      <w:r w:rsidR="00ED6E13">
        <w:rPr>
          <w:b/>
        </w:rPr>
        <w:t>4</w:t>
      </w:r>
      <w:r w:rsidR="00B83458" w:rsidRPr="00373E05">
        <w:rPr>
          <w:b/>
        </w:rPr>
        <w:t xml:space="preserve"> Реализация </w:t>
      </w:r>
      <w:r>
        <w:rPr>
          <w:b/>
        </w:rPr>
        <w:t>законченного приложения</w:t>
      </w:r>
    </w:p>
    <w:p w:rsidR="007F0A4B" w:rsidRDefault="007F0A4B" w:rsidP="008A6AE7">
      <w:pPr>
        <w:widowControl w:val="0"/>
        <w:suppressAutoHyphens/>
        <w:spacing w:line="360" w:lineRule="auto"/>
        <w:ind w:firstLine="708"/>
        <w:rPr>
          <w:rStyle w:val="apple-converted-space"/>
          <w:b/>
          <w:color w:val="auto"/>
          <w:szCs w:val="28"/>
          <w:shd w:val="clear" w:color="auto" w:fill="FFFAF0"/>
        </w:rPr>
      </w:pPr>
    </w:p>
    <w:p w:rsidR="004E1754" w:rsidRPr="004E1754" w:rsidRDefault="004E1754" w:rsidP="004E1754">
      <w:pPr>
        <w:suppressAutoHyphens/>
        <w:spacing w:line="360" w:lineRule="auto"/>
        <w:ind w:firstLine="708"/>
        <w:rPr>
          <w:szCs w:val="28"/>
        </w:rPr>
      </w:pPr>
      <w:r w:rsidRPr="004E1754">
        <w:rPr>
          <w:szCs w:val="28"/>
        </w:rPr>
        <w:t>Главной страницей интернет магазина сладостей является index.html. Каждая страница обладает</w:t>
      </w:r>
      <w:r>
        <w:rPr>
          <w:szCs w:val="28"/>
        </w:rPr>
        <w:t xml:space="preserve"> контроллером, а также вспомога</w:t>
      </w:r>
      <w:r w:rsidRPr="004E1754">
        <w:rPr>
          <w:szCs w:val="28"/>
        </w:rPr>
        <w:t xml:space="preserve">тельным </w:t>
      </w:r>
      <w:proofErr w:type="spellStart"/>
      <w:r w:rsidRPr="004E1754">
        <w:rPr>
          <w:szCs w:val="28"/>
        </w:rPr>
        <w:t>JavaScript</w:t>
      </w:r>
      <w:proofErr w:type="spellEnd"/>
      <w:r w:rsidRPr="004E1754">
        <w:rPr>
          <w:szCs w:val="28"/>
        </w:rPr>
        <w:t xml:space="preserve"> файлом. </w:t>
      </w:r>
    </w:p>
    <w:p w:rsidR="004E1754" w:rsidRPr="0066760A" w:rsidRDefault="004E1754" w:rsidP="0066760A">
      <w:pPr>
        <w:suppressAutoHyphens/>
        <w:spacing w:line="360" w:lineRule="auto"/>
        <w:ind w:firstLine="708"/>
        <w:rPr>
          <w:szCs w:val="28"/>
        </w:rPr>
      </w:pPr>
      <w:r w:rsidRPr="004E1754">
        <w:rPr>
          <w:szCs w:val="28"/>
        </w:rPr>
        <w:t>На главной странице интернет магазина</w:t>
      </w:r>
      <w:r>
        <w:rPr>
          <w:szCs w:val="28"/>
        </w:rPr>
        <w:t xml:space="preserve"> (Рисунок 2.1)</w:t>
      </w:r>
      <w:r w:rsidRPr="004E1754">
        <w:rPr>
          <w:szCs w:val="28"/>
        </w:rPr>
        <w:t xml:space="preserve"> каждому пользователю необходимо пройти авторизацию</w:t>
      </w:r>
      <w:r w:rsidR="0066760A">
        <w:rPr>
          <w:szCs w:val="28"/>
        </w:rPr>
        <w:t>.</w:t>
      </w:r>
    </w:p>
    <w:p w:rsidR="00707D04" w:rsidRDefault="00707D04" w:rsidP="004E1754">
      <w:pPr>
        <w:suppressAutoHyphens/>
        <w:spacing w:line="360" w:lineRule="auto"/>
        <w:ind w:firstLine="708"/>
        <w:rPr>
          <w:szCs w:val="28"/>
        </w:rPr>
      </w:pPr>
    </w:p>
    <w:p w:rsidR="004E1754" w:rsidRDefault="004E1754" w:rsidP="00707D04">
      <w:pPr>
        <w:suppressAutoHyphens/>
        <w:ind w:hanging="142"/>
        <w:jc w:val="center"/>
        <w:rPr>
          <w:szCs w:val="28"/>
        </w:rPr>
      </w:pPr>
      <w:r w:rsidRPr="004E1754">
        <w:rPr>
          <w:noProof/>
          <w:szCs w:val="28"/>
          <w:lang w:eastAsia="ru-RU"/>
        </w:rPr>
        <w:drawing>
          <wp:inline distT="0" distB="0" distL="0" distR="0">
            <wp:extent cx="4157062" cy="2120033"/>
            <wp:effectExtent l="0" t="0" r="0" b="0"/>
            <wp:docPr id="199" name="Рисунок 199" descr="E:\Downloads\image_2019_12_10T08_04_30_39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image_2019_12_10T08_04_30_391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81" cy="21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 w:rsidRPr="00707D04">
        <w:rPr>
          <w:b/>
          <w:szCs w:val="28"/>
        </w:rPr>
        <w:t>Рисунок</w:t>
      </w:r>
      <w:r w:rsidR="00707D04" w:rsidRPr="00707D04">
        <w:rPr>
          <w:b/>
          <w:szCs w:val="28"/>
        </w:rPr>
        <w:t xml:space="preserve"> 2.1 – Главная страница</w:t>
      </w:r>
    </w:p>
    <w:p w:rsidR="00707D04" w:rsidRDefault="00707D04" w:rsidP="004E1754">
      <w:pPr>
        <w:suppressAutoHyphens/>
        <w:spacing w:line="360" w:lineRule="auto"/>
        <w:rPr>
          <w:szCs w:val="28"/>
        </w:rPr>
      </w:pPr>
    </w:p>
    <w:p w:rsidR="0066760A" w:rsidRDefault="0066760A" w:rsidP="0066760A">
      <w:pPr>
        <w:suppressAutoHyphens/>
        <w:spacing w:line="360" w:lineRule="auto"/>
        <w:ind w:firstLine="708"/>
        <w:rPr>
          <w:szCs w:val="28"/>
        </w:rPr>
      </w:pPr>
      <w:r w:rsidRPr="004E1754">
        <w:rPr>
          <w:szCs w:val="28"/>
        </w:rPr>
        <w:t>. Посл</w:t>
      </w:r>
      <w:r>
        <w:rPr>
          <w:szCs w:val="28"/>
        </w:rPr>
        <w:t>е успешной авторизации пользова</w:t>
      </w:r>
      <w:r w:rsidRPr="004E1754">
        <w:rPr>
          <w:szCs w:val="28"/>
        </w:rPr>
        <w:t>телю делегируются полномочия, в зав</w:t>
      </w:r>
      <w:r>
        <w:rPr>
          <w:szCs w:val="28"/>
        </w:rPr>
        <w:t>исимости от роли. Например, про</w:t>
      </w:r>
      <w:r w:rsidRPr="004E1754">
        <w:rPr>
          <w:szCs w:val="28"/>
        </w:rPr>
        <w:t>давц</w:t>
      </w:r>
      <w:bookmarkStart w:id="1" w:name="_GoBack"/>
      <w:bookmarkEnd w:id="1"/>
      <w:r w:rsidRPr="004E1754">
        <w:rPr>
          <w:szCs w:val="28"/>
        </w:rPr>
        <w:t>у становится доступна страница подтверждения заказов, а кла</w:t>
      </w:r>
      <w:r>
        <w:rPr>
          <w:szCs w:val="28"/>
        </w:rPr>
        <w:t>довщи</w:t>
      </w:r>
      <w:r w:rsidRPr="004E1754">
        <w:rPr>
          <w:szCs w:val="28"/>
        </w:rPr>
        <w:t>ку страница работы с накладными.</w:t>
      </w:r>
      <w:r>
        <w:rPr>
          <w:szCs w:val="28"/>
        </w:rPr>
        <w:t xml:space="preserve"> </w:t>
      </w:r>
    </w:p>
    <w:p w:rsidR="0066760A" w:rsidRDefault="0066760A" w:rsidP="0066760A">
      <w:pPr>
        <w:suppressAutoHyphens/>
        <w:spacing w:line="360" w:lineRule="auto"/>
        <w:ind w:firstLine="708"/>
        <w:rPr>
          <w:szCs w:val="28"/>
        </w:rPr>
      </w:pPr>
      <w:r w:rsidRPr="004E1754">
        <w:rPr>
          <w:szCs w:val="28"/>
        </w:rPr>
        <w:lastRenderedPageBreak/>
        <w:t>Также на главной странице маг</w:t>
      </w:r>
      <w:r>
        <w:rPr>
          <w:szCs w:val="28"/>
        </w:rPr>
        <w:t>азина возможно осуществить реги</w:t>
      </w:r>
      <w:r w:rsidRPr="004E1754">
        <w:rPr>
          <w:szCs w:val="28"/>
        </w:rPr>
        <w:t xml:space="preserve">страцию нового пользователя. После </w:t>
      </w:r>
      <w:r>
        <w:rPr>
          <w:szCs w:val="28"/>
        </w:rPr>
        <w:t xml:space="preserve">успешного заполнения, форма проходит </w:t>
      </w:r>
      <w:proofErr w:type="spellStart"/>
      <w:r w:rsidRPr="004E1754">
        <w:rPr>
          <w:szCs w:val="28"/>
        </w:rPr>
        <w:t>валидацию</w:t>
      </w:r>
      <w:proofErr w:type="spellEnd"/>
      <w:r w:rsidRPr="004E1754">
        <w:rPr>
          <w:szCs w:val="28"/>
        </w:rPr>
        <w:t>. При успешной регистрации на почту будет отправлено письмо с ссылкой на подтверждение регистрации.</w:t>
      </w:r>
    </w:p>
    <w:p w:rsidR="0066760A" w:rsidRPr="0066760A" w:rsidRDefault="0066760A" w:rsidP="0066760A">
      <w:pPr>
        <w:suppressAutoHyphens/>
        <w:spacing w:line="360" w:lineRule="auto"/>
        <w:ind w:firstLine="708"/>
        <w:rPr>
          <w:szCs w:val="28"/>
        </w:rPr>
      </w:pPr>
      <w:r w:rsidRPr="004E1754">
        <w:rPr>
          <w:szCs w:val="28"/>
        </w:rPr>
        <w:t xml:space="preserve"> </w:t>
      </w:r>
      <w:r w:rsidRPr="0066760A">
        <w:rPr>
          <w:szCs w:val="28"/>
        </w:rPr>
        <w:t xml:space="preserve">Главное меню программы, представлено следующим подменю: Каталог, Контакты, Доставка и Оплата, Корзина для авторизованного пользователя, </w:t>
      </w:r>
      <w:proofErr w:type="gramStart"/>
      <w:r w:rsidRPr="0066760A">
        <w:rPr>
          <w:szCs w:val="28"/>
        </w:rPr>
        <w:t>Войти</w:t>
      </w:r>
      <w:proofErr w:type="gramEnd"/>
      <w:r w:rsidRPr="0066760A">
        <w:rPr>
          <w:szCs w:val="28"/>
        </w:rPr>
        <w:t xml:space="preserve"> – для не авторизованного пользователя и </w:t>
      </w:r>
      <w:proofErr w:type="spellStart"/>
      <w:r w:rsidRPr="0066760A">
        <w:rPr>
          <w:szCs w:val="28"/>
        </w:rPr>
        <w:t>email</w:t>
      </w:r>
      <w:proofErr w:type="spellEnd"/>
      <w:r w:rsidRPr="0066760A">
        <w:rPr>
          <w:szCs w:val="28"/>
        </w:rPr>
        <w:t xml:space="preserve"> – для авторизовавшегося клиента.</w:t>
      </w:r>
    </w:p>
    <w:p w:rsidR="00707D04" w:rsidRPr="00A27519" w:rsidRDefault="00707D04" w:rsidP="00707D04">
      <w:pPr>
        <w:pStyle w:val="af5"/>
      </w:pPr>
      <w:r w:rsidRPr="00A27519">
        <w:t xml:space="preserve">Пример вызова модального окна Контакты предоставлен в листинге </w:t>
      </w:r>
      <w:r>
        <w:t>2</w:t>
      </w:r>
      <w:r w:rsidRPr="00A27519">
        <w:t>.1.</w:t>
      </w:r>
    </w:p>
    <w:p w:rsidR="00707D04" w:rsidRPr="00A27519" w:rsidRDefault="00707D04" w:rsidP="00707D04">
      <w:pPr>
        <w:spacing w:before="160" w:line="276" w:lineRule="auto"/>
        <w:rPr>
          <w:szCs w:val="24"/>
          <w:lang w:val="en-US"/>
        </w:rPr>
      </w:pPr>
      <w:r w:rsidRPr="00A27519">
        <w:rPr>
          <w:b/>
          <w:szCs w:val="24"/>
        </w:rPr>
        <w:t>Листинг</w:t>
      </w:r>
      <w:r w:rsidRPr="00A27519">
        <w:rPr>
          <w:b/>
          <w:szCs w:val="24"/>
          <w:lang w:val="en-US"/>
        </w:rPr>
        <w:t xml:space="preserve"> </w:t>
      </w:r>
      <w:r w:rsidRPr="00DE4ECD">
        <w:rPr>
          <w:b/>
          <w:szCs w:val="24"/>
          <w:lang w:val="en-US"/>
        </w:rPr>
        <w:t>2</w:t>
      </w:r>
      <w:r w:rsidRPr="00A27519">
        <w:rPr>
          <w:b/>
          <w:szCs w:val="24"/>
          <w:lang w:val="en-US"/>
        </w:rPr>
        <w:t xml:space="preserve">.1 – </w:t>
      </w:r>
      <w:r w:rsidRPr="00A27519">
        <w:rPr>
          <w:szCs w:val="24"/>
        </w:rPr>
        <w:t>Вызов</w:t>
      </w:r>
      <w:r w:rsidRPr="00A27519">
        <w:rPr>
          <w:szCs w:val="24"/>
          <w:lang w:val="en-US"/>
        </w:rPr>
        <w:t xml:space="preserve"> </w:t>
      </w:r>
      <w:r w:rsidRPr="00A27519">
        <w:rPr>
          <w:szCs w:val="24"/>
        </w:rPr>
        <w:t>модального</w:t>
      </w:r>
      <w:r w:rsidRPr="00A27519">
        <w:rPr>
          <w:szCs w:val="24"/>
          <w:lang w:val="en-US"/>
        </w:rPr>
        <w:t xml:space="preserve"> </w:t>
      </w:r>
      <w:r w:rsidRPr="00A27519">
        <w:rPr>
          <w:szCs w:val="24"/>
        </w:rPr>
        <w:t>окна</w:t>
      </w:r>
      <w:r w:rsidRPr="00A27519">
        <w:rPr>
          <w:szCs w:val="24"/>
          <w:lang w:val="en-US"/>
        </w:rPr>
        <w:t xml:space="preserve"> </w:t>
      </w:r>
      <w:r w:rsidRPr="00A27519">
        <w:rPr>
          <w:szCs w:val="24"/>
        </w:rPr>
        <w:t>Контакты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highlight w:val="lightGray"/>
          <w:lang w:val="en-US"/>
        </w:rPr>
        <w:t>div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 fade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contacts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index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-1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le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dialog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ia-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ledby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Contacts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div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-dialog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le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documen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div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-conten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div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-header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button type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button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close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-dismi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ia-label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Close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span aria-hidde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true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amp;times;&lt;/span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/button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h4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-title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yModalLabel</w:t>
      </w:r>
      <w:proofErr w:type="spellEnd"/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онтакты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h4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/div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div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modal-body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table clas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table table-striped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td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"20%</w:t>
      </w:r>
      <w:proofErr w:type="gramStart"/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ремя</w:t>
      </w:r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боты</w:t>
      </w: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td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8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lig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righ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9.00 - 22.00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2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МТС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8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lig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righ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+375(33)6474361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2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Velcome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8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lig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righ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+375(44)1754069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2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Life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8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lig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righ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+375(25)4589948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2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омашний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8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lig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righ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+375(17)3848750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:forEach</w:t>
      </w:r>
      <w:proofErr w:type="spellEnd"/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tems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{warehouses}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warehouse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Status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status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2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${</w:t>
      </w:r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ehouse.name}&lt;</w:t>
      </w:r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&lt;td width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80%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lign=</w:t>
      </w:r>
      <w:r w:rsidRPr="00E3078A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right"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lt;span&gt;${</w:t>
      </w:r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ehouse.address</w:t>
      </w:r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egion},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&amp;nbsp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{warehouse.address.city},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&amp;nbsp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{warehouse.address.street}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&amp;nbsp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{warehouse.address.building}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&amp;nbsp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{warehouse.address.corps}&lt;/span&gt;&lt;/td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&lt;/</w:t>
      </w:r>
      <w:proofErr w:type="spellStart"/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:forEach</w:t>
      </w:r>
      <w:proofErr w:type="spellEnd"/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&lt;/table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/div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div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div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707D04" w:rsidRPr="00E3078A" w:rsidRDefault="00707D04" w:rsidP="00707D04">
      <w:pPr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div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707D04" w:rsidRDefault="00707D04" w:rsidP="00707D04">
      <w:pPr>
        <w:pStyle w:val="af5"/>
      </w:pPr>
      <w:r w:rsidRPr="000A4D4C">
        <w:t>Передача данных на главную страницу происходит в контроллере.  Пример передачи д</w:t>
      </w:r>
      <w:r>
        <w:t>анных на страничку представлен в</w:t>
      </w:r>
      <w:r w:rsidRPr="000A4D4C">
        <w:t xml:space="preserve"> листинге </w:t>
      </w:r>
      <w:r w:rsidRPr="00707D04">
        <w:t>2</w:t>
      </w:r>
      <w:r w:rsidRPr="000A4D4C">
        <w:t>.2.</w:t>
      </w:r>
    </w:p>
    <w:p w:rsidR="00254FE7" w:rsidRDefault="00254FE7" w:rsidP="00254FE7">
      <w:pPr>
        <w:pStyle w:val="af5"/>
        <w:spacing w:line="240" w:lineRule="auto"/>
        <w:ind w:firstLine="0"/>
      </w:pPr>
    </w:p>
    <w:p w:rsidR="00707D04" w:rsidRPr="000A4D4C" w:rsidRDefault="00707D04" w:rsidP="00707D04">
      <w:pPr>
        <w:spacing w:before="160" w:line="276" w:lineRule="auto"/>
        <w:rPr>
          <w:szCs w:val="24"/>
        </w:rPr>
      </w:pPr>
      <w:r w:rsidRPr="000A4D4C">
        <w:rPr>
          <w:b/>
          <w:szCs w:val="24"/>
        </w:rPr>
        <w:t xml:space="preserve">Листинг </w:t>
      </w:r>
      <w:r w:rsidRPr="00707D04">
        <w:rPr>
          <w:b/>
          <w:szCs w:val="24"/>
        </w:rPr>
        <w:t>2</w:t>
      </w:r>
      <w:r w:rsidRPr="000A4D4C">
        <w:rPr>
          <w:b/>
          <w:szCs w:val="24"/>
        </w:rPr>
        <w:t xml:space="preserve">.2 – </w:t>
      </w:r>
      <w:r w:rsidRPr="000A4D4C">
        <w:rPr>
          <w:szCs w:val="24"/>
        </w:rPr>
        <w:t xml:space="preserve">Передача данных на страницу </w:t>
      </w:r>
      <w:r w:rsidRPr="000A4D4C">
        <w:rPr>
          <w:szCs w:val="24"/>
          <w:lang w:val="en-US"/>
        </w:rPr>
        <w:t>index</w:t>
      </w:r>
      <w:r w:rsidRPr="000A4D4C">
        <w:rPr>
          <w:szCs w:val="24"/>
        </w:rPr>
        <w:t>.</w:t>
      </w:r>
      <w:r w:rsidRPr="000A4D4C">
        <w:rPr>
          <w:szCs w:val="24"/>
          <w:lang w:val="en-US"/>
        </w:rPr>
        <w:t>html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375B1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Mapping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/index.html")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3078A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</w:t>
      </w:r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(</w:t>
      </w:r>
      <w:proofErr w:type="gramEnd"/>
      <w:r w:rsidRPr="00E3078A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inal</w:t>
      </w: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odel model) {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addAttribute</w:t>
      </w:r>
      <w:proofErr w:type="spellEnd"/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Types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TypeSrv.getAllProductTypes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addAttribute</w:t>
      </w:r>
      <w:proofErr w:type="spellEnd"/>
      <w:proofErr w:type="gram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warehouses", 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rehouseSrv.getAllWarehouses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707D04" w:rsidRPr="00E3078A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307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turn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proofErr w:type="spellStart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index</w:t>
      </w:r>
      <w:proofErr w:type="spellEnd"/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:rsidR="00707D04" w:rsidRDefault="00707D04" w:rsidP="00707D04">
      <w:pPr>
        <w:spacing w:before="16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078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F135F8" w:rsidRDefault="00F135F8" w:rsidP="00707D04">
      <w:pPr>
        <w:spacing w:before="16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7D04" w:rsidRPr="000A4D4C" w:rsidRDefault="00707D04" w:rsidP="00707D04">
      <w:pPr>
        <w:pStyle w:val="af5"/>
      </w:pPr>
      <w:r w:rsidRPr="000A4D4C">
        <w:t xml:space="preserve">Все страницы интернет магазина находятся пакете </w:t>
      </w:r>
      <w:r>
        <w:rPr>
          <w:lang w:val="en-US"/>
        </w:rPr>
        <w:t>net</w:t>
      </w:r>
      <w:r w:rsidRPr="00707D04">
        <w:t>.</w:t>
      </w:r>
      <w:proofErr w:type="spellStart"/>
      <w:r>
        <w:rPr>
          <w:lang w:val="en-US"/>
        </w:rPr>
        <w:t>lacit</w:t>
      </w:r>
      <w:proofErr w:type="spellEnd"/>
      <w:r w:rsidRPr="000A4D4C">
        <w:t>.</w:t>
      </w:r>
      <w:proofErr w:type="spellStart"/>
      <w:r w:rsidRPr="000A4D4C">
        <w:t>sweets.web</w:t>
      </w:r>
      <w:proofErr w:type="spellEnd"/>
      <w:r w:rsidRPr="000A4D4C">
        <w:t>.</w:t>
      </w:r>
      <w:r w:rsidRPr="000A4D4C">
        <w:rPr>
          <w:lang w:val="en-US"/>
        </w:rPr>
        <w:t>W</w:t>
      </w:r>
      <w:r w:rsidRPr="000A4D4C">
        <w:t>EB-</w:t>
      </w:r>
      <w:proofErr w:type="spellStart"/>
      <w:r w:rsidRPr="000A4D4C">
        <w:t>INF.jsp</w:t>
      </w:r>
      <w:proofErr w:type="spellEnd"/>
      <w:r w:rsidRPr="000A4D4C">
        <w:t>.</w:t>
      </w:r>
    </w:p>
    <w:p w:rsidR="00707D04" w:rsidRPr="000A4D4C" w:rsidRDefault="00707D04" w:rsidP="00707D04">
      <w:pPr>
        <w:pStyle w:val="af5"/>
      </w:pPr>
      <w:r w:rsidRPr="000A4D4C">
        <w:t xml:space="preserve">Все контроллеры для страниц магазина расположены в пакете </w:t>
      </w:r>
      <w:r>
        <w:rPr>
          <w:lang w:val="en-US"/>
        </w:rPr>
        <w:t>net</w:t>
      </w:r>
      <w:r w:rsidRPr="00707D04">
        <w:t>.</w:t>
      </w:r>
      <w:proofErr w:type="spellStart"/>
      <w:r>
        <w:rPr>
          <w:lang w:val="en-US"/>
        </w:rPr>
        <w:t>lacit</w:t>
      </w:r>
      <w:proofErr w:type="spellEnd"/>
      <w:r w:rsidRPr="000A4D4C">
        <w:t>.</w:t>
      </w:r>
      <w:r w:rsidRPr="000A4D4C">
        <w:rPr>
          <w:lang w:val="en-US"/>
        </w:rPr>
        <w:t>sweets</w:t>
      </w:r>
      <w:r w:rsidRPr="000A4D4C">
        <w:t>.</w:t>
      </w:r>
      <w:proofErr w:type="spellStart"/>
      <w:r w:rsidRPr="000A4D4C">
        <w:rPr>
          <w:lang w:val="en-US"/>
        </w:rPr>
        <w:t>mvc</w:t>
      </w:r>
      <w:proofErr w:type="spellEnd"/>
      <w:r w:rsidRPr="000A4D4C">
        <w:t>.</w:t>
      </w:r>
    </w:p>
    <w:p w:rsidR="00707D04" w:rsidRPr="000A4D4C" w:rsidRDefault="00707D04" w:rsidP="00707D04">
      <w:pPr>
        <w:pStyle w:val="af5"/>
      </w:pPr>
      <w:r w:rsidRPr="000A4D4C">
        <w:t xml:space="preserve">Для подключения к базе данных используется </w:t>
      </w:r>
      <w:r w:rsidRPr="000A4D4C">
        <w:rPr>
          <w:lang w:val="en-US"/>
        </w:rPr>
        <w:t>Spring</w:t>
      </w:r>
      <w:r w:rsidRPr="000A4D4C">
        <w:t xml:space="preserve"> </w:t>
      </w:r>
      <w:r w:rsidRPr="000A4D4C">
        <w:rPr>
          <w:lang w:val="en-US"/>
        </w:rPr>
        <w:t>JDBC</w:t>
      </w:r>
      <w:r w:rsidRPr="000A4D4C">
        <w:t xml:space="preserve">. Пример подключения к базе данных приведен в листинге </w:t>
      </w:r>
      <w:r w:rsidRPr="00707D04">
        <w:t>2</w:t>
      </w:r>
      <w:r w:rsidRPr="000A4D4C">
        <w:t>.3.</w:t>
      </w:r>
    </w:p>
    <w:p w:rsidR="00707D04" w:rsidRPr="00707D04" w:rsidRDefault="00707D04" w:rsidP="00707D04">
      <w:pPr>
        <w:spacing w:before="160" w:line="276" w:lineRule="auto"/>
        <w:rPr>
          <w:szCs w:val="24"/>
          <w:lang w:val="en-US"/>
        </w:rPr>
      </w:pPr>
      <w:r w:rsidRPr="000A4D4C">
        <w:rPr>
          <w:b/>
          <w:szCs w:val="24"/>
        </w:rPr>
        <w:t>Листинг</w:t>
      </w:r>
      <w:r w:rsidRPr="00707D04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2</w:t>
      </w:r>
      <w:r w:rsidRPr="00707D04">
        <w:rPr>
          <w:b/>
          <w:szCs w:val="24"/>
          <w:lang w:val="en-US"/>
        </w:rPr>
        <w:t xml:space="preserve">.3 – </w:t>
      </w:r>
      <w:r w:rsidRPr="000A4D4C">
        <w:rPr>
          <w:szCs w:val="24"/>
        </w:rPr>
        <w:t>Подключение</w:t>
      </w:r>
      <w:r w:rsidRPr="00707D04">
        <w:rPr>
          <w:szCs w:val="24"/>
          <w:lang w:val="en-US"/>
        </w:rPr>
        <w:t xml:space="preserve"> </w:t>
      </w:r>
      <w:r w:rsidRPr="000A4D4C">
        <w:rPr>
          <w:szCs w:val="24"/>
        </w:rPr>
        <w:t>к</w:t>
      </w:r>
      <w:r w:rsidRPr="00707D04">
        <w:rPr>
          <w:szCs w:val="24"/>
          <w:lang w:val="en-US"/>
        </w:rPr>
        <w:t xml:space="preserve"> </w:t>
      </w:r>
      <w:r w:rsidRPr="000A4D4C">
        <w:rPr>
          <w:szCs w:val="24"/>
        </w:rPr>
        <w:t>базе</w:t>
      </w:r>
      <w:r w:rsidRPr="00707D04">
        <w:rPr>
          <w:szCs w:val="24"/>
          <w:lang w:val="en-US"/>
        </w:rPr>
        <w:t xml:space="preserve"> </w:t>
      </w:r>
      <w:r w:rsidRPr="000A4D4C">
        <w:rPr>
          <w:szCs w:val="24"/>
        </w:rPr>
        <w:t>данных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07D0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ean id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ataSource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proofErr w:type="gram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rg.apache</w:t>
      </w:r>
      <w:proofErr w:type="gram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.commons.dbcp.BasicDataSource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stroy-method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close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property nam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iverClassName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${</w:t>
      </w:r>
      <w:proofErr w:type="spellStart"/>
      <w:proofErr w:type="gram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jdbc.driver</w:t>
      </w:r>
      <w:proofErr w:type="gram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.class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}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property nam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url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${db.url}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property nam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username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${</w:t>
      </w:r>
      <w:proofErr w:type="spellStart"/>
      <w:proofErr w:type="gram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b.username</w:t>
      </w:r>
      <w:proofErr w:type="spellEnd"/>
      <w:proofErr w:type="gram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}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property nam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password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${</w:t>
      </w:r>
      <w:proofErr w:type="spellStart"/>
      <w:proofErr w:type="gram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b.password</w:t>
      </w:r>
      <w:proofErr w:type="spellEnd"/>
      <w:proofErr w:type="gram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}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property nam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axActive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10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:rsidR="00707D04" w:rsidRPr="00DC1688" w:rsidRDefault="00707D04" w:rsidP="00707D04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property nam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proofErr w:type="spellStart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axIdle</w:t>
      </w:r>
      <w:proofErr w:type="spellEnd"/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=</w:t>
      </w:r>
      <w:r w:rsidRPr="00DC168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2"</w:t>
      </w: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&gt;</w:t>
      </w:r>
    </w:p>
    <w:p w:rsidR="00707D04" w:rsidRDefault="00707D04" w:rsidP="00707D04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C168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C1688">
        <w:rPr>
          <w:rFonts w:ascii="Courier New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DC1688">
        <w:rPr>
          <w:rFonts w:ascii="Courier New" w:hAnsi="Courier New" w:cs="Courier New"/>
          <w:color w:val="000000" w:themeColor="text1"/>
          <w:sz w:val="20"/>
          <w:szCs w:val="20"/>
        </w:rPr>
        <w:t>bean</w:t>
      </w:r>
      <w:proofErr w:type="spellEnd"/>
      <w:r w:rsidRPr="00DC168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707D04" w:rsidRPr="00707D04" w:rsidRDefault="00707D04" w:rsidP="00707D04">
      <w:pPr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07D04" w:rsidRPr="00C37800" w:rsidRDefault="00707D04" w:rsidP="0066760A">
      <w:pPr>
        <w:pStyle w:val="af5"/>
      </w:pPr>
      <w:r w:rsidRPr="00C37800">
        <w:t xml:space="preserve">Все необходимые интерфейсы для страниц интернет магазина расположены в пакете </w:t>
      </w:r>
      <w:r>
        <w:rPr>
          <w:lang w:val="en-US"/>
        </w:rPr>
        <w:t>net</w:t>
      </w:r>
      <w:r>
        <w:t>.</w:t>
      </w:r>
      <w:proofErr w:type="spellStart"/>
      <w:r>
        <w:rPr>
          <w:lang w:val="en-US"/>
        </w:rPr>
        <w:t>lacit</w:t>
      </w:r>
      <w:proofErr w:type="spellEnd"/>
      <w:r w:rsidRPr="00C37800">
        <w:t>.</w:t>
      </w:r>
      <w:r w:rsidRPr="00C37800">
        <w:rPr>
          <w:lang w:val="en-US"/>
        </w:rPr>
        <w:t>sweets</w:t>
      </w:r>
      <w:r w:rsidRPr="00C37800">
        <w:t>.</w:t>
      </w:r>
      <w:proofErr w:type="spellStart"/>
      <w:r w:rsidRPr="00C37800">
        <w:rPr>
          <w:lang w:val="en-US"/>
        </w:rPr>
        <w:t>dao</w:t>
      </w:r>
      <w:proofErr w:type="spellEnd"/>
      <w:r w:rsidRPr="00C37800">
        <w:t>.</w:t>
      </w:r>
    </w:p>
    <w:p w:rsidR="00707D04" w:rsidRPr="00C37800" w:rsidRDefault="00707D04" w:rsidP="0066760A">
      <w:pPr>
        <w:pStyle w:val="af5"/>
      </w:pPr>
      <w:r w:rsidRPr="00C37800">
        <w:t xml:space="preserve">Все сущности необходимые для страницы интернет магазина расположены в пакете </w:t>
      </w:r>
      <w:proofErr w:type="gramStart"/>
      <w:r>
        <w:rPr>
          <w:lang w:val="en-US"/>
        </w:rPr>
        <w:t>net</w:t>
      </w:r>
      <w:r>
        <w:t>.</w:t>
      </w:r>
      <w:proofErr w:type="spellStart"/>
      <w:r>
        <w:rPr>
          <w:lang w:val="en-US"/>
        </w:rPr>
        <w:t>lacit</w:t>
      </w:r>
      <w:proofErr w:type="spellEnd"/>
      <w:proofErr w:type="gramEnd"/>
      <w:r w:rsidRPr="00C37800">
        <w:t>.</w:t>
      </w:r>
      <w:r w:rsidRPr="00C37800">
        <w:rPr>
          <w:lang w:val="en-US"/>
        </w:rPr>
        <w:t>sweets</w:t>
      </w:r>
      <w:r w:rsidRPr="00C37800">
        <w:t>.</w:t>
      </w:r>
      <w:r w:rsidRPr="00C37800">
        <w:rPr>
          <w:lang w:val="en-US"/>
        </w:rPr>
        <w:t>entity</w:t>
      </w:r>
      <w:r w:rsidRPr="00C37800">
        <w:t>.</w:t>
      </w:r>
    </w:p>
    <w:p w:rsidR="00707D04" w:rsidRDefault="00F135F8" w:rsidP="0066760A">
      <w:pPr>
        <w:pStyle w:val="af5"/>
      </w:pPr>
      <w:r>
        <w:t>Административная панель имеет следующий функционал:</w:t>
      </w:r>
    </w:p>
    <w:p w:rsidR="00F135F8" w:rsidRPr="00F135F8" w:rsidRDefault="00F135F8" w:rsidP="0066760A">
      <w:pPr>
        <w:pStyle w:val="af5"/>
      </w:pPr>
      <w:r>
        <w:t>р</w:t>
      </w:r>
      <w:r w:rsidRPr="00F135F8">
        <w:t>абота с персоналом</w:t>
      </w:r>
      <w:r>
        <w:t xml:space="preserve"> </w:t>
      </w:r>
      <w:r w:rsidRPr="00F135F8">
        <w:t>(</w:t>
      </w:r>
      <w:proofErr w:type="spellStart"/>
      <w:r w:rsidRPr="00F135F8">
        <w:t>найм</w:t>
      </w:r>
      <w:proofErr w:type="spellEnd"/>
      <w:r w:rsidRPr="00F135F8">
        <w:t>, увольнение, назначение);</w:t>
      </w:r>
    </w:p>
    <w:p w:rsidR="00F135F8" w:rsidRPr="00F135F8" w:rsidRDefault="00F135F8" w:rsidP="0066760A">
      <w:pPr>
        <w:pStyle w:val="af5"/>
      </w:pPr>
      <w:r>
        <w:lastRenderedPageBreak/>
        <w:t>о</w:t>
      </w:r>
      <w:r w:rsidRPr="00F135F8">
        <w:t>тслеживание статистики работы персонала</w:t>
      </w:r>
      <w:r w:rsidRPr="00DE4ECD">
        <w:t>.</w:t>
      </w:r>
    </w:p>
    <w:p w:rsidR="00F135F8" w:rsidRDefault="00F135F8" w:rsidP="0066760A">
      <w:pPr>
        <w:pStyle w:val="af5"/>
      </w:pPr>
      <w:r>
        <w:t>Формы для функционала представлены на рисунках 2.2 – 2.3.</w:t>
      </w:r>
    </w:p>
    <w:p w:rsidR="00F135F8" w:rsidRPr="00F135F8" w:rsidRDefault="00F135F8" w:rsidP="00F135F8">
      <w:pPr>
        <w:suppressAutoHyphens/>
        <w:spacing w:line="360" w:lineRule="auto"/>
        <w:ind w:firstLine="709"/>
        <w:rPr>
          <w:szCs w:val="28"/>
        </w:rPr>
      </w:pPr>
    </w:p>
    <w:p w:rsidR="00707D04" w:rsidRDefault="00707D04" w:rsidP="00707D04">
      <w:pPr>
        <w:suppressAutoHyphens/>
        <w:ind w:hanging="142"/>
        <w:jc w:val="center"/>
        <w:rPr>
          <w:szCs w:val="28"/>
        </w:rPr>
      </w:pPr>
      <w:r>
        <w:rPr>
          <w:szCs w:val="28"/>
        </w:rPr>
        <w:br/>
      </w:r>
      <w:r w:rsidRPr="00707D04">
        <w:rPr>
          <w:b/>
          <w:szCs w:val="28"/>
        </w:rPr>
        <w:t>Рисунок 2.</w:t>
      </w:r>
      <w:r>
        <w:rPr>
          <w:b/>
          <w:szCs w:val="28"/>
        </w:rPr>
        <w:t>2</w:t>
      </w:r>
      <w:r w:rsidRPr="00707D04">
        <w:rPr>
          <w:b/>
          <w:szCs w:val="28"/>
        </w:rPr>
        <w:t xml:space="preserve"> – </w:t>
      </w:r>
      <w:r>
        <w:rPr>
          <w:b/>
          <w:szCs w:val="28"/>
        </w:rPr>
        <w:t>Страница работы с персоналом</w:t>
      </w:r>
    </w:p>
    <w:p w:rsidR="00F135F8" w:rsidRDefault="00F135F8" w:rsidP="004E1754">
      <w:pPr>
        <w:suppressAutoHyphens/>
        <w:spacing w:line="360" w:lineRule="auto"/>
        <w:rPr>
          <w:szCs w:val="28"/>
        </w:rPr>
      </w:pPr>
    </w:p>
    <w:p w:rsidR="00707D04" w:rsidRDefault="00707D04" w:rsidP="00311C40">
      <w:pPr>
        <w:suppressAutoHyphens/>
        <w:ind w:hanging="142"/>
        <w:jc w:val="center"/>
        <w:rPr>
          <w:szCs w:val="28"/>
        </w:rPr>
      </w:pPr>
      <w:r>
        <w:rPr>
          <w:szCs w:val="28"/>
        </w:rPr>
        <w:br/>
      </w:r>
      <w:r w:rsidRPr="00707D04">
        <w:rPr>
          <w:b/>
          <w:szCs w:val="28"/>
        </w:rPr>
        <w:t>Рисунок 2.</w:t>
      </w:r>
      <w:r>
        <w:rPr>
          <w:b/>
          <w:szCs w:val="28"/>
        </w:rPr>
        <w:t>3</w:t>
      </w:r>
      <w:r w:rsidRPr="00707D04">
        <w:rPr>
          <w:b/>
          <w:szCs w:val="28"/>
        </w:rPr>
        <w:t xml:space="preserve"> – </w:t>
      </w:r>
      <w:r>
        <w:rPr>
          <w:b/>
          <w:szCs w:val="28"/>
        </w:rPr>
        <w:t>Страница наблюдения статистики</w:t>
      </w:r>
    </w:p>
    <w:p w:rsidR="00707D04" w:rsidRDefault="00707D04" w:rsidP="004E1754">
      <w:pPr>
        <w:suppressAutoHyphens/>
        <w:spacing w:line="360" w:lineRule="auto"/>
        <w:rPr>
          <w:szCs w:val="28"/>
        </w:rPr>
      </w:pPr>
    </w:p>
    <w:p w:rsidR="00F135F8" w:rsidRDefault="00F135F8" w:rsidP="00311C40">
      <w:pPr>
        <w:suppressAutoHyphens/>
        <w:spacing w:line="360" w:lineRule="auto"/>
        <w:ind w:firstLine="709"/>
        <w:rPr>
          <w:szCs w:val="28"/>
        </w:rPr>
      </w:pPr>
      <w:r w:rsidRPr="00F135F8">
        <w:rPr>
          <w:szCs w:val="28"/>
        </w:rPr>
        <w:t>Рабочие формы интернет магазина по большей части представлены в виде модальных окон. Данные окна п</w:t>
      </w:r>
      <w:r>
        <w:rPr>
          <w:szCs w:val="28"/>
        </w:rPr>
        <w:t>редназначены для выбора парамет</w:t>
      </w:r>
      <w:r w:rsidRPr="00F135F8">
        <w:rPr>
          <w:szCs w:val="28"/>
        </w:rPr>
        <w:t>ров, вывода данных, добавления данных, а также их редактирования.</w:t>
      </w:r>
    </w:p>
    <w:p w:rsidR="00311C40" w:rsidRPr="00F135F8" w:rsidRDefault="00311C40" w:rsidP="00311C40">
      <w:pPr>
        <w:suppressAutoHyphens/>
        <w:spacing w:line="360" w:lineRule="auto"/>
        <w:ind w:firstLine="709"/>
        <w:rPr>
          <w:szCs w:val="28"/>
        </w:rPr>
      </w:pPr>
    </w:p>
    <w:p w:rsidR="007F0A4B" w:rsidRDefault="00016147" w:rsidP="008A6AE7">
      <w:pPr>
        <w:suppressAutoHyphens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2.</w:t>
      </w:r>
      <w:r w:rsidR="00347BE6">
        <w:rPr>
          <w:b/>
          <w:szCs w:val="28"/>
        </w:rPr>
        <w:t>2</w:t>
      </w:r>
      <w:r w:rsidR="00AA4DD4" w:rsidRPr="00AA4DD4">
        <w:rPr>
          <w:b/>
          <w:szCs w:val="28"/>
        </w:rPr>
        <w:t xml:space="preserve"> Тестирование и отладка программного продукта </w:t>
      </w:r>
    </w:p>
    <w:p w:rsidR="007F0A4B" w:rsidRDefault="007F0A4B" w:rsidP="00FE6381">
      <w:pPr>
        <w:suppressAutoHyphens/>
        <w:ind w:firstLine="709"/>
        <w:rPr>
          <w:b/>
          <w:szCs w:val="28"/>
        </w:rPr>
      </w:pPr>
    </w:p>
    <w:p w:rsidR="00FE6381" w:rsidRDefault="00FE6381" w:rsidP="00FE6381">
      <w:pPr>
        <w:suppressAutoHyphens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t>2.</w:t>
      </w:r>
      <w:r w:rsidR="00347BE6">
        <w:rPr>
          <w:b/>
          <w:szCs w:val="28"/>
        </w:rPr>
        <w:t>2</w:t>
      </w:r>
      <w:r>
        <w:rPr>
          <w:b/>
          <w:szCs w:val="28"/>
        </w:rPr>
        <w:t>.1 Основ</w:t>
      </w:r>
      <w:r w:rsidR="006756B5">
        <w:rPr>
          <w:b/>
          <w:szCs w:val="28"/>
        </w:rPr>
        <w:t>ные</w:t>
      </w:r>
      <w:r>
        <w:rPr>
          <w:b/>
          <w:szCs w:val="28"/>
        </w:rPr>
        <w:t xml:space="preserve"> концепции тестирования и отладки программного подхода</w:t>
      </w:r>
    </w:p>
    <w:p w:rsidR="00FE6381" w:rsidRDefault="00FE6381" w:rsidP="00FE6381">
      <w:pPr>
        <w:suppressAutoHyphens/>
        <w:spacing w:line="360" w:lineRule="auto"/>
        <w:ind w:firstLine="709"/>
        <w:rPr>
          <w:b/>
          <w:szCs w:val="28"/>
        </w:rPr>
      </w:pPr>
    </w:p>
    <w:p w:rsidR="00311C40" w:rsidRPr="001455AD" w:rsidRDefault="00311C40" w:rsidP="00311C40">
      <w:pPr>
        <w:widowControl w:val="0"/>
        <w:suppressAutoHyphens/>
        <w:spacing w:line="360" w:lineRule="auto"/>
        <w:ind w:firstLine="709"/>
        <w:rPr>
          <w:szCs w:val="28"/>
        </w:rPr>
      </w:pPr>
      <w:r w:rsidRPr="00311C40">
        <w:rPr>
          <w:szCs w:val="28"/>
        </w:rPr>
        <w:t>Тестирование программного обеспеч</w:t>
      </w:r>
      <w:r>
        <w:rPr>
          <w:szCs w:val="28"/>
        </w:rPr>
        <w:t>ения («</w:t>
      </w:r>
      <w:proofErr w:type="spellStart"/>
      <w:r>
        <w:rPr>
          <w:szCs w:val="28"/>
        </w:rPr>
        <w:t>Softwa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sting</w:t>
      </w:r>
      <w:proofErr w:type="spellEnd"/>
      <w:r>
        <w:rPr>
          <w:szCs w:val="28"/>
        </w:rPr>
        <w:t>») – про</w:t>
      </w:r>
      <w:r w:rsidRPr="00311C40">
        <w:rPr>
          <w:szCs w:val="28"/>
        </w:rPr>
        <w:t>верка соответствия между реальным и ожидаемым поведением программы, осуществляемая на конечном наборе тестов, выбранном определенным    образом.</w:t>
      </w:r>
      <w:r w:rsidR="001455AD" w:rsidRPr="001455AD">
        <w:rPr>
          <w:szCs w:val="28"/>
        </w:rPr>
        <w:t xml:space="preserve"> [8]</w:t>
      </w:r>
    </w:p>
    <w:p w:rsidR="0066760A" w:rsidRDefault="00311C40" w:rsidP="00311C40">
      <w:pPr>
        <w:widowControl w:val="0"/>
        <w:suppressAutoHyphens/>
        <w:spacing w:line="360" w:lineRule="auto"/>
        <w:ind w:firstLine="709"/>
        <w:rPr>
          <w:szCs w:val="28"/>
        </w:rPr>
      </w:pPr>
      <w:r w:rsidRPr="00311C40">
        <w:rPr>
          <w:szCs w:val="28"/>
        </w:rPr>
        <w:t>Отладка ПО – это процесс локализ</w:t>
      </w:r>
      <w:r>
        <w:rPr>
          <w:szCs w:val="28"/>
        </w:rPr>
        <w:t>ации и исправления ошибок, обна</w:t>
      </w:r>
      <w:r w:rsidRPr="00311C40">
        <w:rPr>
          <w:szCs w:val="28"/>
        </w:rPr>
        <w:t>руженных при тестировании программного обеспечения.</w:t>
      </w:r>
    </w:p>
    <w:p w:rsidR="00311C40" w:rsidRPr="00311C40" w:rsidRDefault="00311C40" w:rsidP="00311C40">
      <w:pPr>
        <w:widowControl w:val="0"/>
        <w:suppressAutoHyphens/>
        <w:spacing w:line="360" w:lineRule="auto"/>
        <w:ind w:firstLine="709"/>
        <w:rPr>
          <w:szCs w:val="28"/>
        </w:rPr>
      </w:pPr>
      <w:r w:rsidRPr="00311C40">
        <w:rPr>
          <w:szCs w:val="28"/>
        </w:rPr>
        <w:t xml:space="preserve"> Локализацией называют процесс определения операто</w:t>
      </w:r>
      <w:r>
        <w:rPr>
          <w:szCs w:val="28"/>
        </w:rPr>
        <w:t>ра программы, выполнение которо</w:t>
      </w:r>
      <w:r w:rsidRPr="00311C40">
        <w:rPr>
          <w:szCs w:val="28"/>
        </w:rPr>
        <w:t>го вызвало нарушение нормального вычислительног</w:t>
      </w:r>
      <w:r>
        <w:rPr>
          <w:szCs w:val="28"/>
        </w:rPr>
        <w:t>о процесса. Для ис</w:t>
      </w:r>
      <w:r w:rsidRPr="00311C40">
        <w:rPr>
          <w:szCs w:val="28"/>
        </w:rPr>
        <w:t>правления ошибки необходимо определить ее причину, т.е. найти оператор или фрагмент, содержащие ошибку.</w:t>
      </w:r>
      <w:r w:rsidR="007C5598" w:rsidRPr="007C5598">
        <w:rPr>
          <w:szCs w:val="28"/>
        </w:rPr>
        <w:t xml:space="preserve"> </w:t>
      </w:r>
      <w:r w:rsidR="007C5598" w:rsidRPr="00DE4ECD">
        <w:rPr>
          <w:szCs w:val="28"/>
        </w:rPr>
        <w:t>[9]</w:t>
      </w:r>
    </w:p>
    <w:p w:rsidR="00F66E8A" w:rsidRPr="001455AD" w:rsidRDefault="00311C40" w:rsidP="00311C40">
      <w:pPr>
        <w:widowControl w:val="0"/>
        <w:suppressAutoHyphens/>
        <w:spacing w:line="360" w:lineRule="auto"/>
        <w:ind w:firstLine="709"/>
        <w:rPr>
          <w:szCs w:val="28"/>
          <w:lang w:val="en-US"/>
        </w:rPr>
      </w:pPr>
      <w:r w:rsidRPr="00311C40">
        <w:rPr>
          <w:szCs w:val="28"/>
        </w:rPr>
        <w:t>Тестирование и отладка программ р</w:t>
      </w:r>
      <w:r>
        <w:rPr>
          <w:szCs w:val="28"/>
        </w:rPr>
        <w:t>азличаются тем, что при тестиро</w:t>
      </w:r>
      <w:r w:rsidRPr="00311C40">
        <w:rPr>
          <w:szCs w:val="28"/>
        </w:rPr>
        <w:t>вании устанавливается факт ошибки, а отладка выявляет причину и пред</w:t>
      </w:r>
      <w:r>
        <w:rPr>
          <w:szCs w:val="28"/>
        </w:rPr>
        <w:t>ла</w:t>
      </w:r>
      <w:r w:rsidRPr="00311C40">
        <w:rPr>
          <w:szCs w:val="28"/>
        </w:rPr>
        <w:t>гает способы ее устранения.</w:t>
      </w:r>
      <w:r w:rsidR="001455AD" w:rsidRPr="001455AD">
        <w:rPr>
          <w:szCs w:val="28"/>
        </w:rPr>
        <w:t xml:space="preserve"> </w:t>
      </w:r>
      <w:r w:rsidR="007C5598">
        <w:rPr>
          <w:szCs w:val="28"/>
          <w:lang w:val="en-US"/>
        </w:rPr>
        <w:t>[10]</w:t>
      </w:r>
    </w:p>
    <w:p w:rsidR="00FE6381" w:rsidRDefault="00FE6381" w:rsidP="00311C40">
      <w:pPr>
        <w:widowControl w:val="0"/>
        <w:suppressAutoHyphens/>
        <w:spacing w:line="360" w:lineRule="auto"/>
        <w:rPr>
          <w:b/>
          <w:szCs w:val="28"/>
        </w:rPr>
      </w:pPr>
    </w:p>
    <w:p w:rsidR="00FE6381" w:rsidRDefault="00FE6381" w:rsidP="008A6AE7">
      <w:pPr>
        <w:widowControl w:val="0"/>
        <w:suppressAutoHyphens/>
        <w:spacing w:line="360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2.</w:t>
      </w:r>
      <w:r w:rsidR="00347BE6">
        <w:rPr>
          <w:b/>
          <w:szCs w:val="28"/>
        </w:rPr>
        <w:t>2</w:t>
      </w:r>
      <w:r>
        <w:rPr>
          <w:b/>
          <w:szCs w:val="28"/>
        </w:rPr>
        <w:t>.</w:t>
      </w:r>
      <w:r w:rsidR="00311C40">
        <w:rPr>
          <w:b/>
          <w:szCs w:val="28"/>
        </w:rPr>
        <w:t>2</w:t>
      </w:r>
      <w:r>
        <w:rPr>
          <w:b/>
          <w:szCs w:val="28"/>
        </w:rPr>
        <w:t xml:space="preserve"> Тестирование приложения</w:t>
      </w:r>
    </w:p>
    <w:p w:rsidR="00347BE6" w:rsidRDefault="00347BE6" w:rsidP="00F135F8">
      <w:pPr>
        <w:pStyle w:val="af5"/>
      </w:pPr>
    </w:p>
    <w:p w:rsidR="00F135F8" w:rsidRPr="00C37800" w:rsidRDefault="00F135F8" w:rsidP="00F135F8">
      <w:pPr>
        <w:pStyle w:val="af5"/>
        <w:rPr>
          <w:rFonts w:cs="Times New Roman"/>
        </w:rPr>
      </w:pPr>
      <w:r w:rsidRPr="00C37800">
        <w:rPr>
          <w:rFonts w:cs="Times New Roman"/>
        </w:rPr>
        <w:t>Тестирование разрабатываемой информационной системы проводилось:</w:t>
      </w:r>
    </w:p>
    <w:p w:rsidR="00F135F8" w:rsidRPr="00C37800" w:rsidRDefault="00F135F8" w:rsidP="00B608A2">
      <w:pPr>
        <w:pStyle w:val="af5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</w:rPr>
      </w:pPr>
      <w:r w:rsidRPr="00C37800">
        <w:rPr>
          <w:rFonts w:cs="Times New Roman"/>
        </w:rPr>
        <w:t>на этапе разработки – тестирование отдельных модулей;</w:t>
      </w:r>
    </w:p>
    <w:p w:rsidR="0066760A" w:rsidRDefault="00F135F8" w:rsidP="00B608A2">
      <w:pPr>
        <w:pStyle w:val="af5"/>
        <w:numPr>
          <w:ilvl w:val="0"/>
          <w:numId w:val="18"/>
        </w:numPr>
        <w:tabs>
          <w:tab w:val="left" w:pos="993"/>
        </w:tabs>
        <w:ind w:left="0" w:firstLine="709"/>
        <w:rPr>
          <w:rFonts w:cs="Times New Roman"/>
        </w:rPr>
      </w:pPr>
      <w:r w:rsidRPr="00C37800">
        <w:rPr>
          <w:rFonts w:cs="Times New Roman"/>
        </w:rPr>
        <w:t>по окончании разработки – интеграционное тестирование, заключающееся в тестировании взаимодействия базы данных с клиентским приложением.</w:t>
      </w:r>
      <w:r w:rsidR="0066760A">
        <w:rPr>
          <w:rFonts w:cs="Times New Roman"/>
        </w:rPr>
        <w:t xml:space="preserve"> </w:t>
      </w:r>
    </w:p>
    <w:p w:rsidR="0066760A" w:rsidRDefault="00F135F8" w:rsidP="0066760A">
      <w:pPr>
        <w:pStyle w:val="af5"/>
        <w:rPr>
          <w:rFonts w:cs="Times New Roman"/>
        </w:rPr>
      </w:pPr>
      <w:r w:rsidRPr="0066760A">
        <w:rPr>
          <w:rFonts w:cs="Times New Roman"/>
        </w:rPr>
        <w:t xml:space="preserve">В процессе тестирования модулей были обнаружены и исправлены некоторые недоработки. </w:t>
      </w:r>
    </w:p>
    <w:p w:rsidR="00F135F8" w:rsidRPr="0066760A" w:rsidRDefault="00F135F8" w:rsidP="0066760A">
      <w:pPr>
        <w:pStyle w:val="af5"/>
        <w:rPr>
          <w:rFonts w:cs="Times New Roman"/>
        </w:rPr>
      </w:pPr>
      <w:r w:rsidRPr="0066760A">
        <w:rPr>
          <w:rFonts w:cs="Times New Roman"/>
        </w:rPr>
        <w:t>В результате интеграционного тестирования ошибок выявлено не было.</w:t>
      </w:r>
    </w:p>
    <w:p w:rsidR="0066760A" w:rsidRPr="001C1ABD" w:rsidRDefault="0066760A" w:rsidP="0066760A">
      <w:pPr>
        <w:widowControl w:val="0"/>
        <w:spacing w:line="360" w:lineRule="auto"/>
        <w:ind w:firstLine="709"/>
        <w:rPr>
          <w:szCs w:val="28"/>
        </w:rPr>
      </w:pPr>
      <w:r w:rsidRPr="001C1ABD">
        <w:rPr>
          <w:szCs w:val="28"/>
        </w:rPr>
        <w:t>Основным подходом при тестировании являлся ввод входных данных и визуальный контроль отображаемых выходных данных. Для этого протестируем разработанное веб-приложение на различных наборах данных. Наборы данных могут быть заведомо некорректны, что позволит выявить ошибки в работе приложения.</w:t>
      </w:r>
    </w:p>
    <w:p w:rsidR="0066760A" w:rsidRDefault="00F135F8" w:rsidP="0066760A">
      <w:pPr>
        <w:widowControl w:val="0"/>
        <w:spacing w:line="360" w:lineRule="auto"/>
        <w:ind w:firstLine="709"/>
      </w:pPr>
      <w:r>
        <w:t>На рисунках 2.4 – 2.7</w:t>
      </w:r>
      <w:r w:rsidRPr="00C37800">
        <w:t xml:space="preserve"> представлены результаты проверки работоспособности некоторой части функционала приложения.</w:t>
      </w:r>
      <w:r w:rsidR="0066760A">
        <w:t xml:space="preserve"> </w:t>
      </w:r>
    </w:p>
    <w:p w:rsidR="00F135F8" w:rsidRPr="00C37800" w:rsidRDefault="0066760A" w:rsidP="0066760A">
      <w:pPr>
        <w:widowControl w:val="0"/>
        <w:spacing w:line="360" w:lineRule="auto"/>
        <w:ind w:firstLine="709"/>
        <w:rPr>
          <w:szCs w:val="28"/>
        </w:rPr>
      </w:pPr>
      <w:r w:rsidRPr="0066760A">
        <w:t>При возникновении ошибочных ситуаций или ситуаций, требующих уведомления пользователя, соответствующие сообщения дают пользователю знать, что произошло в системе.</w:t>
      </w:r>
    </w:p>
    <w:p w:rsidR="00F135F8" w:rsidRPr="00F135F8" w:rsidRDefault="00F135F8" w:rsidP="00F135F8">
      <w:pPr>
        <w:pStyle w:val="af5"/>
        <w:spacing w:line="240" w:lineRule="auto"/>
        <w:jc w:val="center"/>
        <w:rPr>
          <w:b/>
          <w:szCs w:val="28"/>
        </w:rPr>
      </w:pPr>
    </w:p>
    <w:p w:rsidR="00F135F8" w:rsidRDefault="00F135F8" w:rsidP="00F135F8">
      <w:pPr>
        <w:pStyle w:val="af5"/>
        <w:spacing w:line="240" w:lineRule="auto"/>
        <w:jc w:val="center"/>
        <w:rPr>
          <w:b/>
          <w:szCs w:val="28"/>
        </w:rPr>
      </w:pPr>
      <w:r w:rsidRPr="00F135F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F135F8">
        <w:rPr>
          <w:b/>
          <w:szCs w:val="28"/>
        </w:rPr>
        <w:t>.</w:t>
      </w:r>
      <w:r>
        <w:rPr>
          <w:b/>
          <w:szCs w:val="28"/>
        </w:rPr>
        <w:t>4</w:t>
      </w:r>
      <w:r w:rsidRPr="00F135F8">
        <w:rPr>
          <w:b/>
          <w:szCs w:val="28"/>
        </w:rPr>
        <w:t xml:space="preserve"> – Попытка ничего не приобрести</w:t>
      </w:r>
    </w:p>
    <w:p w:rsidR="00F135F8" w:rsidRPr="00F135F8" w:rsidRDefault="00F135F8" w:rsidP="00F135F8">
      <w:pPr>
        <w:pStyle w:val="af5"/>
        <w:ind w:firstLine="0"/>
        <w:rPr>
          <w:b/>
          <w:szCs w:val="28"/>
        </w:rPr>
      </w:pPr>
    </w:p>
    <w:p w:rsidR="00F135F8" w:rsidRPr="00F135F8" w:rsidRDefault="00F135F8" w:rsidP="00F135F8">
      <w:pPr>
        <w:pStyle w:val="af5"/>
        <w:spacing w:line="240" w:lineRule="auto"/>
        <w:ind w:firstLine="993"/>
        <w:jc w:val="center"/>
        <w:rPr>
          <w:b/>
          <w:szCs w:val="28"/>
        </w:rPr>
      </w:pPr>
    </w:p>
    <w:p w:rsidR="00F135F8" w:rsidRDefault="00F135F8" w:rsidP="00F135F8">
      <w:pPr>
        <w:pStyle w:val="af5"/>
        <w:spacing w:line="240" w:lineRule="auto"/>
        <w:jc w:val="center"/>
        <w:rPr>
          <w:b/>
          <w:szCs w:val="28"/>
        </w:rPr>
      </w:pPr>
      <w:r w:rsidRPr="00F135F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F135F8">
        <w:rPr>
          <w:b/>
          <w:szCs w:val="28"/>
        </w:rPr>
        <w:t>.</w:t>
      </w:r>
      <w:r>
        <w:rPr>
          <w:b/>
          <w:szCs w:val="28"/>
        </w:rPr>
        <w:t>5</w:t>
      </w:r>
      <w:r w:rsidRPr="00F135F8">
        <w:rPr>
          <w:b/>
          <w:szCs w:val="28"/>
        </w:rPr>
        <w:t xml:space="preserve"> – Попытка входа на страницу без прав доступа</w:t>
      </w:r>
    </w:p>
    <w:p w:rsidR="00F135F8" w:rsidRPr="00F135F8" w:rsidRDefault="00F135F8" w:rsidP="00F135F8">
      <w:pPr>
        <w:pStyle w:val="af5"/>
        <w:ind w:firstLine="0"/>
        <w:rPr>
          <w:b/>
          <w:szCs w:val="28"/>
        </w:rPr>
      </w:pPr>
    </w:p>
    <w:p w:rsidR="00F135F8" w:rsidRPr="00F135F8" w:rsidRDefault="00F135F8" w:rsidP="00F135F8">
      <w:pPr>
        <w:pStyle w:val="af5"/>
        <w:spacing w:line="240" w:lineRule="auto"/>
        <w:jc w:val="center"/>
        <w:rPr>
          <w:b/>
          <w:szCs w:val="28"/>
        </w:rPr>
      </w:pPr>
    </w:p>
    <w:p w:rsidR="00F135F8" w:rsidRDefault="00F135F8" w:rsidP="00311C40">
      <w:pPr>
        <w:pStyle w:val="af5"/>
        <w:spacing w:line="240" w:lineRule="auto"/>
        <w:jc w:val="center"/>
        <w:rPr>
          <w:b/>
          <w:szCs w:val="28"/>
        </w:rPr>
      </w:pPr>
      <w:r w:rsidRPr="00F135F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F135F8">
        <w:rPr>
          <w:b/>
          <w:szCs w:val="28"/>
        </w:rPr>
        <w:t>.</w:t>
      </w:r>
      <w:r>
        <w:rPr>
          <w:b/>
          <w:szCs w:val="28"/>
        </w:rPr>
        <w:t>6</w:t>
      </w:r>
      <w:r w:rsidR="00311C40">
        <w:rPr>
          <w:b/>
          <w:szCs w:val="28"/>
        </w:rPr>
        <w:t xml:space="preserve"> – Проверка на права доступа</w:t>
      </w:r>
    </w:p>
    <w:p w:rsidR="00311C40" w:rsidRPr="00F135F8" w:rsidRDefault="00311C40" w:rsidP="00311C40">
      <w:pPr>
        <w:pStyle w:val="af5"/>
        <w:jc w:val="center"/>
        <w:rPr>
          <w:b/>
          <w:szCs w:val="28"/>
        </w:rPr>
      </w:pPr>
    </w:p>
    <w:p w:rsidR="00F135F8" w:rsidRPr="00F135F8" w:rsidRDefault="00F135F8" w:rsidP="00F135F8">
      <w:pPr>
        <w:pStyle w:val="af5"/>
        <w:spacing w:line="240" w:lineRule="auto"/>
        <w:jc w:val="center"/>
        <w:rPr>
          <w:b/>
          <w:szCs w:val="28"/>
        </w:rPr>
      </w:pPr>
    </w:p>
    <w:p w:rsidR="00F135F8" w:rsidRPr="00F135F8" w:rsidRDefault="00F135F8" w:rsidP="00F135F8">
      <w:pPr>
        <w:pStyle w:val="af5"/>
        <w:spacing w:line="240" w:lineRule="auto"/>
        <w:jc w:val="center"/>
        <w:rPr>
          <w:b/>
          <w:szCs w:val="28"/>
        </w:rPr>
      </w:pPr>
      <w:r w:rsidRPr="00F135F8">
        <w:rPr>
          <w:b/>
          <w:szCs w:val="28"/>
        </w:rPr>
        <w:t xml:space="preserve">Рисунок </w:t>
      </w:r>
      <w:r>
        <w:rPr>
          <w:b/>
          <w:szCs w:val="28"/>
        </w:rPr>
        <w:t>2</w:t>
      </w:r>
      <w:r w:rsidRPr="00F135F8">
        <w:rPr>
          <w:b/>
          <w:szCs w:val="28"/>
        </w:rPr>
        <w:t>.</w:t>
      </w:r>
      <w:r>
        <w:rPr>
          <w:b/>
          <w:szCs w:val="28"/>
        </w:rPr>
        <w:t>7</w:t>
      </w:r>
      <w:r w:rsidRPr="00F135F8">
        <w:rPr>
          <w:b/>
          <w:szCs w:val="28"/>
        </w:rPr>
        <w:t xml:space="preserve"> – Попытка добавить данные не заполнив поле</w:t>
      </w:r>
    </w:p>
    <w:p w:rsidR="00F135F8" w:rsidRPr="00C37800" w:rsidRDefault="00F135F8" w:rsidP="00F135F8">
      <w:pPr>
        <w:pStyle w:val="af5"/>
        <w:rPr>
          <w:szCs w:val="28"/>
        </w:rPr>
      </w:pPr>
    </w:p>
    <w:p w:rsidR="0076578E" w:rsidRPr="002900E9" w:rsidRDefault="0076578E" w:rsidP="00F135F8">
      <w:pPr>
        <w:pStyle w:val="af5"/>
        <w:rPr>
          <w:sz w:val="24"/>
          <w:szCs w:val="28"/>
        </w:rPr>
      </w:pPr>
      <w:r>
        <w:rPr>
          <w:szCs w:val="28"/>
        </w:rPr>
        <w:t>Таким образом было проведено тестирование приложения.</w:t>
      </w:r>
    </w:p>
    <w:p w:rsidR="008861D3" w:rsidRDefault="008861D3" w:rsidP="008A6AE7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 w:themeColor="text1"/>
          <w:szCs w:val="28"/>
        </w:rPr>
        <w:sectPr w:rsidR="008861D3" w:rsidSect="008861D3">
          <w:footerReference w:type="default" r:id="rId11"/>
          <w:pgSz w:w="11906" w:h="16838" w:code="9"/>
          <w:pgMar w:top="1134" w:right="851" w:bottom="1134" w:left="1701" w:header="709" w:footer="454" w:gutter="0"/>
          <w:pgNumType w:start="13"/>
          <w:cols w:space="708"/>
          <w:titlePg/>
          <w:docGrid w:linePitch="381"/>
        </w:sectPr>
      </w:pPr>
    </w:p>
    <w:p w:rsidR="00B83458" w:rsidRPr="009A3AE1" w:rsidRDefault="00B34C22" w:rsidP="008A6AE7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ЗАКЛЮЧЕНИЕ</w:t>
      </w:r>
    </w:p>
    <w:p w:rsidR="002834B6" w:rsidRDefault="002834B6" w:rsidP="008A6AE7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FF0000"/>
          <w:szCs w:val="28"/>
        </w:rPr>
      </w:pPr>
    </w:p>
    <w:p w:rsidR="00B34C22" w:rsidRPr="00B34C22" w:rsidRDefault="00B34C22" w:rsidP="00B34C22">
      <w:pPr>
        <w:suppressAutoHyphens/>
        <w:spacing w:line="360" w:lineRule="auto"/>
        <w:ind w:firstLine="709"/>
        <w:contextualSpacing/>
        <w:rPr>
          <w:szCs w:val="28"/>
        </w:rPr>
      </w:pPr>
      <w:r w:rsidRPr="00B34C22">
        <w:rPr>
          <w:szCs w:val="28"/>
        </w:rPr>
        <w:t>В результате выполнен</w:t>
      </w:r>
      <w:r>
        <w:rPr>
          <w:szCs w:val="28"/>
        </w:rPr>
        <w:t>ия</w:t>
      </w:r>
      <w:r w:rsidRPr="00B34C22">
        <w:rPr>
          <w:szCs w:val="28"/>
        </w:rPr>
        <w:t xml:space="preserve"> </w:t>
      </w:r>
      <w:r>
        <w:rPr>
          <w:szCs w:val="28"/>
        </w:rPr>
        <w:t>индивидуального задания по технологической практике была разработана административная панель интернет магазина сладостей. База дан</w:t>
      </w:r>
      <w:r w:rsidRPr="00B34C22">
        <w:rPr>
          <w:szCs w:val="28"/>
        </w:rPr>
        <w:t xml:space="preserve">ных была разработана в среде </w:t>
      </w:r>
      <w:proofErr w:type="spellStart"/>
      <w:r w:rsidRPr="00B34C22">
        <w:rPr>
          <w:szCs w:val="28"/>
        </w:rPr>
        <w:t>PostgreSQL</w:t>
      </w:r>
      <w:proofErr w:type="spellEnd"/>
      <w:r w:rsidRPr="00B34C22">
        <w:rPr>
          <w:szCs w:val="28"/>
        </w:rPr>
        <w:t xml:space="preserve"> 9.5, приложение – </w:t>
      </w:r>
      <w:proofErr w:type="spellStart"/>
      <w:r w:rsidRPr="00B34C22">
        <w:rPr>
          <w:szCs w:val="28"/>
        </w:rPr>
        <w:t>Java</w:t>
      </w:r>
      <w:proofErr w:type="spellEnd"/>
      <w:r w:rsidRPr="00B34C22">
        <w:rPr>
          <w:szCs w:val="28"/>
        </w:rPr>
        <w:t xml:space="preserve"> SE.</w:t>
      </w:r>
    </w:p>
    <w:p w:rsidR="00B34C22" w:rsidRPr="00B34C22" w:rsidRDefault="00B34C22" w:rsidP="00B34C22">
      <w:pPr>
        <w:suppressAutoHyphens/>
        <w:spacing w:line="360" w:lineRule="auto"/>
        <w:ind w:firstLine="709"/>
        <w:contextualSpacing/>
        <w:rPr>
          <w:szCs w:val="28"/>
        </w:rPr>
      </w:pPr>
      <w:r w:rsidRPr="00B34C22">
        <w:rPr>
          <w:szCs w:val="28"/>
        </w:rPr>
        <w:t>Приложение позволяет:</w:t>
      </w:r>
    </w:p>
    <w:p w:rsidR="00B34C22" w:rsidRPr="00B34C22" w:rsidRDefault="00B34C22" w:rsidP="00B608A2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B34C22">
        <w:rPr>
          <w:szCs w:val="28"/>
        </w:rPr>
        <w:t>просматривать различные товары в интернет магазине;</w:t>
      </w:r>
    </w:p>
    <w:p w:rsidR="00B34C22" w:rsidRPr="00B34C22" w:rsidRDefault="00B34C22" w:rsidP="00B608A2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B34C22">
        <w:rPr>
          <w:szCs w:val="28"/>
        </w:rPr>
        <w:t>совершать покупки;</w:t>
      </w:r>
    </w:p>
    <w:p w:rsidR="00B34C22" w:rsidRPr="00B34C22" w:rsidRDefault="00B34C22" w:rsidP="00B608A2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B34C22">
        <w:rPr>
          <w:szCs w:val="28"/>
        </w:rPr>
        <w:t>работать с персоналом;</w:t>
      </w:r>
    </w:p>
    <w:p w:rsidR="00B34C22" w:rsidRPr="00B34C22" w:rsidRDefault="00B34C22" w:rsidP="00B608A2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B34C22">
        <w:rPr>
          <w:szCs w:val="28"/>
        </w:rPr>
        <w:t>отслеживать статистику;</w:t>
      </w:r>
    </w:p>
    <w:p w:rsidR="00B34C22" w:rsidRPr="00B34C22" w:rsidRDefault="00B34C22" w:rsidP="00B608A2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line="360" w:lineRule="auto"/>
        <w:ind w:left="0" w:firstLine="709"/>
        <w:rPr>
          <w:szCs w:val="28"/>
        </w:rPr>
      </w:pPr>
      <w:r w:rsidRPr="00B34C22">
        <w:rPr>
          <w:szCs w:val="28"/>
        </w:rPr>
        <w:t xml:space="preserve">осуществлять добавление </w:t>
      </w:r>
      <w:r>
        <w:rPr>
          <w:szCs w:val="28"/>
        </w:rPr>
        <w:t>товара, товарных накладных, по</w:t>
      </w:r>
      <w:r w:rsidRPr="00B34C22">
        <w:rPr>
          <w:szCs w:val="28"/>
        </w:rPr>
        <w:t>ставок и т.д.</w:t>
      </w:r>
    </w:p>
    <w:p w:rsidR="00B34C22" w:rsidRPr="00B34C22" w:rsidRDefault="00B34C22" w:rsidP="00B34C22">
      <w:pPr>
        <w:suppressAutoHyphens/>
        <w:spacing w:line="360" w:lineRule="auto"/>
        <w:ind w:firstLine="709"/>
        <w:contextualSpacing/>
        <w:rPr>
          <w:szCs w:val="28"/>
        </w:rPr>
      </w:pPr>
      <w:r w:rsidRPr="00B34C22">
        <w:rPr>
          <w:szCs w:val="28"/>
        </w:rPr>
        <w:t>Таким образом, поставленная за</w:t>
      </w:r>
      <w:r>
        <w:rPr>
          <w:szCs w:val="28"/>
        </w:rPr>
        <w:t>дача создания информационной си</w:t>
      </w:r>
      <w:r w:rsidRPr="00B34C22">
        <w:rPr>
          <w:szCs w:val="28"/>
        </w:rPr>
        <w:t xml:space="preserve">стемы на основе реляционной базы данных выполнена, разработано и протестировано соответствующее программное средство. </w:t>
      </w:r>
    </w:p>
    <w:p w:rsidR="00B34C22" w:rsidRDefault="00B34C22" w:rsidP="00B34C22">
      <w:pPr>
        <w:suppressAutoHyphens/>
        <w:spacing w:line="360" w:lineRule="auto"/>
        <w:ind w:firstLine="709"/>
        <w:contextualSpacing/>
        <w:rPr>
          <w:szCs w:val="28"/>
        </w:rPr>
      </w:pPr>
      <w:r w:rsidRPr="00B34C22">
        <w:rPr>
          <w:szCs w:val="28"/>
        </w:rPr>
        <w:t xml:space="preserve">В процессе выполнения данной курсовой работы были закреплены навыки в программировании на </w:t>
      </w:r>
      <w:proofErr w:type="spellStart"/>
      <w:r w:rsidRPr="00B34C22">
        <w:rPr>
          <w:szCs w:val="28"/>
        </w:rPr>
        <w:t>Java</w:t>
      </w:r>
      <w:proofErr w:type="spellEnd"/>
      <w:r w:rsidRPr="00B34C22">
        <w:rPr>
          <w:szCs w:val="28"/>
        </w:rPr>
        <w:t xml:space="preserve"> SE 8.0, проектировании баз данных и реализации их в СУБД </w:t>
      </w:r>
      <w:proofErr w:type="spellStart"/>
      <w:r w:rsidRPr="00B34C22">
        <w:rPr>
          <w:szCs w:val="28"/>
        </w:rPr>
        <w:t>PostgreSQL</w:t>
      </w:r>
      <w:proofErr w:type="spellEnd"/>
      <w:r w:rsidRPr="00B34C22">
        <w:rPr>
          <w:szCs w:val="28"/>
        </w:rPr>
        <w:t>.</w:t>
      </w:r>
      <w:r>
        <w:rPr>
          <w:szCs w:val="28"/>
        </w:rPr>
        <w:t xml:space="preserve"> </w:t>
      </w:r>
    </w:p>
    <w:p w:rsidR="009A3AE1" w:rsidRPr="009A3AE1" w:rsidRDefault="009A3AE1" w:rsidP="00B34C22">
      <w:pPr>
        <w:suppressAutoHyphens/>
        <w:spacing w:line="360" w:lineRule="auto"/>
        <w:ind w:firstLine="709"/>
        <w:contextualSpacing/>
        <w:rPr>
          <w:color w:val="000000" w:themeColor="text1"/>
          <w:szCs w:val="28"/>
        </w:rPr>
      </w:pPr>
      <w:r w:rsidRPr="00A62020">
        <w:rPr>
          <w:szCs w:val="28"/>
        </w:rPr>
        <w:t>Во время</w:t>
      </w:r>
      <w:r>
        <w:rPr>
          <w:szCs w:val="28"/>
        </w:rPr>
        <w:t xml:space="preserve"> прохождения практики закреплены </w:t>
      </w:r>
      <w:r w:rsidRPr="00A62020">
        <w:rPr>
          <w:szCs w:val="28"/>
        </w:rPr>
        <w:t xml:space="preserve">полученные во время учебы </w:t>
      </w:r>
      <w:r w:rsidRPr="009A3AE1">
        <w:rPr>
          <w:color w:val="000000" w:themeColor="text1"/>
          <w:szCs w:val="28"/>
        </w:rPr>
        <w:t xml:space="preserve">теоретические навыки </w:t>
      </w:r>
      <w:r w:rsidR="00401FAB">
        <w:rPr>
          <w:color w:val="000000" w:themeColor="text1"/>
          <w:szCs w:val="28"/>
        </w:rPr>
        <w:t xml:space="preserve">– </w:t>
      </w:r>
      <w:r w:rsidRPr="009A3AE1">
        <w:rPr>
          <w:color w:val="000000" w:themeColor="text1"/>
          <w:szCs w:val="28"/>
        </w:rPr>
        <w:t>практическими.  Получила опыт работы в коллективе.</w:t>
      </w:r>
    </w:p>
    <w:p w:rsidR="00931879" w:rsidRPr="009A3AE1" w:rsidRDefault="00931879" w:rsidP="00DF0E1C">
      <w:pPr>
        <w:widowControl w:val="0"/>
        <w:shd w:val="clear" w:color="auto" w:fill="FFFFFF"/>
        <w:suppressAutoHyphens/>
        <w:spacing w:line="360" w:lineRule="auto"/>
        <w:ind w:firstLine="709"/>
        <w:rPr>
          <w:color w:val="000000" w:themeColor="text1"/>
          <w:szCs w:val="28"/>
        </w:rPr>
      </w:pPr>
      <w:r w:rsidRPr="009A3AE1">
        <w:rPr>
          <w:color w:val="000000" w:themeColor="text1"/>
          <w:szCs w:val="28"/>
        </w:rPr>
        <w:t xml:space="preserve">В период прохождения </w:t>
      </w:r>
      <w:r w:rsidR="000302AA">
        <w:rPr>
          <w:color w:val="000000" w:themeColor="text1"/>
          <w:szCs w:val="28"/>
        </w:rPr>
        <w:t>преддипломной</w:t>
      </w:r>
      <w:r w:rsidR="005116B5" w:rsidRPr="009A3AE1">
        <w:rPr>
          <w:color w:val="000000" w:themeColor="text1"/>
          <w:szCs w:val="28"/>
        </w:rPr>
        <w:t xml:space="preserve"> практики </w:t>
      </w:r>
      <w:r w:rsidR="009A3AE1">
        <w:rPr>
          <w:color w:val="000000" w:themeColor="text1"/>
          <w:szCs w:val="28"/>
        </w:rPr>
        <w:t>мною велся дневник</w:t>
      </w:r>
      <w:r w:rsidRPr="009A3AE1">
        <w:rPr>
          <w:color w:val="000000" w:themeColor="text1"/>
          <w:szCs w:val="28"/>
        </w:rPr>
        <w:t>, в ко</w:t>
      </w:r>
      <w:r w:rsidR="009A3AE1">
        <w:rPr>
          <w:color w:val="000000" w:themeColor="text1"/>
          <w:szCs w:val="28"/>
        </w:rPr>
        <w:t>торый</w:t>
      </w:r>
      <w:r w:rsidR="005116B5" w:rsidRPr="009A3AE1">
        <w:rPr>
          <w:color w:val="000000" w:themeColor="text1"/>
          <w:szCs w:val="28"/>
        </w:rPr>
        <w:t xml:space="preserve"> ежедневно вносила</w:t>
      </w:r>
      <w:r w:rsidRPr="009A3AE1">
        <w:rPr>
          <w:color w:val="000000" w:themeColor="text1"/>
          <w:szCs w:val="28"/>
        </w:rPr>
        <w:t xml:space="preserve"> записи о проделанной работе, свои наблюдения и результаты изучения технологического процесса, выводы и предложения.</w:t>
      </w:r>
    </w:p>
    <w:p w:rsidR="00C04B36" w:rsidRDefault="00C04B36" w:rsidP="008A6AE7">
      <w:pPr>
        <w:suppressAutoHyphens/>
        <w:rPr>
          <w:szCs w:val="28"/>
        </w:rPr>
      </w:pPr>
      <w:r>
        <w:rPr>
          <w:szCs w:val="28"/>
        </w:rPr>
        <w:br w:type="page"/>
      </w:r>
    </w:p>
    <w:p w:rsidR="006756B5" w:rsidRDefault="006756B5" w:rsidP="008A6AE7">
      <w:pPr>
        <w:suppressAutoHyphens/>
        <w:spacing w:line="360" w:lineRule="auto"/>
        <w:jc w:val="center"/>
        <w:rPr>
          <w:b/>
          <w:szCs w:val="28"/>
        </w:rPr>
      </w:pPr>
    </w:p>
    <w:p w:rsidR="006756B5" w:rsidRDefault="006756B5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04B36" w:rsidRPr="004C2E96" w:rsidRDefault="00B34C22" w:rsidP="008A6AE7">
      <w:pPr>
        <w:suppressAutoHyphens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ПОЛЬЗОВАННЫХ ИСТЧНИКОВ</w:t>
      </w:r>
    </w:p>
    <w:p w:rsidR="007C5598" w:rsidRPr="004D4071" w:rsidRDefault="007C5598" w:rsidP="007C5598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C5598" w:rsidRPr="007C5598" w:rsidRDefault="007C5598" w:rsidP="00B608A2">
      <w:pPr>
        <w:pStyle w:val="a6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C5598">
        <w:rPr>
          <w:sz w:val="27"/>
          <w:szCs w:val="27"/>
        </w:rPr>
        <w:t xml:space="preserve"> Сайт организации «</w:t>
      </w:r>
      <w:proofErr w:type="spellStart"/>
      <w:r w:rsidRPr="007C5598">
        <w:rPr>
          <w:sz w:val="27"/>
          <w:szCs w:val="27"/>
        </w:rPr>
        <w:t>Lacit</w:t>
      </w:r>
      <w:proofErr w:type="spellEnd"/>
      <w:r w:rsidRPr="007C5598">
        <w:rPr>
          <w:sz w:val="27"/>
          <w:szCs w:val="27"/>
        </w:rPr>
        <w:t xml:space="preserve">» </w:t>
      </w:r>
      <w:r w:rsidRPr="007C5598">
        <w:rPr>
          <w:sz w:val="28"/>
          <w:szCs w:val="28"/>
        </w:rPr>
        <w:t xml:space="preserve">/ [Электронный ресурс] / – Режим доступа: </w:t>
      </w:r>
      <w:hyperlink r:id="rId12" w:history="1">
        <w:r w:rsidRPr="007C5598">
          <w:rPr>
            <w:rStyle w:val="a8"/>
            <w:color w:val="auto"/>
            <w:u w:val="none"/>
          </w:rPr>
          <w:t xml:space="preserve"> </w:t>
        </w:r>
        <w:r w:rsidRPr="007C5598">
          <w:rPr>
            <w:rStyle w:val="a8"/>
            <w:color w:val="auto"/>
            <w:sz w:val="27"/>
            <w:szCs w:val="27"/>
            <w:u w:val="none"/>
          </w:rPr>
          <w:t>http://lacit.net.</w:t>
        </w:r>
        <w:r w:rsidRPr="007C5598">
          <w:rPr>
            <w:rStyle w:val="a8"/>
            <w:color w:val="auto"/>
            <w:sz w:val="28"/>
            <w:szCs w:val="28"/>
            <w:u w:val="none"/>
          </w:rPr>
          <w:t xml:space="preserve"> – Дата доступа 03.12.2019</w:t>
        </w:r>
      </w:hyperlink>
    </w:p>
    <w:p w:rsidR="007C5598" w:rsidRPr="007C5598" w:rsidRDefault="007C5598" w:rsidP="00B608A2">
      <w:pPr>
        <w:pStyle w:val="a6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C5598">
        <w:rPr>
          <w:sz w:val="28"/>
          <w:szCs w:val="28"/>
        </w:rPr>
        <w:t xml:space="preserve"> «</w:t>
      </w:r>
      <w:r w:rsidRPr="007C5598">
        <w:rPr>
          <w:sz w:val="28"/>
          <w:szCs w:val="28"/>
          <w:lang w:val="en-US"/>
        </w:rPr>
        <w:t>PostgreSQL</w:t>
      </w:r>
      <w:r w:rsidRPr="007C5598">
        <w:rPr>
          <w:sz w:val="28"/>
          <w:szCs w:val="28"/>
        </w:rPr>
        <w:t xml:space="preserve"> – что это такое?» / [Электронный ресурс] / – Режим доступа: </w:t>
      </w:r>
      <w:hyperlink r:id="rId13" w:history="1">
        <w:r w:rsidRPr="007C5598">
          <w:rPr>
            <w:rStyle w:val="a8"/>
            <w:color w:val="auto"/>
            <w:sz w:val="28"/>
            <w:szCs w:val="28"/>
            <w:u w:val="none"/>
          </w:rPr>
          <w:t xml:space="preserve"> http://www.sai.msu.su/~megera/postgres/talks/what_is_postgresql.html – Дата доступа 03.12.2019</w:t>
        </w:r>
      </w:hyperlink>
    </w:p>
    <w:p w:rsidR="007C5598" w:rsidRPr="007C5598" w:rsidRDefault="007C5598" w:rsidP="00B608A2">
      <w:pPr>
        <w:pStyle w:val="a6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C5598">
        <w:rPr>
          <w:sz w:val="28"/>
          <w:szCs w:val="28"/>
        </w:rPr>
        <w:t xml:space="preserve"> «</w:t>
      </w:r>
      <w:proofErr w:type="spellStart"/>
      <w:r w:rsidRPr="007C5598">
        <w:rPr>
          <w:sz w:val="28"/>
          <w:szCs w:val="28"/>
        </w:rPr>
        <w:t>Java</w:t>
      </w:r>
      <w:proofErr w:type="spellEnd"/>
      <w:r w:rsidRPr="007C5598">
        <w:rPr>
          <w:sz w:val="28"/>
          <w:szCs w:val="28"/>
        </w:rPr>
        <w:t xml:space="preserve"> – Подробнее о технологии </w:t>
      </w:r>
      <w:proofErr w:type="spellStart"/>
      <w:r w:rsidRPr="007C5598">
        <w:rPr>
          <w:sz w:val="28"/>
          <w:szCs w:val="28"/>
        </w:rPr>
        <w:t>Java</w:t>
      </w:r>
      <w:proofErr w:type="spellEnd"/>
      <w:r w:rsidRPr="007C5598">
        <w:rPr>
          <w:sz w:val="28"/>
          <w:szCs w:val="28"/>
        </w:rPr>
        <w:t>»</w:t>
      </w:r>
      <w:r w:rsidR="00A86355" w:rsidRPr="00A86355">
        <w:rPr>
          <w:sz w:val="28"/>
          <w:szCs w:val="28"/>
        </w:rPr>
        <w:t xml:space="preserve"> </w:t>
      </w:r>
      <w:r w:rsidR="00A86355" w:rsidRPr="007C5598">
        <w:rPr>
          <w:sz w:val="28"/>
          <w:szCs w:val="28"/>
        </w:rPr>
        <w:t xml:space="preserve">/ [Электронный </w:t>
      </w:r>
      <w:proofErr w:type="gramStart"/>
      <w:r w:rsidR="00A86355" w:rsidRPr="007C5598">
        <w:rPr>
          <w:sz w:val="28"/>
          <w:szCs w:val="28"/>
        </w:rPr>
        <w:t>ресурс</w:t>
      </w:r>
      <w:r w:rsidR="00A86355" w:rsidRPr="00A86355">
        <w:rPr>
          <w:sz w:val="28"/>
          <w:szCs w:val="28"/>
        </w:rPr>
        <w:t>]</w:t>
      </w:r>
      <w:r w:rsidR="00A86355" w:rsidRPr="007C5598">
        <w:rPr>
          <w:sz w:val="28"/>
          <w:szCs w:val="28"/>
        </w:rPr>
        <w:t xml:space="preserve"> </w:t>
      </w:r>
      <w:r w:rsidRPr="007C5598">
        <w:rPr>
          <w:sz w:val="28"/>
          <w:szCs w:val="28"/>
        </w:rPr>
        <w:t xml:space="preserve"> –</w:t>
      </w:r>
      <w:proofErr w:type="gramEnd"/>
      <w:r w:rsidRPr="007C5598">
        <w:rPr>
          <w:sz w:val="28"/>
          <w:szCs w:val="28"/>
        </w:rPr>
        <w:t xml:space="preserve"> Режим доступа: https://www.java.com/ru/about/. – Дата доступа: 03.12.2019. </w:t>
      </w:r>
    </w:p>
    <w:p w:rsidR="007C5598" w:rsidRPr="007C5598" w:rsidRDefault="007C5598" w:rsidP="00B608A2">
      <w:pPr>
        <w:pStyle w:val="a6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C5598">
        <w:rPr>
          <w:sz w:val="28"/>
          <w:szCs w:val="28"/>
        </w:rPr>
        <w:t xml:space="preserve"> «</w:t>
      </w:r>
      <w:proofErr w:type="spellStart"/>
      <w:r w:rsidRPr="007C5598">
        <w:rPr>
          <w:sz w:val="28"/>
          <w:szCs w:val="28"/>
          <w:lang w:val="en-US"/>
        </w:rPr>
        <w:t>JetBrains</w:t>
      </w:r>
      <w:proofErr w:type="spellEnd"/>
      <w:r w:rsidRPr="007C5598">
        <w:rPr>
          <w:sz w:val="28"/>
          <w:szCs w:val="28"/>
        </w:rPr>
        <w:t xml:space="preserve">» / [Электронный ресурс] / – Режим доступа: </w:t>
      </w:r>
      <w:proofErr w:type="gramStart"/>
      <w:r w:rsidRPr="007C5598">
        <w:rPr>
          <w:sz w:val="28"/>
          <w:szCs w:val="28"/>
        </w:rPr>
        <w:t>https://jetbrains.ru/products/idea/  –</w:t>
      </w:r>
      <w:proofErr w:type="gramEnd"/>
      <w:r w:rsidRPr="007C5598">
        <w:rPr>
          <w:sz w:val="28"/>
          <w:szCs w:val="28"/>
        </w:rPr>
        <w:t xml:space="preserve"> Дата доступа 03.12.2019</w:t>
      </w:r>
    </w:p>
    <w:p w:rsidR="007C5598" w:rsidRPr="007C5598" w:rsidRDefault="007C5598" w:rsidP="00B608A2">
      <w:pPr>
        <w:pStyle w:val="a6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C5598">
        <w:rPr>
          <w:sz w:val="28"/>
          <w:szCs w:val="28"/>
        </w:rPr>
        <w:t xml:space="preserve"> «</w:t>
      </w:r>
      <w:proofErr w:type="spellStart"/>
      <w:r w:rsidRPr="007C5598">
        <w:rPr>
          <w:sz w:val="28"/>
          <w:szCs w:val="28"/>
        </w:rPr>
        <w:t>Хабр</w:t>
      </w:r>
      <w:proofErr w:type="spellEnd"/>
      <w:r w:rsidRPr="007C5598">
        <w:rPr>
          <w:sz w:val="28"/>
          <w:szCs w:val="28"/>
        </w:rPr>
        <w:t xml:space="preserve"> / Обзор </w:t>
      </w:r>
      <w:proofErr w:type="spellStart"/>
      <w:r w:rsidRPr="007C5598">
        <w:rPr>
          <w:sz w:val="28"/>
          <w:szCs w:val="28"/>
        </w:rPr>
        <w:t>IntelliJ</w:t>
      </w:r>
      <w:proofErr w:type="spellEnd"/>
      <w:r w:rsidRPr="007C5598">
        <w:rPr>
          <w:sz w:val="28"/>
          <w:szCs w:val="28"/>
        </w:rPr>
        <w:t xml:space="preserve"> IDEA» / [Электронный ресурс] / – Режим доступа: </w:t>
      </w:r>
      <w:hyperlink r:id="rId14" w:history="1">
        <w:r w:rsidRPr="007C5598">
          <w:rPr>
            <w:rStyle w:val="a8"/>
            <w:color w:val="auto"/>
            <w:sz w:val="28"/>
            <w:szCs w:val="28"/>
            <w:u w:val="none"/>
          </w:rPr>
          <w:t>https://habr.com/ru/post/120003/ – Дата доступа 03.12.2019</w:t>
        </w:r>
      </w:hyperlink>
    </w:p>
    <w:p w:rsidR="007C5598" w:rsidRPr="007C5598" w:rsidRDefault="007C5598" w:rsidP="00B608A2">
      <w:pPr>
        <w:pStyle w:val="a6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C5598">
        <w:rPr>
          <w:sz w:val="28"/>
          <w:szCs w:val="28"/>
        </w:rPr>
        <w:t xml:space="preserve"> «Что такое </w:t>
      </w:r>
      <w:proofErr w:type="spellStart"/>
      <w:r w:rsidRPr="007C5598">
        <w:rPr>
          <w:sz w:val="28"/>
          <w:szCs w:val="28"/>
          <w:lang w:val="en-US"/>
        </w:rPr>
        <w:t>MyBatis</w:t>
      </w:r>
      <w:proofErr w:type="spellEnd"/>
      <w:r w:rsidRPr="007C5598">
        <w:rPr>
          <w:sz w:val="28"/>
          <w:szCs w:val="28"/>
        </w:rPr>
        <w:t xml:space="preserve">» / [Электронный ресурс] / – Режим доступа: </w:t>
      </w:r>
      <w:hyperlink r:id="rId15" w:history="1">
        <w:r w:rsidRPr="007C5598">
          <w:rPr>
            <w:rStyle w:val="a8"/>
            <w:color w:val="auto"/>
            <w:u w:val="none"/>
          </w:rPr>
          <w:t xml:space="preserve"> </w:t>
        </w:r>
        <w:r w:rsidRPr="007C5598">
          <w:rPr>
            <w:rStyle w:val="a8"/>
            <w:color w:val="auto"/>
            <w:sz w:val="28"/>
            <w:szCs w:val="28"/>
            <w:u w:val="none"/>
          </w:rPr>
          <w:t>https://www.codeflow.site/ru/article/mybatis / – Дата доступа 03.12.2019</w:t>
        </w:r>
      </w:hyperlink>
    </w:p>
    <w:p w:rsidR="007C5598" w:rsidRPr="007C5598" w:rsidRDefault="007C5598" w:rsidP="00B608A2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auto"/>
          <w:szCs w:val="28"/>
        </w:rPr>
      </w:pPr>
      <w:r w:rsidRPr="007C5598">
        <w:rPr>
          <w:color w:val="auto"/>
          <w:szCs w:val="28"/>
        </w:rPr>
        <w:t xml:space="preserve"> Астахова И.Ф. </w:t>
      </w:r>
      <w:r w:rsidRPr="007C5598">
        <w:rPr>
          <w:color w:val="auto"/>
          <w:szCs w:val="28"/>
          <w:lang w:val="en-US"/>
        </w:rPr>
        <w:t>SQL</w:t>
      </w:r>
      <w:r w:rsidRPr="007C5598">
        <w:rPr>
          <w:color w:val="auto"/>
          <w:szCs w:val="28"/>
        </w:rPr>
        <w:t xml:space="preserve"> в примерах и задачах: Учеб. пособие/</w:t>
      </w:r>
      <w:proofErr w:type="spellStart"/>
      <w:r w:rsidRPr="007C5598">
        <w:rPr>
          <w:color w:val="auto"/>
          <w:szCs w:val="28"/>
        </w:rPr>
        <w:t>И.Ф.Астахова</w:t>
      </w:r>
      <w:proofErr w:type="spellEnd"/>
      <w:r w:rsidRPr="007C5598">
        <w:rPr>
          <w:color w:val="auto"/>
          <w:szCs w:val="28"/>
        </w:rPr>
        <w:t xml:space="preserve">, </w:t>
      </w:r>
      <w:proofErr w:type="spellStart"/>
      <w:r w:rsidRPr="007C5598">
        <w:rPr>
          <w:color w:val="auto"/>
          <w:szCs w:val="28"/>
        </w:rPr>
        <w:t>А.П.Толстобров</w:t>
      </w:r>
      <w:proofErr w:type="spellEnd"/>
      <w:r w:rsidRPr="007C5598">
        <w:rPr>
          <w:color w:val="auto"/>
          <w:szCs w:val="28"/>
        </w:rPr>
        <w:t>, В.М. Мельников. – Мн.: Новое знание, 2002. – 176 с.</w:t>
      </w:r>
    </w:p>
    <w:p w:rsidR="007C5598" w:rsidRPr="007C5598" w:rsidRDefault="007C5598" w:rsidP="00B608A2">
      <w:pPr>
        <w:pStyle w:val="a5"/>
        <w:widowControl w:val="0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auto"/>
          <w:szCs w:val="28"/>
        </w:rPr>
      </w:pPr>
      <w:proofErr w:type="spellStart"/>
      <w:r w:rsidRPr="007C5598">
        <w:rPr>
          <w:color w:val="auto"/>
          <w:szCs w:val="28"/>
        </w:rPr>
        <w:t>Липаев</w:t>
      </w:r>
      <w:proofErr w:type="spellEnd"/>
      <w:r w:rsidRPr="007C5598">
        <w:rPr>
          <w:color w:val="auto"/>
          <w:szCs w:val="28"/>
        </w:rPr>
        <w:t xml:space="preserve">, В.В. Тестирование программ. / В.В. </w:t>
      </w:r>
      <w:proofErr w:type="spellStart"/>
      <w:r w:rsidRPr="007C5598">
        <w:rPr>
          <w:color w:val="auto"/>
          <w:szCs w:val="28"/>
        </w:rPr>
        <w:t>Липаев</w:t>
      </w:r>
      <w:proofErr w:type="spellEnd"/>
      <w:r w:rsidRPr="007C5598">
        <w:rPr>
          <w:color w:val="auto"/>
          <w:szCs w:val="28"/>
        </w:rPr>
        <w:t xml:space="preserve"> </w:t>
      </w:r>
      <w:r w:rsidR="00A86355" w:rsidRPr="00A86355">
        <w:rPr>
          <w:color w:val="auto"/>
          <w:szCs w:val="28"/>
        </w:rPr>
        <w:t>–</w:t>
      </w:r>
      <w:r w:rsidRPr="007C5598">
        <w:rPr>
          <w:color w:val="auto"/>
          <w:szCs w:val="28"/>
        </w:rPr>
        <w:t xml:space="preserve"> М. Радио и связь, 1986. – 296 с.</w:t>
      </w:r>
    </w:p>
    <w:p w:rsidR="007C5598" w:rsidRPr="007C5598" w:rsidRDefault="007C5598" w:rsidP="00B608A2">
      <w:pPr>
        <w:pStyle w:val="a6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C5598">
        <w:rPr>
          <w:sz w:val="28"/>
          <w:szCs w:val="28"/>
        </w:rPr>
        <w:t xml:space="preserve"> Майерс, Г. Искусство тестирования программ/ Г. Майерс. – </w:t>
      </w:r>
      <w:proofErr w:type="spellStart"/>
      <w:proofErr w:type="gramStart"/>
      <w:r w:rsidRPr="007C5598">
        <w:rPr>
          <w:sz w:val="28"/>
          <w:szCs w:val="28"/>
        </w:rPr>
        <w:t>М.:Финансы</w:t>
      </w:r>
      <w:proofErr w:type="spellEnd"/>
      <w:proofErr w:type="gramEnd"/>
      <w:r w:rsidRPr="007C5598">
        <w:rPr>
          <w:sz w:val="28"/>
          <w:szCs w:val="28"/>
        </w:rPr>
        <w:t xml:space="preserve"> и статистика, 1982. – 176 с.</w:t>
      </w:r>
    </w:p>
    <w:p w:rsidR="007C5598" w:rsidRPr="007C5598" w:rsidRDefault="007C5598" w:rsidP="00B608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C5598">
        <w:rPr>
          <w:sz w:val="28"/>
          <w:szCs w:val="28"/>
        </w:rPr>
        <w:t>Тамре</w:t>
      </w:r>
      <w:proofErr w:type="spellEnd"/>
      <w:r w:rsidRPr="007C5598">
        <w:rPr>
          <w:sz w:val="28"/>
          <w:szCs w:val="28"/>
        </w:rPr>
        <w:t>, Л. Введение в тестирование программного обеспечения</w:t>
      </w:r>
      <w:r w:rsidR="00A86355" w:rsidRPr="00A86355">
        <w:rPr>
          <w:sz w:val="28"/>
          <w:szCs w:val="28"/>
        </w:rPr>
        <w:t xml:space="preserve"> </w:t>
      </w:r>
      <w:r w:rsidRPr="007C5598">
        <w:rPr>
          <w:sz w:val="28"/>
          <w:szCs w:val="28"/>
        </w:rPr>
        <w:t xml:space="preserve">/ Л. </w:t>
      </w:r>
      <w:proofErr w:type="spellStart"/>
      <w:r w:rsidRPr="007C5598">
        <w:rPr>
          <w:sz w:val="28"/>
          <w:szCs w:val="28"/>
        </w:rPr>
        <w:t>Тамре</w:t>
      </w:r>
      <w:proofErr w:type="spellEnd"/>
      <w:r w:rsidRPr="007C5598">
        <w:rPr>
          <w:sz w:val="28"/>
          <w:szCs w:val="28"/>
        </w:rPr>
        <w:t>. – М.: Издательский дом «Вильямс», 2003. – 367 с.</w:t>
      </w:r>
    </w:p>
    <w:p w:rsidR="00D93995" w:rsidRPr="002C26EF" w:rsidRDefault="00D93995" w:rsidP="007C5598">
      <w:pPr>
        <w:tabs>
          <w:tab w:val="left" w:pos="993"/>
        </w:tabs>
        <w:suppressAutoHyphens/>
        <w:spacing w:line="360" w:lineRule="auto"/>
        <w:ind w:firstLine="709"/>
      </w:pPr>
    </w:p>
    <w:sectPr w:rsidR="00D93995" w:rsidRPr="002C26EF" w:rsidSect="008861D3">
      <w:footerReference w:type="default" r:id="rId16"/>
      <w:footerReference w:type="first" r:id="rId17"/>
      <w:pgSz w:w="11906" w:h="16838" w:code="9"/>
      <w:pgMar w:top="1134" w:right="851" w:bottom="1134" w:left="1701" w:header="709" w:footer="454" w:gutter="0"/>
      <w:pgNumType w:start="1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F2" w:rsidRDefault="003A45F2" w:rsidP="00165072">
      <w:r>
        <w:separator/>
      </w:r>
    </w:p>
  </w:endnote>
  <w:endnote w:type="continuationSeparator" w:id="0">
    <w:p w:rsidR="003A45F2" w:rsidRDefault="003A45F2" w:rsidP="0016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62510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6163D" w:rsidRPr="0066163D" w:rsidRDefault="0066163D" w:rsidP="0066163D">
        <w:pPr>
          <w:pStyle w:val="af1"/>
          <w:jc w:val="center"/>
          <w:rPr>
            <w:sz w:val="24"/>
          </w:rPr>
        </w:pPr>
        <w:r w:rsidRPr="0066163D">
          <w:rPr>
            <w:sz w:val="24"/>
          </w:rPr>
          <w:fldChar w:fldCharType="begin"/>
        </w:r>
        <w:r w:rsidRPr="0066163D">
          <w:rPr>
            <w:sz w:val="24"/>
          </w:rPr>
          <w:instrText>PAGE   \* MERGEFORMAT</w:instrText>
        </w:r>
        <w:r w:rsidRPr="0066163D">
          <w:rPr>
            <w:sz w:val="24"/>
          </w:rPr>
          <w:fldChar w:fldCharType="separate"/>
        </w:r>
        <w:r w:rsidR="00ED6A83">
          <w:rPr>
            <w:noProof/>
            <w:sz w:val="24"/>
          </w:rPr>
          <w:t>7</w:t>
        </w:r>
        <w:r w:rsidRPr="0066163D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20202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6163D" w:rsidRPr="0066163D" w:rsidRDefault="0066163D" w:rsidP="0066163D">
        <w:pPr>
          <w:pStyle w:val="af1"/>
          <w:jc w:val="center"/>
          <w:rPr>
            <w:sz w:val="22"/>
          </w:rPr>
        </w:pPr>
        <w:r w:rsidRPr="0066163D">
          <w:rPr>
            <w:sz w:val="22"/>
          </w:rPr>
          <w:fldChar w:fldCharType="begin"/>
        </w:r>
        <w:r w:rsidRPr="0066163D">
          <w:rPr>
            <w:sz w:val="22"/>
          </w:rPr>
          <w:instrText>PAGE   \* MERGEFORMAT</w:instrText>
        </w:r>
        <w:r w:rsidRPr="0066163D">
          <w:rPr>
            <w:sz w:val="22"/>
          </w:rPr>
          <w:fldChar w:fldCharType="separate"/>
        </w:r>
        <w:r w:rsidR="00ED6A83">
          <w:rPr>
            <w:noProof/>
            <w:sz w:val="22"/>
          </w:rPr>
          <w:t>12</w:t>
        </w:r>
        <w:r w:rsidRPr="0066163D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87141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861D3" w:rsidRPr="0066163D" w:rsidRDefault="008861D3" w:rsidP="0066163D">
        <w:pPr>
          <w:pStyle w:val="af1"/>
          <w:jc w:val="center"/>
          <w:rPr>
            <w:sz w:val="22"/>
          </w:rPr>
        </w:pPr>
        <w:r w:rsidRPr="0066163D">
          <w:rPr>
            <w:sz w:val="22"/>
          </w:rPr>
          <w:fldChar w:fldCharType="begin"/>
        </w:r>
        <w:r w:rsidRPr="0066163D">
          <w:rPr>
            <w:sz w:val="22"/>
          </w:rPr>
          <w:instrText>PAGE   \* MERGEFORMAT</w:instrText>
        </w:r>
        <w:r w:rsidRPr="0066163D">
          <w:rPr>
            <w:sz w:val="22"/>
          </w:rPr>
          <w:fldChar w:fldCharType="separate"/>
        </w:r>
        <w:r w:rsidR="00ED6A83">
          <w:rPr>
            <w:noProof/>
            <w:sz w:val="22"/>
          </w:rPr>
          <w:t>24</w:t>
        </w:r>
        <w:r w:rsidRPr="0066163D">
          <w:rPr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D3" w:rsidRPr="0066163D" w:rsidRDefault="008861D3" w:rsidP="0066163D">
    <w:pPr>
      <w:pStyle w:val="af1"/>
      <w:jc w:val="cen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1D3" w:rsidRDefault="008861D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F2" w:rsidRDefault="003A45F2" w:rsidP="00165072">
      <w:r>
        <w:separator/>
      </w:r>
    </w:p>
  </w:footnote>
  <w:footnote w:type="continuationSeparator" w:id="0">
    <w:p w:rsidR="003A45F2" w:rsidRDefault="003A45F2" w:rsidP="0016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ED5"/>
    <w:multiLevelType w:val="hybridMultilevel"/>
    <w:tmpl w:val="F2C4009A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73A5A"/>
    <w:multiLevelType w:val="hybridMultilevel"/>
    <w:tmpl w:val="9FBEBD04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E05D2"/>
    <w:multiLevelType w:val="hybridMultilevel"/>
    <w:tmpl w:val="DC5EA6F8"/>
    <w:lvl w:ilvl="0" w:tplc="3B441CE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F540C"/>
    <w:multiLevelType w:val="multilevel"/>
    <w:tmpl w:val="17602A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BC1224"/>
    <w:multiLevelType w:val="hybridMultilevel"/>
    <w:tmpl w:val="35CC42F4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A3B98"/>
    <w:multiLevelType w:val="hybridMultilevel"/>
    <w:tmpl w:val="F5AEB76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A23404"/>
    <w:multiLevelType w:val="hybridMultilevel"/>
    <w:tmpl w:val="0FF230B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D0AF5"/>
    <w:multiLevelType w:val="hybridMultilevel"/>
    <w:tmpl w:val="2460FA46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95A8E"/>
    <w:multiLevelType w:val="hybridMultilevel"/>
    <w:tmpl w:val="2A625364"/>
    <w:lvl w:ilvl="0" w:tplc="47D2B0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9945B5"/>
    <w:multiLevelType w:val="hybridMultilevel"/>
    <w:tmpl w:val="FAD09B4E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A4D66"/>
    <w:multiLevelType w:val="hybridMultilevel"/>
    <w:tmpl w:val="1EB0A6C8"/>
    <w:lvl w:ilvl="0" w:tplc="229AD51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AA309E"/>
    <w:multiLevelType w:val="hybridMultilevel"/>
    <w:tmpl w:val="A9965B4E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A90B3E"/>
    <w:multiLevelType w:val="hybridMultilevel"/>
    <w:tmpl w:val="B1382E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7E4880"/>
    <w:multiLevelType w:val="hybridMultilevel"/>
    <w:tmpl w:val="43C2E0E6"/>
    <w:lvl w:ilvl="0" w:tplc="945E67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0C7A62"/>
    <w:multiLevelType w:val="hybridMultilevel"/>
    <w:tmpl w:val="CE507D0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6F5909D3"/>
    <w:multiLevelType w:val="multilevel"/>
    <w:tmpl w:val="3C3C3C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75FC1640"/>
    <w:multiLevelType w:val="hybridMultilevel"/>
    <w:tmpl w:val="87509B7C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BD51FC"/>
    <w:multiLevelType w:val="hybridMultilevel"/>
    <w:tmpl w:val="099E5C1A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E9590B"/>
    <w:multiLevelType w:val="hybridMultilevel"/>
    <w:tmpl w:val="A86A77DA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0"/>
  </w:num>
  <w:num w:numId="15">
    <w:abstractNumId w:val="18"/>
  </w:num>
  <w:num w:numId="16">
    <w:abstractNumId w:val="7"/>
  </w:num>
  <w:num w:numId="17">
    <w:abstractNumId w:val="1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31"/>
    <w:rsid w:val="00003F33"/>
    <w:rsid w:val="000146A4"/>
    <w:rsid w:val="00016147"/>
    <w:rsid w:val="00022C1B"/>
    <w:rsid w:val="000302AA"/>
    <w:rsid w:val="000412EA"/>
    <w:rsid w:val="0004159A"/>
    <w:rsid w:val="00045BEE"/>
    <w:rsid w:val="00054BBE"/>
    <w:rsid w:val="000573A6"/>
    <w:rsid w:val="000604BC"/>
    <w:rsid w:val="00061522"/>
    <w:rsid w:val="00067F63"/>
    <w:rsid w:val="00083535"/>
    <w:rsid w:val="00096DD2"/>
    <w:rsid w:val="000A170E"/>
    <w:rsid w:val="000B01B6"/>
    <w:rsid w:val="000B12FA"/>
    <w:rsid w:val="000B22E5"/>
    <w:rsid w:val="000B4126"/>
    <w:rsid w:val="000B42C2"/>
    <w:rsid w:val="000B4790"/>
    <w:rsid w:val="000C6C42"/>
    <w:rsid w:val="000D0068"/>
    <w:rsid w:val="000D1F49"/>
    <w:rsid w:val="000E272D"/>
    <w:rsid w:val="000E34FD"/>
    <w:rsid w:val="000F1D9C"/>
    <w:rsid w:val="000F2A67"/>
    <w:rsid w:val="000F5922"/>
    <w:rsid w:val="000F5E52"/>
    <w:rsid w:val="00114BD2"/>
    <w:rsid w:val="0012215F"/>
    <w:rsid w:val="001251A1"/>
    <w:rsid w:val="00135378"/>
    <w:rsid w:val="00140D41"/>
    <w:rsid w:val="001455AD"/>
    <w:rsid w:val="0015433C"/>
    <w:rsid w:val="00154D6E"/>
    <w:rsid w:val="00155C05"/>
    <w:rsid w:val="0016041D"/>
    <w:rsid w:val="0016252D"/>
    <w:rsid w:val="00163B70"/>
    <w:rsid w:val="00164092"/>
    <w:rsid w:val="00165072"/>
    <w:rsid w:val="00165245"/>
    <w:rsid w:val="0016694D"/>
    <w:rsid w:val="0017014E"/>
    <w:rsid w:val="001708C6"/>
    <w:rsid w:val="00175131"/>
    <w:rsid w:val="00175489"/>
    <w:rsid w:val="00186AA6"/>
    <w:rsid w:val="0018700E"/>
    <w:rsid w:val="00191AE8"/>
    <w:rsid w:val="001968DC"/>
    <w:rsid w:val="001A1FDE"/>
    <w:rsid w:val="001A5146"/>
    <w:rsid w:val="001A7430"/>
    <w:rsid w:val="001C73E1"/>
    <w:rsid w:val="001E039A"/>
    <w:rsid w:val="001F46DB"/>
    <w:rsid w:val="002006C5"/>
    <w:rsid w:val="00201E9F"/>
    <w:rsid w:val="002119BF"/>
    <w:rsid w:val="00217BC4"/>
    <w:rsid w:val="002226B2"/>
    <w:rsid w:val="002272C7"/>
    <w:rsid w:val="00240FCB"/>
    <w:rsid w:val="00254FE7"/>
    <w:rsid w:val="00257AFB"/>
    <w:rsid w:val="002834B6"/>
    <w:rsid w:val="00286773"/>
    <w:rsid w:val="00292142"/>
    <w:rsid w:val="002A3556"/>
    <w:rsid w:val="002A3622"/>
    <w:rsid w:val="002A7B17"/>
    <w:rsid w:val="002B059C"/>
    <w:rsid w:val="002B1B0B"/>
    <w:rsid w:val="002B5818"/>
    <w:rsid w:val="002C14CA"/>
    <w:rsid w:val="002C26EF"/>
    <w:rsid w:val="002D12AD"/>
    <w:rsid w:val="002E033A"/>
    <w:rsid w:val="002E3334"/>
    <w:rsid w:val="002F57CE"/>
    <w:rsid w:val="0030719F"/>
    <w:rsid w:val="00311C40"/>
    <w:rsid w:val="00314334"/>
    <w:rsid w:val="00320A0D"/>
    <w:rsid w:val="003243C0"/>
    <w:rsid w:val="00326EC6"/>
    <w:rsid w:val="00347BE6"/>
    <w:rsid w:val="0035057A"/>
    <w:rsid w:val="00363BAD"/>
    <w:rsid w:val="003658FB"/>
    <w:rsid w:val="00372E5F"/>
    <w:rsid w:val="00373E05"/>
    <w:rsid w:val="0037764F"/>
    <w:rsid w:val="00377B56"/>
    <w:rsid w:val="00380B8D"/>
    <w:rsid w:val="00386BF0"/>
    <w:rsid w:val="003947AC"/>
    <w:rsid w:val="003A251D"/>
    <w:rsid w:val="003A36F7"/>
    <w:rsid w:val="003A45F2"/>
    <w:rsid w:val="003A4ECD"/>
    <w:rsid w:val="003B314E"/>
    <w:rsid w:val="003C3764"/>
    <w:rsid w:val="003D1455"/>
    <w:rsid w:val="003D3651"/>
    <w:rsid w:val="003D40BC"/>
    <w:rsid w:val="003E3060"/>
    <w:rsid w:val="003F1DA3"/>
    <w:rsid w:val="003F1ED6"/>
    <w:rsid w:val="003F2A4A"/>
    <w:rsid w:val="00401FAB"/>
    <w:rsid w:val="00412E32"/>
    <w:rsid w:val="004150FD"/>
    <w:rsid w:val="004338E9"/>
    <w:rsid w:val="00442316"/>
    <w:rsid w:val="00456C16"/>
    <w:rsid w:val="00467D0B"/>
    <w:rsid w:val="00470E91"/>
    <w:rsid w:val="004713FE"/>
    <w:rsid w:val="00476544"/>
    <w:rsid w:val="00477E3D"/>
    <w:rsid w:val="004876B4"/>
    <w:rsid w:val="00492B8D"/>
    <w:rsid w:val="00493666"/>
    <w:rsid w:val="00493BAB"/>
    <w:rsid w:val="004C2E96"/>
    <w:rsid w:val="004C7CA4"/>
    <w:rsid w:val="004D0F18"/>
    <w:rsid w:val="004E0427"/>
    <w:rsid w:val="004E1754"/>
    <w:rsid w:val="004E5965"/>
    <w:rsid w:val="004F1032"/>
    <w:rsid w:val="005116B5"/>
    <w:rsid w:val="0052057D"/>
    <w:rsid w:val="00523A63"/>
    <w:rsid w:val="00524740"/>
    <w:rsid w:val="00525BB9"/>
    <w:rsid w:val="005365C1"/>
    <w:rsid w:val="00543265"/>
    <w:rsid w:val="005442D2"/>
    <w:rsid w:val="00572879"/>
    <w:rsid w:val="00574E34"/>
    <w:rsid w:val="005752FF"/>
    <w:rsid w:val="005803DF"/>
    <w:rsid w:val="00581B70"/>
    <w:rsid w:val="00583C30"/>
    <w:rsid w:val="00586A7F"/>
    <w:rsid w:val="00590B4C"/>
    <w:rsid w:val="0059420F"/>
    <w:rsid w:val="005A40AB"/>
    <w:rsid w:val="005B08DE"/>
    <w:rsid w:val="005B0D38"/>
    <w:rsid w:val="005B316A"/>
    <w:rsid w:val="005C4DB9"/>
    <w:rsid w:val="005C646A"/>
    <w:rsid w:val="005C740B"/>
    <w:rsid w:val="005D2EA0"/>
    <w:rsid w:val="005D5F2C"/>
    <w:rsid w:val="005D7E96"/>
    <w:rsid w:val="005E3E8A"/>
    <w:rsid w:val="005F2AEF"/>
    <w:rsid w:val="005F37EE"/>
    <w:rsid w:val="00614882"/>
    <w:rsid w:val="00625A1F"/>
    <w:rsid w:val="00633004"/>
    <w:rsid w:val="006358C3"/>
    <w:rsid w:val="00652FFC"/>
    <w:rsid w:val="0066163D"/>
    <w:rsid w:val="00661BB2"/>
    <w:rsid w:val="0066760A"/>
    <w:rsid w:val="006707CF"/>
    <w:rsid w:val="006756B5"/>
    <w:rsid w:val="00684ABD"/>
    <w:rsid w:val="00687F78"/>
    <w:rsid w:val="00690CBF"/>
    <w:rsid w:val="00696768"/>
    <w:rsid w:val="006A04B0"/>
    <w:rsid w:val="006A25FB"/>
    <w:rsid w:val="006A4FCA"/>
    <w:rsid w:val="006B02F4"/>
    <w:rsid w:val="006B0C5B"/>
    <w:rsid w:val="006C37A0"/>
    <w:rsid w:val="006D4252"/>
    <w:rsid w:val="006D4A17"/>
    <w:rsid w:val="006D5E3A"/>
    <w:rsid w:val="006E3BD2"/>
    <w:rsid w:val="006F077E"/>
    <w:rsid w:val="006F4817"/>
    <w:rsid w:val="00707D04"/>
    <w:rsid w:val="00725842"/>
    <w:rsid w:val="007300FE"/>
    <w:rsid w:val="0074627F"/>
    <w:rsid w:val="00756961"/>
    <w:rsid w:val="0076578E"/>
    <w:rsid w:val="00766BEA"/>
    <w:rsid w:val="00770BE8"/>
    <w:rsid w:val="007710D3"/>
    <w:rsid w:val="00780D18"/>
    <w:rsid w:val="00793EFC"/>
    <w:rsid w:val="00795B9F"/>
    <w:rsid w:val="007A345F"/>
    <w:rsid w:val="007B2AB9"/>
    <w:rsid w:val="007B2F8A"/>
    <w:rsid w:val="007B6FF0"/>
    <w:rsid w:val="007C5598"/>
    <w:rsid w:val="007D2E3C"/>
    <w:rsid w:val="007E34C7"/>
    <w:rsid w:val="007E7B22"/>
    <w:rsid w:val="007F0A4B"/>
    <w:rsid w:val="007F575E"/>
    <w:rsid w:val="007F6AF4"/>
    <w:rsid w:val="00804D4C"/>
    <w:rsid w:val="00804E26"/>
    <w:rsid w:val="00814010"/>
    <w:rsid w:val="00816206"/>
    <w:rsid w:val="00817387"/>
    <w:rsid w:val="00832941"/>
    <w:rsid w:val="008454BA"/>
    <w:rsid w:val="00847AAA"/>
    <w:rsid w:val="0085027A"/>
    <w:rsid w:val="00853F81"/>
    <w:rsid w:val="00855D8D"/>
    <w:rsid w:val="00864D21"/>
    <w:rsid w:val="00884F95"/>
    <w:rsid w:val="008861D3"/>
    <w:rsid w:val="00886864"/>
    <w:rsid w:val="00894F4C"/>
    <w:rsid w:val="008A6AE7"/>
    <w:rsid w:val="008B23E9"/>
    <w:rsid w:val="008B2D32"/>
    <w:rsid w:val="008B51B3"/>
    <w:rsid w:val="008C2B1F"/>
    <w:rsid w:val="008C4876"/>
    <w:rsid w:val="008C7FA6"/>
    <w:rsid w:val="008D054A"/>
    <w:rsid w:val="008D4619"/>
    <w:rsid w:val="008E2141"/>
    <w:rsid w:val="008E3080"/>
    <w:rsid w:val="008E62D1"/>
    <w:rsid w:val="008E77AF"/>
    <w:rsid w:val="008F55F1"/>
    <w:rsid w:val="009023FE"/>
    <w:rsid w:val="0090765B"/>
    <w:rsid w:val="0092378C"/>
    <w:rsid w:val="00924B67"/>
    <w:rsid w:val="00924C77"/>
    <w:rsid w:val="00926BF4"/>
    <w:rsid w:val="00931879"/>
    <w:rsid w:val="0093277A"/>
    <w:rsid w:val="00933C24"/>
    <w:rsid w:val="00933E4E"/>
    <w:rsid w:val="00934CEF"/>
    <w:rsid w:val="00936ADF"/>
    <w:rsid w:val="00941593"/>
    <w:rsid w:val="00942D68"/>
    <w:rsid w:val="009545B5"/>
    <w:rsid w:val="009641AE"/>
    <w:rsid w:val="00984365"/>
    <w:rsid w:val="009959B0"/>
    <w:rsid w:val="00996469"/>
    <w:rsid w:val="00996BF2"/>
    <w:rsid w:val="009A3AE1"/>
    <w:rsid w:val="009A5547"/>
    <w:rsid w:val="009B680A"/>
    <w:rsid w:val="009C5EFE"/>
    <w:rsid w:val="009C67C8"/>
    <w:rsid w:val="009D0224"/>
    <w:rsid w:val="009E31AE"/>
    <w:rsid w:val="009E3682"/>
    <w:rsid w:val="009F5ECF"/>
    <w:rsid w:val="00A05424"/>
    <w:rsid w:val="00A07C65"/>
    <w:rsid w:val="00A174A2"/>
    <w:rsid w:val="00A20F47"/>
    <w:rsid w:val="00A34AED"/>
    <w:rsid w:val="00A368EC"/>
    <w:rsid w:val="00A40238"/>
    <w:rsid w:val="00A41B07"/>
    <w:rsid w:val="00A62391"/>
    <w:rsid w:val="00A73815"/>
    <w:rsid w:val="00A850BE"/>
    <w:rsid w:val="00A86355"/>
    <w:rsid w:val="00A93DE6"/>
    <w:rsid w:val="00A9478F"/>
    <w:rsid w:val="00A950B7"/>
    <w:rsid w:val="00A95358"/>
    <w:rsid w:val="00A96F07"/>
    <w:rsid w:val="00AA0918"/>
    <w:rsid w:val="00AA4D65"/>
    <w:rsid w:val="00AA4DD4"/>
    <w:rsid w:val="00AA7F3B"/>
    <w:rsid w:val="00AB3D7A"/>
    <w:rsid w:val="00AD7DDD"/>
    <w:rsid w:val="00AE1437"/>
    <w:rsid w:val="00AF1E2B"/>
    <w:rsid w:val="00AF7392"/>
    <w:rsid w:val="00B02A5C"/>
    <w:rsid w:val="00B174B8"/>
    <w:rsid w:val="00B21110"/>
    <w:rsid w:val="00B34C22"/>
    <w:rsid w:val="00B45DE0"/>
    <w:rsid w:val="00B51F98"/>
    <w:rsid w:val="00B54BAA"/>
    <w:rsid w:val="00B608A2"/>
    <w:rsid w:val="00B67C1E"/>
    <w:rsid w:val="00B73040"/>
    <w:rsid w:val="00B7746A"/>
    <w:rsid w:val="00B77F85"/>
    <w:rsid w:val="00B83458"/>
    <w:rsid w:val="00B8477F"/>
    <w:rsid w:val="00BA0843"/>
    <w:rsid w:val="00BA739D"/>
    <w:rsid w:val="00BC0970"/>
    <w:rsid w:val="00BC1FAF"/>
    <w:rsid w:val="00BD1DD0"/>
    <w:rsid w:val="00BD709B"/>
    <w:rsid w:val="00BE5507"/>
    <w:rsid w:val="00BE643C"/>
    <w:rsid w:val="00BF39F3"/>
    <w:rsid w:val="00BF5D12"/>
    <w:rsid w:val="00BF6F2D"/>
    <w:rsid w:val="00C04B36"/>
    <w:rsid w:val="00C111C9"/>
    <w:rsid w:val="00C26175"/>
    <w:rsid w:val="00C47E58"/>
    <w:rsid w:val="00C47FCF"/>
    <w:rsid w:val="00C61776"/>
    <w:rsid w:val="00C62E0F"/>
    <w:rsid w:val="00C642B5"/>
    <w:rsid w:val="00C657B3"/>
    <w:rsid w:val="00C6599C"/>
    <w:rsid w:val="00C77E3D"/>
    <w:rsid w:val="00C85A83"/>
    <w:rsid w:val="00C91298"/>
    <w:rsid w:val="00CA5AB0"/>
    <w:rsid w:val="00CB2DA3"/>
    <w:rsid w:val="00CB63DE"/>
    <w:rsid w:val="00CD7F7C"/>
    <w:rsid w:val="00CF25D9"/>
    <w:rsid w:val="00D02203"/>
    <w:rsid w:val="00D11B04"/>
    <w:rsid w:val="00D11ED7"/>
    <w:rsid w:val="00D25EB5"/>
    <w:rsid w:val="00D32FF8"/>
    <w:rsid w:val="00D4136B"/>
    <w:rsid w:val="00D457AB"/>
    <w:rsid w:val="00D512D5"/>
    <w:rsid w:val="00D533F1"/>
    <w:rsid w:val="00D53777"/>
    <w:rsid w:val="00D77B70"/>
    <w:rsid w:val="00D91A10"/>
    <w:rsid w:val="00D93995"/>
    <w:rsid w:val="00DA13E3"/>
    <w:rsid w:val="00DB2454"/>
    <w:rsid w:val="00DB71BB"/>
    <w:rsid w:val="00DC16AE"/>
    <w:rsid w:val="00DC2483"/>
    <w:rsid w:val="00DD118A"/>
    <w:rsid w:val="00DD5236"/>
    <w:rsid w:val="00DD5776"/>
    <w:rsid w:val="00DD6802"/>
    <w:rsid w:val="00DD7327"/>
    <w:rsid w:val="00DE4ECD"/>
    <w:rsid w:val="00DE5229"/>
    <w:rsid w:val="00DF0B42"/>
    <w:rsid w:val="00DF0E1C"/>
    <w:rsid w:val="00E00069"/>
    <w:rsid w:val="00E0299A"/>
    <w:rsid w:val="00E033D4"/>
    <w:rsid w:val="00E301CC"/>
    <w:rsid w:val="00E34105"/>
    <w:rsid w:val="00E356A7"/>
    <w:rsid w:val="00E36016"/>
    <w:rsid w:val="00E36139"/>
    <w:rsid w:val="00E430E5"/>
    <w:rsid w:val="00E74738"/>
    <w:rsid w:val="00E919EF"/>
    <w:rsid w:val="00EA705F"/>
    <w:rsid w:val="00EB57AA"/>
    <w:rsid w:val="00EC01D0"/>
    <w:rsid w:val="00EC050F"/>
    <w:rsid w:val="00EC268E"/>
    <w:rsid w:val="00EC40AE"/>
    <w:rsid w:val="00ED6A83"/>
    <w:rsid w:val="00ED6E13"/>
    <w:rsid w:val="00EE33B3"/>
    <w:rsid w:val="00EE6EA7"/>
    <w:rsid w:val="00EF0E37"/>
    <w:rsid w:val="00EF6828"/>
    <w:rsid w:val="00EF714B"/>
    <w:rsid w:val="00F108E8"/>
    <w:rsid w:val="00F109B9"/>
    <w:rsid w:val="00F135F8"/>
    <w:rsid w:val="00F15840"/>
    <w:rsid w:val="00F212BF"/>
    <w:rsid w:val="00F21F7F"/>
    <w:rsid w:val="00F24F45"/>
    <w:rsid w:val="00F25B31"/>
    <w:rsid w:val="00F27838"/>
    <w:rsid w:val="00F30065"/>
    <w:rsid w:val="00F305ED"/>
    <w:rsid w:val="00F36B64"/>
    <w:rsid w:val="00F3717F"/>
    <w:rsid w:val="00F40077"/>
    <w:rsid w:val="00F464C3"/>
    <w:rsid w:val="00F60EF8"/>
    <w:rsid w:val="00F63CC1"/>
    <w:rsid w:val="00F65766"/>
    <w:rsid w:val="00F66E8A"/>
    <w:rsid w:val="00F70037"/>
    <w:rsid w:val="00F72BBA"/>
    <w:rsid w:val="00F80E99"/>
    <w:rsid w:val="00F8537D"/>
    <w:rsid w:val="00FB1D31"/>
    <w:rsid w:val="00FB333E"/>
    <w:rsid w:val="00FB4C02"/>
    <w:rsid w:val="00FC08D1"/>
    <w:rsid w:val="00FC142B"/>
    <w:rsid w:val="00FC1F17"/>
    <w:rsid w:val="00FD4608"/>
    <w:rsid w:val="00FD711B"/>
    <w:rsid w:val="00FE6381"/>
    <w:rsid w:val="00FF478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9AC1"/>
  <w15:docId w15:val="{F9D9394D-96DF-4C73-AE2E-68B5CCF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4"/>
    <w:rPr>
      <w:rFonts w:ascii="Times New Roman" w:eastAsia="Calibri" w:hAnsi="Times New Roman" w:cs="Times New Roman"/>
      <w:color w:val="0D0D0D"/>
      <w:sz w:val="28"/>
    </w:rPr>
  </w:style>
  <w:style w:type="paragraph" w:styleId="1">
    <w:name w:val="heading 1"/>
    <w:basedOn w:val="a"/>
    <w:next w:val="a"/>
    <w:link w:val="10"/>
    <w:uiPriority w:val="9"/>
    <w:qFormat/>
    <w:rsid w:val="00DD6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FF0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A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Полужирный"/>
    <w:rsid w:val="00135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List Paragraph"/>
    <w:basedOn w:val="a"/>
    <w:uiPriority w:val="34"/>
    <w:qFormat/>
    <w:rsid w:val="00AF1E2B"/>
    <w:pPr>
      <w:ind w:left="720"/>
      <w:contextualSpacing/>
    </w:pPr>
  </w:style>
  <w:style w:type="character" w:customStyle="1" w:styleId="apple-converted-space">
    <w:name w:val="apple-converted-space"/>
    <w:basedOn w:val="a0"/>
    <w:rsid w:val="00AF1E2B"/>
  </w:style>
  <w:style w:type="paragraph" w:styleId="a6">
    <w:name w:val="Normal (Web)"/>
    <w:basedOn w:val="a"/>
    <w:link w:val="a7"/>
    <w:uiPriority w:val="99"/>
    <w:unhideWhenUsed/>
    <w:rsid w:val="00BD1DD0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6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A6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8">
    <w:name w:val="Hyperlink"/>
    <w:basedOn w:val="a0"/>
    <w:uiPriority w:val="99"/>
    <w:unhideWhenUsed/>
    <w:rsid w:val="00C04B36"/>
    <w:rPr>
      <w:color w:val="0000FF"/>
      <w:u w:val="single"/>
    </w:rPr>
  </w:style>
  <w:style w:type="character" w:customStyle="1" w:styleId="pathseparator">
    <w:name w:val="path__separator"/>
    <w:basedOn w:val="a0"/>
    <w:rsid w:val="00C04B36"/>
  </w:style>
  <w:style w:type="character" w:customStyle="1" w:styleId="20">
    <w:name w:val="Заголовок 2 Знак"/>
    <w:basedOn w:val="a0"/>
    <w:link w:val="2"/>
    <w:uiPriority w:val="9"/>
    <w:semiHidden/>
    <w:rsid w:val="00C04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04B36"/>
    <w:rPr>
      <w:color w:val="800080" w:themeColor="followedHyperlink"/>
      <w:u w:val="single"/>
    </w:rPr>
  </w:style>
  <w:style w:type="paragraph" w:customStyle="1" w:styleId="aa">
    <w:name w:val="Чертежный"/>
    <w:rsid w:val="000F1D9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AE1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437"/>
    <w:rPr>
      <w:rFonts w:ascii="Tahoma" w:eastAsia="Calibri" w:hAnsi="Tahoma" w:cs="Tahoma"/>
      <w:color w:val="0D0D0D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сновной текст Знак"/>
    <w:link w:val="ae"/>
    <w:rsid w:val="00A34AED"/>
    <w:rPr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A34AED"/>
    <w:pPr>
      <w:shd w:val="clear" w:color="auto" w:fill="FFFFFF"/>
      <w:spacing w:before="420" w:after="720" w:line="240" w:lineRule="atLeast"/>
      <w:ind w:firstLine="720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A34AED"/>
    <w:rPr>
      <w:rFonts w:ascii="Times New Roman" w:eastAsia="Calibri" w:hAnsi="Times New Roman" w:cs="Times New Roman"/>
      <w:color w:val="0D0D0D"/>
      <w:sz w:val="28"/>
    </w:rPr>
  </w:style>
  <w:style w:type="character" w:customStyle="1" w:styleId="w">
    <w:name w:val="w"/>
    <w:basedOn w:val="a0"/>
    <w:rsid w:val="00BF5D12"/>
  </w:style>
  <w:style w:type="paragraph" w:styleId="af">
    <w:name w:val="header"/>
    <w:basedOn w:val="a"/>
    <w:link w:val="af0"/>
    <w:uiPriority w:val="99"/>
    <w:unhideWhenUsed/>
    <w:rsid w:val="001650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5072"/>
    <w:rPr>
      <w:rFonts w:ascii="Times New Roman" w:eastAsia="Calibri" w:hAnsi="Times New Roman" w:cs="Times New Roman"/>
      <w:color w:val="0D0D0D"/>
      <w:sz w:val="28"/>
    </w:rPr>
  </w:style>
  <w:style w:type="paragraph" w:styleId="af1">
    <w:name w:val="footer"/>
    <w:basedOn w:val="a"/>
    <w:link w:val="af2"/>
    <w:uiPriority w:val="99"/>
    <w:unhideWhenUsed/>
    <w:rsid w:val="001650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5072"/>
    <w:rPr>
      <w:rFonts w:ascii="Times New Roman" w:eastAsia="Calibri" w:hAnsi="Times New Roman" w:cs="Times New Roman"/>
      <w:color w:val="0D0D0D"/>
      <w:sz w:val="28"/>
    </w:rPr>
  </w:style>
  <w:style w:type="character" w:styleId="af3">
    <w:name w:val="Strong"/>
    <w:basedOn w:val="a0"/>
    <w:uiPriority w:val="22"/>
    <w:qFormat/>
    <w:rsid w:val="00996BF2"/>
    <w:rPr>
      <w:rFonts w:ascii="Arial" w:hAnsi="Arial" w:cs="Arial"/>
      <w:b/>
      <w:bCs/>
    </w:rPr>
  </w:style>
  <w:style w:type="character" w:styleId="af4">
    <w:name w:val="Emphasis"/>
    <w:basedOn w:val="a0"/>
    <w:uiPriority w:val="20"/>
    <w:qFormat/>
    <w:rsid w:val="00583C3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9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E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аписка"/>
    <w:link w:val="af6"/>
    <w:qFormat/>
    <w:rsid w:val="00A9478F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af6">
    <w:name w:val="Записка Знак"/>
    <w:basedOn w:val="a0"/>
    <w:link w:val="af5"/>
    <w:rsid w:val="00A9478F"/>
    <w:rPr>
      <w:rFonts w:ascii="Times New Roman" w:hAnsi="Times New Roman"/>
      <w:sz w:val="28"/>
    </w:rPr>
  </w:style>
  <w:style w:type="character" w:customStyle="1" w:styleId="a7">
    <w:name w:val="Обычный (веб) Знак"/>
    <w:link w:val="a6"/>
    <w:uiPriority w:val="99"/>
    <w:rsid w:val="007C5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51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%20http://www.sai.msu.su/~megera/postgres/talks/what_is_postgresql.html%20&#8211;%20&#1044;&#1072;&#1090;&#1072;%20&#1076;&#1086;&#1089;&#1090;&#1091;&#1087;&#1072;%2003.12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College\&#1058;&#1077;&#1093;&#1085;&#1086;&#1083;&#1086;&#1075;&#1080;&#1095;&#1077;&#1089;&#1082;&#1072;&#1103;%20&#1087;&#1088;&#1072;&#1082;&#1090;&#1080;&#1082;&#1072;\&#1047;&#1072;&#1087;&#1080;&#1089;&#1082;&#1072;\%20http:\lacit.net.%20&#8211;%20&#1044;&#1072;&#1090;&#1072;%20&#1076;&#1086;&#1089;&#1090;&#1091;&#1087;&#1072;%2003.12.2019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%20https://www.codeflow.site/ru/article/mybatis%20/%20&#8211;%20&#1044;&#1072;&#1090;&#1072;%20&#1076;&#1086;&#1089;&#1090;&#1091;&#1087;&#1072;%2003.12.2019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habr.com/ru/post/120003/%20&#8211;%20&#1044;&#1072;&#1090;&#1072;%20&#1076;&#1086;&#1089;&#1090;&#1091;&#1087;&#1072;%2003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DBF3-0018-4AFC-9692-59933E3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rorok</dc:creator>
  <cp:keywords/>
  <dc:description/>
  <cp:lastModifiedBy>Veronika Prorok</cp:lastModifiedBy>
  <cp:revision>3</cp:revision>
  <cp:lastPrinted>2019-12-10T09:13:00Z</cp:lastPrinted>
  <dcterms:created xsi:type="dcterms:W3CDTF">2019-12-10T10:51:00Z</dcterms:created>
  <dcterms:modified xsi:type="dcterms:W3CDTF">2019-12-10T10:51:00Z</dcterms:modified>
</cp:coreProperties>
</file>